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F0DF" w14:textId="77777777" w:rsidR="00575525" w:rsidRPr="006D7AEA" w:rsidRDefault="00575525" w:rsidP="005A192F">
      <w:pPr>
        <w:tabs>
          <w:tab w:val="center" w:pos="4680"/>
          <w:tab w:val="left" w:pos="8647"/>
          <w:tab w:val="left" w:pos="8789"/>
        </w:tabs>
        <w:suppressAutoHyphens/>
        <w:jc w:val="center"/>
        <w:rPr>
          <w:rFonts w:ascii="Candara" w:hAnsi="Candara" w:cs="BrowalliaUPC"/>
          <w:noProof/>
          <w:sz w:val="32"/>
          <w:szCs w:val="34"/>
        </w:rPr>
      </w:pPr>
    </w:p>
    <w:p w14:paraId="03978E68" w14:textId="77777777" w:rsidR="00575525" w:rsidRDefault="00575525" w:rsidP="00366F47">
      <w:pPr>
        <w:jc w:val="center"/>
        <w:rPr>
          <w:rFonts w:ascii="Candara" w:hAnsi="Candara" w:cs="Arial"/>
          <w:smallCaps/>
          <w:noProof/>
          <w:spacing w:val="-3"/>
          <w:sz w:val="48"/>
          <w:szCs w:val="46"/>
        </w:rPr>
      </w:pPr>
    </w:p>
    <w:p w14:paraId="683ED4C4" w14:textId="77777777" w:rsidR="00575525" w:rsidRDefault="00575525" w:rsidP="00366F47">
      <w:pPr>
        <w:jc w:val="center"/>
        <w:rPr>
          <w:rFonts w:ascii="Candara" w:hAnsi="Candara" w:cs="Arial"/>
          <w:smallCaps/>
          <w:noProof/>
          <w:spacing w:val="-3"/>
          <w:sz w:val="48"/>
          <w:szCs w:val="46"/>
        </w:rPr>
      </w:pPr>
    </w:p>
    <w:p w14:paraId="4D754AC1" w14:textId="77777777" w:rsidR="00575525" w:rsidRPr="00366F47" w:rsidRDefault="00575525" w:rsidP="00366F47">
      <w:pPr>
        <w:jc w:val="center"/>
        <w:rPr>
          <w:rFonts w:ascii="Candara" w:hAnsi="Candara" w:cs="Arial"/>
          <w:smallCaps/>
          <w:noProof/>
          <w:spacing w:val="-3"/>
          <w:sz w:val="48"/>
          <w:szCs w:val="46"/>
        </w:rPr>
      </w:pPr>
      <w:r w:rsidRPr="00EE64D2">
        <w:rPr>
          <w:rFonts w:ascii="Candara" w:hAnsi="Candara" w:cs="Arial"/>
          <w:smallCaps/>
          <w:noProof/>
          <w:spacing w:val="-3"/>
          <w:sz w:val="48"/>
          <w:szCs w:val="46"/>
        </w:rPr>
        <w:t>Arrendamiento de Maquinaria</w:t>
      </w:r>
    </w:p>
    <w:p w14:paraId="27C1A901" w14:textId="77777777" w:rsidR="00575525" w:rsidRDefault="00575525" w:rsidP="00E7733F">
      <w:pPr>
        <w:jc w:val="both"/>
        <w:rPr>
          <w:rFonts w:ascii="Candara" w:hAnsi="Candara" w:cs="Arial"/>
          <w:smallCaps/>
          <w:noProof/>
          <w:spacing w:val="-3"/>
          <w:sz w:val="40"/>
          <w:szCs w:val="46"/>
        </w:rPr>
      </w:pPr>
    </w:p>
    <w:p w14:paraId="4B7D4B80" w14:textId="77777777" w:rsidR="00575525" w:rsidRDefault="00575525" w:rsidP="00E7733F">
      <w:pPr>
        <w:jc w:val="both"/>
        <w:rPr>
          <w:rFonts w:ascii="Candara" w:hAnsi="Candara" w:cs="Arial"/>
          <w:smallCaps/>
          <w:noProof/>
          <w:spacing w:val="-3"/>
          <w:sz w:val="40"/>
          <w:szCs w:val="46"/>
        </w:rPr>
      </w:pPr>
    </w:p>
    <w:p w14:paraId="20C659EC" w14:textId="77777777" w:rsidR="00575525" w:rsidRDefault="00575525" w:rsidP="005C4E6B">
      <w:pPr>
        <w:tabs>
          <w:tab w:val="center" w:pos="4680"/>
        </w:tabs>
        <w:suppressAutoHyphens/>
        <w:ind w:left="-360" w:right="-248"/>
        <w:jc w:val="center"/>
        <w:rPr>
          <w:rFonts w:ascii="Candara" w:hAnsi="Candara" w:cs="Arial"/>
          <w:smallCaps/>
          <w:spacing w:val="-3"/>
          <w:sz w:val="40"/>
          <w:szCs w:val="46"/>
        </w:rPr>
      </w:pPr>
    </w:p>
    <w:p w14:paraId="74748634" w14:textId="77777777" w:rsidR="00575525" w:rsidRDefault="00575525" w:rsidP="005C4E6B">
      <w:pPr>
        <w:tabs>
          <w:tab w:val="center" w:pos="4680"/>
        </w:tabs>
        <w:suppressAutoHyphens/>
        <w:ind w:left="-360" w:right="-248"/>
        <w:jc w:val="center"/>
        <w:rPr>
          <w:rFonts w:ascii="Candara" w:hAnsi="Candara" w:cs="Arial"/>
          <w:smallCaps/>
          <w:spacing w:val="-3"/>
          <w:sz w:val="40"/>
          <w:szCs w:val="46"/>
        </w:rPr>
      </w:pPr>
    </w:p>
    <w:p w14:paraId="354D6011" w14:textId="77777777" w:rsidR="00575525" w:rsidRPr="006D7AEA" w:rsidRDefault="00575525" w:rsidP="005C4E6B">
      <w:pPr>
        <w:tabs>
          <w:tab w:val="center" w:pos="4680"/>
        </w:tabs>
        <w:suppressAutoHyphens/>
        <w:ind w:left="-360" w:right="-248"/>
        <w:jc w:val="center"/>
        <w:rPr>
          <w:rFonts w:ascii="Candara" w:hAnsi="Candara" w:cs="Arial"/>
          <w:smallCaps/>
          <w:spacing w:val="-3"/>
          <w:sz w:val="40"/>
          <w:szCs w:val="46"/>
        </w:rPr>
      </w:pPr>
      <w:r w:rsidRPr="00EE64D2">
        <w:rPr>
          <w:rFonts w:ascii="Candara" w:hAnsi="Candara" w:cs="Arial"/>
          <w:smallCaps/>
          <w:noProof/>
          <w:spacing w:val="-3"/>
          <w:sz w:val="40"/>
          <w:szCs w:val="46"/>
        </w:rPr>
        <w:t>Licitación por Convocatoria Pública Nacional</w:t>
      </w:r>
    </w:p>
    <w:p w14:paraId="746B4AA8" w14:textId="0B2FF24D" w:rsidR="00575525" w:rsidRPr="006D7AEA" w:rsidRDefault="00575525" w:rsidP="005C4E6B">
      <w:pPr>
        <w:tabs>
          <w:tab w:val="center" w:pos="4680"/>
        </w:tabs>
        <w:suppressAutoHyphens/>
        <w:ind w:left="-360"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00C14674">
        <w:rPr>
          <w:rFonts w:ascii="Candara" w:hAnsi="Candara" w:cs="Arial"/>
          <w:smallCaps/>
          <w:noProof/>
          <w:spacing w:val="-3"/>
          <w:sz w:val="40"/>
          <w:szCs w:val="46"/>
        </w:rPr>
        <w:t>39061002 - 008 - 26</w:t>
      </w:r>
    </w:p>
    <w:p w14:paraId="531C111B" w14:textId="77777777" w:rsidR="00575525" w:rsidRPr="006D7AEA" w:rsidRDefault="00575525" w:rsidP="005C4E6B">
      <w:pPr>
        <w:tabs>
          <w:tab w:val="center" w:pos="4680"/>
        </w:tabs>
        <w:suppressAutoHyphens/>
        <w:ind w:left="-360" w:right="-248"/>
        <w:jc w:val="center"/>
        <w:rPr>
          <w:rFonts w:ascii="Candara" w:hAnsi="Candara" w:cs="Arial"/>
          <w:smallCaps/>
          <w:spacing w:val="-3"/>
          <w:sz w:val="40"/>
          <w:szCs w:val="46"/>
        </w:rPr>
      </w:pPr>
    </w:p>
    <w:p w14:paraId="76C91F3C" w14:textId="77777777" w:rsidR="00575525" w:rsidRDefault="00575525" w:rsidP="00317B55">
      <w:pPr>
        <w:tabs>
          <w:tab w:val="center" w:pos="4680"/>
        </w:tabs>
        <w:suppressAutoHyphens/>
        <w:ind w:left="-360" w:right="-248"/>
        <w:rPr>
          <w:rFonts w:ascii="Candara" w:hAnsi="Candara" w:cs="Tahoma"/>
          <w:sz w:val="40"/>
          <w:szCs w:val="60"/>
        </w:rPr>
      </w:pPr>
    </w:p>
    <w:p w14:paraId="1CC02641" w14:textId="77777777" w:rsidR="00575525" w:rsidRDefault="00575525" w:rsidP="00317B55">
      <w:pPr>
        <w:tabs>
          <w:tab w:val="center" w:pos="4680"/>
        </w:tabs>
        <w:suppressAutoHyphens/>
        <w:ind w:left="-360" w:right="-248"/>
        <w:rPr>
          <w:rFonts w:ascii="Candara" w:hAnsi="Candara" w:cs="Tahoma"/>
          <w:sz w:val="40"/>
          <w:szCs w:val="60"/>
        </w:rPr>
      </w:pPr>
    </w:p>
    <w:p w14:paraId="12883CFE" w14:textId="77777777" w:rsidR="00575525" w:rsidRPr="00366F47" w:rsidRDefault="00575525" w:rsidP="00317B55">
      <w:pPr>
        <w:tabs>
          <w:tab w:val="center" w:pos="4680"/>
        </w:tabs>
        <w:suppressAutoHyphens/>
        <w:ind w:left="-360" w:right="-248"/>
        <w:rPr>
          <w:rFonts w:ascii="Candara" w:hAnsi="Candara" w:cs="Tahoma"/>
          <w:sz w:val="40"/>
          <w:szCs w:val="60"/>
        </w:rPr>
      </w:pPr>
    </w:p>
    <w:p w14:paraId="0F98AAA7" w14:textId="77777777" w:rsidR="00575525" w:rsidRDefault="00575525" w:rsidP="00317B55">
      <w:pPr>
        <w:tabs>
          <w:tab w:val="center" w:pos="4680"/>
        </w:tabs>
        <w:suppressAutoHyphens/>
        <w:ind w:right="-248"/>
        <w:rPr>
          <w:rFonts w:ascii="Candara" w:hAnsi="Candara" w:cs="Tahoma"/>
          <w:sz w:val="60"/>
          <w:szCs w:val="60"/>
        </w:rPr>
      </w:pPr>
    </w:p>
    <w:p w14:paraId="6ED77BFE" w14:textId="77777777" w:rsidR="00575525" w:rsidRDefault="00575525" w:rsidP="00317B55">
      <w:pPr>
        <w:tabs>
          <w:tab w:val="center" w:pos="4680"/>
        </w:tabs>
        <w:suppressAutoHyphens/>
        <w:ind w:right="-248"/>
        <w:rPr>
          <w:rFonts w:ascii="Candara" w:hAnsi="Candara" w:cs="Tahoma"/>
          <w:sz w:val="60"/>
          <w:szCs w:val="60"/>
        </w:rPr>
      </w:pPr>
    </w:p>
    <w:p w14:paraId="5BBCA95F" w14:textId="77777777" w:rsidR="00575525" w:rsidRDefault="00575525" w:rsidP="00317B55">
      <w:pPr>
        <w:tabs>
          <w:tab w:val="center" w:pos="4680"/>
        </w:tabs>
        <w:suppressAutoHyphens/>
        <w:ind w:right="-248"/>
        <w:rPr>
          <w:rFonts w:ascii="Candara" w:hAnsi="Candara" w:cs="Tahoma"/>
          <w:sz w:val="60"/>
          <w:szCs w:val="60"/>
        </w:rPr>
      </w:pPr>
    </w:p>
    <w:p w14:paraId="6FBA8324" w14:textId="77777777" w:rsidR="00575525" w:rsidRPr="006D7AEA" w:rsidRDefault="00575525"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14:paraId="5311DD51" w14:textId="77777777" w:rsidR="00575525" w:rsidRDefault="00575525" w:rsidP="001F5F9C">
      <w:pPr>
        <w:rPr>
          <w:lang w:val="es-ES" w:eastAsia="es-MX"/>
        </w:rPr>
      </w:pPr>
    </w:p>
    <w:p w14:paraId="6F64492F" w14:textId="77777777" w:rsidR="00575525" w:rsidRPr="001F5F9C" w:rsidRDefault="00575525" w:rsidP="001F5F9C">
      <w:pPr>
        <w:rPr>
          <w:lang w:val="es-ES" w:eastAsia="es-MX"/>
        </w:rPr>
      </w:pPr>
    </w:p>
    <w:p w14:paraId="75588B54" w14:textId="77777777" w:rsidR="00575525" w:rsidRPr="00110736" w:rsidRDefault="00575525" w:rsidP="00317B55">
      <w:pPr>
        <w:pStyle w:val="Citadestacada"/>
        <w:pBdr>
          <w:bottom w:val="none" w:sz="0" w:space="0" w:color="auto"/>
        </w:pBdr>
        <w:ind w:left="0" w:right="36"/>
        <w:rPr>
          <w:rFonts w:ascii="Candara" w:hAnsi="Candara"/>
          <w:b w:val="0"/>
          <w:bCs w:val="0"/>
          <w:color w:val="000000"/>
          <w:sz w:val="28"/>
          <w:szCs w:val="28"/>
        </w:rPr>
      </w:pPr>
      <w:r w:rsidRPr="00110736">
        <w:rPr>
          <w:rFonts w:ascii="Candara" w:hAnsi="Candara"/>
          <w:b w:val="0"/>
          <w:bCs w:val="0"/>
          <w:color w:val="000000"/>
          <w:sz w:val="28"/>
          <w:szCs w:val="28"/>
          <w:lang w:val="es-ES" w:eastAsia="es-MX"/>
        </w:rPr>
        <w:t xml:space="preserve">Adjudicación por el Procedimiento de Licitación </w:t>
      </w:r>
      <w:r w:rsidRPr="00110736">
        <w:rPr>
          <w:rFonts w:ascii="Candara" w:hAnsi="Candara"/>
          <w:b w:val="0"/>
          <w:bCs w:val="0"/>
          <w:noProof/>
          <w:color w:val="000000"/>
          <w:sz w:val="28"/>
          <w:szCs w:val="28"/>
          <w:lang w:val="es-ES" w:eastAsia="es-MX"/>
        </w:rPr>
        <w:t>Por Convocatoria Pública</w:t>
      </w:r>
    </w:p>
    <w:p w14:paraId="073DC6E8" w14:textId="43E079B2" w:rsidR="00110736" w:rsidRDefault="00110736" w:rsidP="00344764">
      <w:pPr>
        <w:pStyle w:val="Ttulo8"/>
        <w:jc w:val="both"/>
        <w:rPr>
          <w:rFonts w:ascii="Candara" w:hAnsi="Candara" w:cs="Tahoma"/>
          <w:b w:val="0"/>
          <w:sz w:val="22"/>
          <w:lang w:val="es-MX"/>
        </w:rPr>
      </w:pPr>
    </w:p>
    <w:p w14:paraId="15A97D4E" w14:textId="2238D26F" w:rsidR="00E308CD" w:rsidRDefault="00E308CD" w:rsidP="00E308CD"/>
    <w:p w14:paraId="78EDAF88" w14:textId="77777777" w:rsidR="00E308CD" w:rsidRPr="00E308CD" w:rsidRDefault="00E308CD" w:rsidP="00E308CD"/>
    <w:p w14:paraId="60E60E13" w14:textId="1342DDA5" w:rsidR="00575525" w:rsidRPr="006D7AEA" w:rsidRDefault="00575525"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w:t>
      </w:r>
      <w:r>
        <w:rPr>
          <w:rFonts w:ascii="Candara" w:hAnsi="Candara" w:cs="Tahoma"/>
          <w:b w:val="0"/>
          <w:sz w:val="22"/>
          <w:lang w:val="es-MX"/>
        </w:rPr>
        <w:t xml:space="preserve"> y su Reglamento, </w:t>
      </w:r>
      <w:r w:rsidRPr="001F5F9C">
        <w:rPr>
          <w:rFonts w:ascii="Candara" w:hAnsi="Candara" w:cs="Tahoma"/>
          <w:b w:val="0"/>
          <w:sz w:val="22"/>
          <w:lang w:val="es-MX"/>
        </w:rPr>
        <w:t>así como los artículos 16 fracciones III, VIII y artículo 25 fracción I, XXVIII, y XXXV del Reglamento de la Administración Pública del Municipio de Durango</w:t>
      </w:r>
      <w:r w:rsidRPr="006D7AEA">
        <w:rPr>
          <w:rFonts w:ascii="Candara" w:hAnsi="Candara" w:cs="Tahoma"/>
          <w:b w:val="0"/>
          <w:sz w:val="22"/>
          <w:lang w:val="es-MX"/>
        </w:rPr>
        <w:t>, informa a los participantes que para la formulación de sus propuestas deberán sujetarse a lo estipulado en las siguientes:</w:t>
      </w:r>
    </w:p>
    <w:p w14:paraId="74B6D2C7" w14:textId="77777777" w:rsidR="00575525" w:rsidRPr="006D7AEA" w:rsidRDefault="00575525" w:rsidP="006D7AEA">
      <w:pPr>
        <w:pStyle w:val="Ttulo8"/>
        <w:rPr>
          <w:rFonts w:ascii="Candara" w:hAnsi="Candara" w:cs="Tahoma"/>
          <w:sz w:val="24"/>
          <w:lang w:val="es-MX"/>
        </w:rPr>
      </w:pPr>
    </w:p>
    <w:p w14:paraId="24C1215E" w14:textId="77777777" w:rsidR="00575525" w:rsidRPr="006D7AEA" w:rsidRDefault="00575525"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14:paraId="2029DD68" w14:textId="77777777" w:rsidR="00575525" w:rsidRPr="006D7AEA" w:rsidRDefault="00575525">
      <w:pPr>
        <w:pStyle w:val="Ttulo8"/>
        <w:rPr>
          <w:rFonts w:ascii="Candara" w:hAnsi="Candara" w:cs="Tahoma"/>
          <w:sz w:val="22"/>
        </w:rPr>
      </w:pPr>
    </w:p>
    <w:p w14:paraId="011F927C" w14:textId="77777777" w:rsidR="00575525" w:rsidRPr="006D7AEA" w:rsidRDefault="00575525">
      <w:pPr>
        <w:pStyle w:val="Encabezado"/>
        <w:tabs>
          <w:tab w:val="clear" w:pos="4252"/>
          <w:tab w:val="clear" w:pos="8504"/>
        </w:tabs>
        <w:rPr>
          <w:rFonts w:ascii="Candara" w:hAnsi="Candara" w:cs="Tahoma"/>
          <w:sz w:val="16"/>
          <w:lang w:val="en-US"/>
        </w:rPr>
      </w:pPr>
    </w:p>
    <w:p w14:paraId="33435F43" w14:textId="77777777" w:rsidR="00575525" w:rsidRPr="006D7AEA" w:rsidRDefault="00575525">
      <w:pPr>
        <w:pStyle w:val="Ttulo2"/>
        <w:rPr>
          <w:rFonts w:ascii="Candara" w:hAnsi="Candara" w:cs="Tahoma"/>
          <w:sz w:val="22"/>
        </w:rPr>
      </w:pPr>
      <w:r w:rsidRPr="006D7AEA">
        <w:rPr>
          <w:rFonts w:ascii="Candara" w:hAnsi="Candara" w:cs="Tahoma"/>
          <w:sz w:val="22"/>
        </w:rPr>
        <w:t>CAPÍTULO ESPECIAL</w:t>
      </w:r>
    </w:p>
    <w:p w14:paraId="3AAA5A5E" w14:textId="77777777" w:rsidR="00575525" w:rsidRPr="006D7AEA" w:rsidRDefault="00575525">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14:paraId="3459A300" w14:textId="77777777" w:rsidR="00575525" w:rsidRPr="006D7AEA" w:rsidRDefault="00575525">
      <w:pPr>
        <w:ind w:left="360"/>
        <w:jc w:val="both"/>
        <w:rPr>
          <w:rFonts w:ascii="Candara" w:hAnsi="Candara" w:cs="Tahoma"/>
          <w:b/>
          <w:sz w:val="16"/>
        </w:rPr>
      </w:pPr>
      <w:r w:rsidRPr="006D7AEA">
        <w:rPr>
          <w:rFonts w:ascii="Candara" w:hAnsi="Candara" w:cs="Tahoma"/>
          <w:b/>
          <w:sz w:val="16"/>
        </w:rPr>
        <w:t xml:space="preserve">  </w:t>
      </w:r>
    </w:p>
    <w:p w14:paraId="6DCF06DF" w14:textId="77777777" w:rsidR="00575525" w:rsidRPr="006D7AEA" w:rsidRDefault="00575525">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14:paraId="3A478AFA" w14:textId="77777777" w:rsidR="00575525" w:rsidRPr="006D7AEA" w:rsidRDefault="00575525">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14:paraId="65AB7D4C" w14:textId="77777777" w:rsidR="00575525" w:rsidRPr="006D7AEA" w:rsidRDefault="00575525">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r>
        <w:rPr>
          <w:rFonts w:ascii="Candara" w:hAnsi="Candara" w:cs="Tahoma"/>
          <w:b/>
          <w:sz w:val="22"/>
        </w:rPr>
        <w:t xml:space="preserve"> </w:t>
      </w:r>
      <w:r w:rsidRPr="00E06269">
        <w:rPr>
          <w:rFonts w:ascii="Candara" w:hAnsi="Candara" w:cs="Tahoma"/>
          <w:b/>
          <w:sz w:val="22"/>
        </w:rPr>
        <w:t>o “EL ARRENDADOR”</w:t>
      </w:r>
      <w:r w:rsidRPr="006D7AEA">
        <w:rPr>
          <w:rFonts w:ascii="Candara" w:hAnsi="Candara" w:cs="Tahoma"/>
          <w:b/>
          <w:sz w:val="22"/>
        </w:rPr>
        <w:t xml:space="preserve">. - </w:t>
      </w:r>
      <w:r w:rsidRPr="006D7AEA">
        <w:rPr>
          <w:rFonts w:ascii="Candara" w:hAnsi="Candara" w:cs="Tahoma"/>
          <w:bCs/>
          <w:sz w:val="22"/>
        </w:rPr>
        <w:t>Persona adjudicataria del contrato.</w:t>
      </w:r>
    </w:p>
    <w:p w14:paraId="7EF2BCB3" w14:textId="77777777" w:rsidR="00575525" w:rsidRPr="006D7AEA" w:rsidRDefault="00575525">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proofErr w:type="gramStart"/>
      <w:r w:rsidRPr="006D7AEA">
        <w:rPr>
          <w:rFonts w:ascii="Candara" w:hAnsi="Candara" w:cs="Tahoma"/>
          <w:b/>
          <w:sz w:val="22"/>
        </w:rPr>
        <w:t>”.</w:t>
      </w:r>
      <w:r w:rsidRPr="006D7AEA">
        <w:rPr>
          <w:rFonts w:ascii="Candara" w:hAnsi="Candara" w:cs="Tahoma"/>
          <w:bCs/>
          <w:sz w:val="22"/>
        </w:rPr>
        <w:t>-</w:t>
      </w:r>
      <w:proofErr w:type="gramEnd"/>
      <w:r w:rsidRPr="006D7AEA">
        <w:rPr>
          <w:rFonts w:ascii="Candara" w:hAnsi="Candara" w:cs="Tahoma"/>
          <w:bCs/>
          <w:sz w:val="22"/>
        </w:rPr>
        <w:t xml:space="preserve"> Unidad Administrativa responsable de llevar a cabo el procedimiento de adjudicación del contrato (Dirección Municipal de Obras Públicas).</w:t>
      </w:r>
    </w:p>
    <w:p w14:paraId="413E150A" w14:textId="77777777" w:rsidR="00575525" w:rsidRPr="006D7AEA" w:rsidRDefault="00575525">
      <w:pPr>
        <w:ind w:left="426" w:firstLine="75"/>
        <w:jc w:val="both"/>
        <w:rPr>
          <w:rFonts w:ascii="Candara" w:hAnsi="Candara" w:cs="Tahoma"/>
          <w:bCs/>
          <w:sz w:val="16"/>
        </w:rPr>
      </w:pPr>
    </w:p>
    <w:p w14:paraId="05B9FDC6" w14:textId="77777777" w:rsidR="00575525" w:rsidRPr="006D7AEA" w:rsidRDefault="00575525">
      <w:pPr>
        <w:ind w:left="360" w:firstLine="348"/>
        <w:jc w:val="both"/>
        <w:rPr>
          <w:rFonts w:ascii="Candara" w:hAnsi="Candara" w:cs="Tahoma"/>
          <w:b/>
          <w:sz w:val="22"/>
        </w:rPr>
      </w:pPr>
      <w:r w:rsidRPr="006D7AEA">
        <w:rPr>
          <w:rFonts w:ascii="Candara" w:hAnsi="Candara" w:cs="Tahoma"/>
          <w:b/>
          <w:sz w:val="22"/>
        </w:rPr>
        <w:t>FUENTE DE LOS RECURSOS</w:t>
      </w:r>
    </w:p>
    <w:p w14:paraId="4B493FF0" w14:textId="77777777" w:rsidR="00575525" w:rsidRPr="006D7AEA" w:rsidRDefault="00575525">
      <w:pPr>
        <w:ind w:left="360"/>
        <w:jc w:val="both"/>
        <w:rPr>
          <w:rFonts w:ascii="Candara" w:hAnsi="Candara" w:cs="Tahoma"/>
          <w:sz w:val="4"/>
          <w:szCs w:val="4"/>
        </w:rPr>
      </w:pPr>
    </w:p>
    <w:p w14:paraId="5426BE11" w14:textId="77777777" w:rsidR="00575525" w:rsidRPr="006D7AEA" w:rsidRDefault="00575525" w:rsidP="0086096B">
      <w:pPr>
        <w:ind w:firstLine="709"/>
        <w:jc w:val="both"/>
        <w:rPr>
          <w:rFonts w:ascii="Candara" w:hAnsi="Candara" w:cs="Tahoma"/>
          <w:sz w:val="22"/>
        </w:rPr>
      </w:pPr>
    </w:p>
    <w:p w14:paraId="6D5670E2" w14:textId="125CFD95" w:rsidR="00575525" w:rsidRPr="006D7AEA" w:rsidRDefault="00575525"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EE64D2">
        <w:rPr>
          <w:rFonts w:ascii="Candara" w:hAnsi="Candara" w:cs="Tahoma"/>
          <w:noProof/>
          <w:sz w:val="22"/>
        </w:rPr>
        <w:t xml:space="preserve">con cargo a la cuenta contable: 1 – 5132060001 – 999999 – 00 – 1050201 – 2202 – 000 - E05601002 – 3261 – 1 – 110126 – 00000000 – 0000000 </w:t>
      </w:r>
      <w:r w:rsidR="00DB47B8">
        <w:rPr>
          <w:rFonts w:ascii="Candara" w:hAnsi="Candara" w:cs="Tahoma"/>
          <w:noProof/>
          <w:sz w:val="22"/>
        </w:rPr>
        <w:t>–</w:t>
      </w:r>
      <w:r w:rsidRPr="00EE64D2">
        <w:rPr>
          <w:rFonts w:ascii="Candara" w:hAnsi="Candara" w:cs="Tahoma"/>
          <w:noProof/>
          <w:sz w:val="22"/>
        </w:rPr>
        <w:t xml:space="preserve"> 326001</w:t>
      </w:r>
      <w:r w:rsidR="00DB47B8">
        <w:rPr>
          <w:rFonts w:ascii="Candara" w:hAnsi="Candara" w:cs="Tahoma"/>
          <w:noProof/>
          <w:sz w:val="22"/>
        </w:rPr>
        <w:t>, oficio de aprobración DMAyF 2142/2026 de fecha 17 de febrero de 2026</w:t>
      </w:r>
      <w:r w:rsidRPr="006D7AEA">
        <w:rPr>
          <w:rFonts w:ascii="Candara" w:hAnsi="Candara" w:cs="Tahoma"/>
          <w:sz w:val="22"/>
        </w:rPr>
        <w:t>.</w:t>
      </w:r>
    </w:p>
    <w:p w14:paraId="28357EB8" w14:textId="77777777" w:rsidR="00575525" w:rsidRPr="006D7AEA" w:rsidRDefault="00575525">
      <w:pPr>
        <w:jc w:val="both"/>
        <w:rPr>
          <w:rFonts w:ascii="Candara" w:hAnsi="Candara" w:cs="Tahoma"/>
          <w:sz w:val="22"/>
          <w:szCs w:val="22"/>
        </w:rPr>
      </w:pPr>
    </w:p>
    <w:p w14:paraId="274B32FC" w14:textId="77777777" w:rsidR="00575525" w:rsidRPr="006D7AEA" w:rsidRDefault="00575525"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14:paraId="0AEFB4BB" w14:textId="77777777" w:rsidR="00575525" w:rsidRPr="006D7AEA" w:rsidRDefault="00575525">
      <w:pPr>
        <w:ind w:right="-1"/>
        <w:jc w:val="center"/>
        <w:rPr>
          <w:rFonts w:ascii="Candara" w:hAnsi="Candara" w:cs="Tahoma"/>
          <w:b/>
          <w:sz w:val="16"/>
        </w:rPr>
      </w:pPr>
    </w:p>
    <w:p w14:paraId="28F532D7" w14:textId="77777777" w:rsidR="00575525" w:rsidRPr="006D7AEA" w:rsidRDefault="00575525">
      <w:pPr>
        <w:ind w:right="-1"/>
        <w:jc w:val="center"/>
        <w:rPr>
          <w:rFonts w:ascii="Candara" w:hAnsi="Candara" w:cs="Tahoma"/>
          <w:b/>
          <w:sz w:val="22"/>
        </w:rPr>
      </w:pPr>
      <w:r w:rsidRPr="006D7AEA">
        <w:rPr>
          <w:rFonts w:ascii="Candara" w:hAnsi="Candara" w:cs="Tahoma"/>
          <w:b/>
          <w:sz w:val="22"/>
        </w:rPr>
        <w:t>CAPÍTULO I</w:t>
      </w:r>
    </w:p>
    <w:p w14:paraId="61AC31D4" w14:textId="77777777" w:rsidR="00575525" w:rsidRPr="006D7AEA" w:rsidRDefault="00575525" w:rsidP="004D6170">
      <w:pPr>
        <w:jc w:val="center"/>
        <w:rPr>
          <w:rFonts w:ascii="Candara" w:hAnsi="Candara" w:cs="Tahoma"/>
          <w:b/>
          <w:sz w:val="4"/>
          <w:szCs w:val="4"/>
        </w:rPr>
      </w:pPr>
    </w:p>
    <w:p w14:paraId="2600760C" w14:textId="77777777" w:rsidR="00575525" w:rsidRPr="006D7AEA" w:rsidRDefault="00575525"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14:paraId="7ABD70A4" w14:textId="77777777" w:rsidR="00575525" w:rsidRDefault="00575525" w:rsidP="004D6170">
      <w:pPr>
        <w:ind w:firstLine="708"/>
        <w:jc w:val="both"/>
        <w:rPr>
          <w:rFonts w:ascii="Candara" w:hAnsi="Candara" w:cs="Tahoma"/>
          <w:b/>
          <w:sz w:val="22"/>
        </w:rPr>
      </w:pPr>
    </w:p>
    <w:p w14:paraId="50972BF4" w14:textId="77777777" w:rsidR="00575525" w:rsidRDefault="00575525"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14:paraId="527E0A87" w14:textId="77777777" w:rsidR="00575525" w:rsidRPr="006D7AEA" w:rsidRDefault="00575525" w:rsidP="004D6170">
      <w:pPr>
        <w:ind w:firstLine="708"/>
        <w:jc w:val="both"/>
        <w:rPr>
          <w:rFonts w:ascii="Candara" w:hAnsi="Candara" w:cs="Tahoma"/>
          <w:sz w:val="22"/>
        </w:rPr>
      </w:pPr>
    </w:p>
    <w:p w14:paraId="4866C38B" w14:textId="77777777" w:rsidR="00575525" w:rsidRPr="006D7AEA" w:rsidRDefault="00575525">
      <w:pPr>
        <w:rPr>
          <w:rFonts w:ascii="Candara" w:hAnsi="Candara" w:cs="Tahoma"/>
          <w:sz w:val="4"/>
          <w:szCs w:val="4"/>
        </w:rPr>
      </w:pPr>
    </w:p>
    <w:tbl>
      <w:tblPr>
        <w:tblStyle w:val="Tablabsica1"/>
        <w:tblW w:w="9356" w:type="dxa"/>
        <w:jc w:val="center"/>
        <w:tblLook w:val="0000" w:firstRow="0" w:lastRow="0" w:firstColumn="0" w:lastColumn="0" w:noHBand="0" w:noVBand="0"/>
      </w:tblPr>
      <w:tblGrid>
        <w:gridCol w:w="1276"/>
        <w:gridCol w:w="8080"/>
      </w:tblGrid>
      <w:tr w:rsidR="00575525" w:rsidRPr="006D7AEA" w14:paraId="00B65049" w14:textId="77777777" w:rsidTr="00022464">
        <w:trPr>
          <w:trHeight w:val="353"/>
          <w:jc w:val="center"/>
        </w:trPr>
        <w:tc>
          <w:tcPr>
            <w:tcW w:w="1276" w:type="dxa"/>
          </w:tcPr>
          <w:p w14:paraId="296897EB" w14:textId="77777777" w:rsidR="00575525" w:rsidRDefault="00575525" w:rsidP="00D865FC">
            <w:pPr>
              <w:jc w:val="center"/>
              <w:rPr>
                <w:rFonts w:ascii="Candara" w:hAnsi="Candara" w:cs="Tahoma"/>
                <w:b/>
                <w:bCs/>
              </w:rPr>
            </w:pPr>
            <w:r>
              <w:rPr>
                <w:rFonts w:ascii="Candara" w:hAnsi="Candara" w:cs="Tahoma"/>
                <w:b/>
                <w:bCs/>
              </w:rPr>
              <w:t>Partida</w:t>
            </w:r>
          </w:p>
        </w:tc>
        <w:tc>
          <w:tcPr>
            <w:tcW w:w="8080" w:type="dxa"/>
          </w:tcPr>
          <w:p w14:paraId="2C98E5D8" w14:textId="77777777" w:rsidR="00575525" w:rsidRPr="006D7AEA" w:rsidRDefault="00575525" w:rsidP="00061A2E">
            <w:pPr>
              <w:jc w:val="center"/>
              <w:rPr>
                <w:rFonts w:ascii="Candara" w:hAnsi="Candara" w:cs="Tahoma"/>
                <w:b/>
                <w:bCs/>
              </w:rPr>
            </w:pPr>
            <w:r w:rsidRPr="006D7AEA">
              <w:rPr>
                <w:rFonts w:ascii="Candara" w:hAnsi="Candara" w:cs="Tahoma"/>
                <w:b/>
                <w:bCs/>
              </w:rPr>
              <w:t>Descripción</w:t>
            </w:r>
          </w:p>
        </w:tc>
      </w:tr>
      <w:tr w:rsidR="00575525" w:rsidRPr="00E27699" w14:paraId="0E8F6A09" w14:textId="77777777" w:rsidTr="00022464">
        <w:trPr>
          <w:trHeight w:val="449"/>
          <w:jc w:val="center"/>
        </w:trPr>
        <w:tc>
          <w:tcPr>
            <w:tcW w:w="1276" w:type="dxa"/>
          </w:tcPr>
          <w:p w14:paraId="6D32B890" w14:textId="77777777" w:rsidR="00575525" w:rsidRDefault="00575525" w:rsidP="00E41C66">
            <w:pPr>
              <w:jc w:val="center"/>
              <w:rPr>
                <w:rFonts w:ascii="Candara" w:hAnsi="Candara"/>
                <w:sz w:val="22"/>
              </w:rPr>
            </w:pPr>
            <w:r>
              <w:rPr>
                <w:rFonts w:ascii="Candara" w:hAnsi="Candara"/>
                <w:sz w:val="22"/>
              </w:rPr>
              <w:t>1</w:t>
            </w:r>
          </w:p>
        </w:tc>
        <w:tc>
          <w:tcPr>
            <w:tcW w:w="8080" w:type="dxa"/>
          </w:tcPr>
          <w:p w14:paraId="4DDF676C" w14:textId="77777777" w:rsidR="00575525" w:rsidRPr="00E27699" w:rsidRDefault="00575525" w:rsidP="00E41C66">
            <w:pPr>
              <w:jc w:val="center"/>
              <w:rPr>
                <w:rFonts w:ascii="Candara" w:hAnsi="Candara"/>
                <w:sz w:val="22"/>
              </w:rPr>
            </w:pPr>
            <w:r w:rsidRPr="00EE64D2">
              <w:rPr>
                <w:rFonts w:ascii="Candara" w:hAnsi="Candara"/>
                <w:noProof/>
                <w:sz w:val="22"/>
              </w:rPr>
              <w:t>Arrendamiento de Maquinaria</w:t>
            </w:r>
          </w:p>
        </w:tc>
      </w:tr>
    </w:tbl>
    <w:p w14:paraId="2EE39FE8" w14:textId="77777777" w:rsidR="00575525" w:rsidRPr="006D7AEA" w:rsidRDefault="00575525" w:rsidP="00E0045F">
      <w:pPr>
        <w:jc w:val="both"/>
        <w:rPr>
          <w:rFonts w:ascii="Candara" w:hAnsi="Candara" w:cs="Tahoma"/>
          <w:b/>
          <w:bCs/>
          <w:sz w:val="24"/>
        </w:rPr>
      </w:pPr>
    </w:p>
    <w:p w14:paraId="6D7A4971" w14:textId="77777777" w:rsidR="00575525" w:rsidRDefault="00575525" w:rsidP="00DC5716">
      <w:pPr>
        <w:jc w:val="both"/>
        <w:rPr>
          <w:rFonts w:ascii="Candara" w:hAnsi="Candara" w:cs="Tahoma"/>
          <w:sz w:val="22"/>
        </w:rPr>
      </w:pPr>
      <w:r w:rsidRPr="000C5C25">
        <w:rPr>
          <w:rFonts w:ascii="Candara" w:hAnsi="Candara" w:cs="Tahoma"/>
          <w:sz w:val="22"/>
        </w:rPr>
        <w:lastRenderedPageBreak/>
        <w:t xml:space="preserve">Se celebrará la contratación para </w:t>
      </w:r>
      <w:r>
        <w:rPr>
          <w:rFonts w:ascii="Candara" w:hAnsi="Candara" w:cs="Tahoma"/>
          <w:sz w:val="22"/>
        </w:rPr>
        <w:t xml:space="preserve">el </w:t>
      </w:r>
      <w:r w:rsidRPr="00EE64D2">
        <w:rPr>
          <w:rFonts w:ascii="Candara" w:hAnsi="Candara" w:cs="Tahoma"/>
          <w:noProof/>
          <w:sz w:val="22"/>
        </w:rPr>
        <w:t>Arrendamiento de Maquinaria</w:t>
      </w:r>
      <w:r>
        <w:rPr>
          <w:rFonts w:ascii="Candara" w:hAnsi="Candara" w:cs="Tahoma"/>
          <w:sz w:val="22"/>
        </w:rPr>
        <w:t xml:space="preserve"> </w:t>
      </w:r>
      <w:r w:rsidRPr="000C5C25">
        <w:rPr>
          <w:rFonts w:ascii="Candara" w:hAnsi="Candara" w:cs="Tahoma"/>
          <w:sz w:val="22"/>
        </w:rPr>
        <w:t>correspondiente a los referidos en el catálogo "Listado a cotizar" de esta convocatoria, mismos que deberán presentar las características, especificaciones y cantidades señaladas.</w:t>
      </w:r>
    </w:p>
    <w:p w14:paraId="07605CCE" w14:textId="77777777" w:rsidR="00575525" w:rsidRDefault="00575525" w:rsidP="00E0045F">
      <w:pPr>
        <w:ind w:firstLine="708"/>
        <w:jc w:val="both"/>
        <w:rPr>
          <w:rFonts w:ascii="Candara" w:hAnsi="Candara" w:cs="Tahoma"/>
          <w:sz w:val="22"/>
        </w:rPr>
      </w:pPr>
    </w:p>
    <w:p w14:paraId="16D4FBEB" w14:textId="77777777" w:rsidR="00575525" w:rsidRPr="006D7AEA" w:rsidRDefault="00575525" w:rsidP="0050443D">
      <w:pPr>
        <w:tabs>
          <w:tab w:val="left" w:pos="1908"/>
        </w:tabs>
        <w:jc w:val="both"/>
        <w:rPr>
          <w:rFonts w:ascii="Candara" w:hAnsi="Candara" w:cs="Tahoma"/>
          <w:sz w:val="22"/>
        </w:rPr>
      </w:pPr>
      <w:r w:rsidRPr="006D7AEA">
        <w:rPr>
          <w:rFonts w:ascii="Candara" w:hAnsi="Candara" w:cs="Tahoma"/>
          <w:b/>
          <w:sz w:val="22"/>
        </w:rPr>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14:paraId="03D118E0" w14:textId="77777777" w:rsidR="00575525" w:rsidRPr="006D7AEA" w:rsidRDefault="00575525" w:rsidP="00B54BB4">
      <w:pPr>
        <w:ind w:firstLine="708"/>
        <w:jc w:val="both"/>
        <w:rPr>
          <w:rFonts w:ascii="Candara" w:hAnsi="Candara" w:cs="Tahoma"/>
          <w:sz w:val="22"/>
        </w:rPr>
      </w:pPr>
    </w:p>
    <w:p w14:paraId="07B40D30" w14:textId="77777777" w:rsidR="00575525" w:rsidRDefault="00575525"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 xml:space="preserve">La adjudicación será </w:t>
      </w:r>
      <w:r>
        <w:rPr>
          <w:rFonts w:ascii="Candara" w:hAnsi="Candara" w:cs="Tahoma"/>
          <w:sz w:val="22"/>
        </w:rPr>
        <w:t xml:space="preserve">por partida completa </w:t>
      </w:r>
      <w:r w:rsidRPr="00051287">
        <w:rPr>
          <w:rFonts w:ascii="Candara" w:hAnsi="Candara" w:cs="Tahoma"/>
          <w:sz w:val="22"/>
        </w:rPr>
        <w:t>a</w:t>
      </w:r>
      <w:r>
        <w:rPr>
          <w:rFonts w:ascii="Candara" w:hAnsi="Candara" w:cs="Tahoma"/>
          <w:sz w:val="22"/>
        </w:rPr>
        <w:t xml:space="preserve">l </w:t>
      </w:r>
      <w:r w:rsidRPr="00051287">
        <w:rPr>
          <w:rFonts w:ascii="Candara" w:hAnsi="Candara" w:cs="Tahoma"/>
          <w:sz w:val="22"/>
        </w:rPr>
        <w:t>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14:paraId="216AACAD" w14:textId="77777777" w:rsidR="00575525" w:rsidRDefault="00575525" w:rsidP="00BD4CD4">
      <w:pPr>
        <w:jc w:val="both"/>
        <w:rPr>
          <w:rFonts w:ascii="Candara" w:hAnsi="Candara" w:cs="Tahoma"/>
          <w:sz w:val="22"/>
        </w:rPr>
      </w:pPr>
    </w:p>
    <w:p w14:paraId="146F3235" w14:textId="77777777" w:rsidR="00575525" w:rsidRPr="001C25D4" w:rsidRDefault="00575525"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r>
        <w:rPr>
          <w:rFonts w:ascii="Candara" w:hAnsi="Candara" w:cs="Tahoma"/>
          <w:sz w:val="22"/>
        </w:rPr>
        <w:t xml:space="preserve"> </w:t>
      </w:r>
      <w:r w:rsidRPr="00F64E90">
        <w:rPr>
          <w:rFonts w:ascii="Candara" w:hAnsi="Candara" w:cs="Tahoma"/>
          <w:sz w:val="22"/>
        </w:rPr>
        <w:t>y estos permanecerán firmes y vigentes hasta que se concluya con el arrendamiento de la presente licitación, el cual quedará establecido en el contrato respectivo.</w:t>
      </w:r>
    </w:p>
    <w:p w14:paraId="08E5C811" w14:textId="77777777" w:rsidR="00575525" w:rsidRPr="001C25D4" w:rsidRDefault="00575525" w:rsidP="00BD4CD4">
      <w:pPr>
        <w:jc w:val="both"/>
        <w:rPr>
          <w:rFonts w:ascii="Candara" w:hAnsi="Candara" w:cs="Tahoma"/>
          <w:sz w:val="22"/>
        </w:rPr>
      </w:pPr>
    </w:p>
    <w:p w14:paraId="7238D91D" w14:textId="77777777" w:rsidR="00575525" w:rsidRPr="006D7AEA" w:rsidRDefault="00575525">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14:paraId="09EE1C6F" w14:textId="77777777" w:rsidR="00575525" w:rsidRPr="006D7AEA" w:rsidRDefault="00575525">
      <w:pPr>
        <w:pStyle w:val="Ttulo2"/>
        <w:rPr>
          <w:rFonts w:ascii="Candara" w:hAnsi="Candara" w:cs="Tahoma"/>
          <w:sz w:val="16"/>
          <w:szCs w:val="16"/>
        </w:rPr>
      </w:pPr>
    </w:p>
    <w:p w14:paraId="0EC57B36" w14:textId="77777777" w:rsidR="00575525" w:rsidRPr="006D7AEA" w:rsidRDefault="00575525">
      <w:pPr>
        <w:pStyle w:val="Ttulo2"/>
        <w:rPr>
          <w:rFonts w:ascii="Candara" w:hAnsi="Candara" w:cs="Tahoma"/>
          <w:sz w:val="22"/>
        </w:rPr>
      </w:pPr>
      <w:r w:rsidRPr="006D7AEA">
        <w:rPr>
          <w:rFonts w:ascii="Candara" w:hAnsi="Candara" w:cs="Tahoma"/>
          <w:sz w:val="22"/>
        </w:rPr>
        <w:t>CAPÍTULO II</w:t>
      </w:r>
    </w:p>
    <w:p w14:paraId="49147286" w14:textId="77777777" w:rsidR="00575525" w:rsidRDefault="00575525">
      <w:pPr>
        <w:jc w:val="center"/>
        <w:rPr>
          <w:rFonts w:ascii="Candara" w:hAnsi="Candara" w:cs="Tahoma"/>
          <w:b/>
          <w:sz w:val="22"/>
        </w:rPr>
      </w:pPr>
      <w:r w:rsidRPr="006D7AEA">
        <w:rPr>
          <w:rFonts w:ascii="Candara" w:hAnsi="Candara" w:cs="Tahoma"/>
          <w:b/>
          <w:sz w:val="22"/>
        </w:rPr>
        <w:t>EVALUACIÓN DE PROPOSICIONES</w:t>
      </w:r>
    </w:p>
    <w:p w14:paraId="307A6974" w14:textId="77777777" w:rsidR="00575525" w:rsidRPr="006D7AEA" w:rsidRDefault="00575525">
      <w:pPr>
        <w:jc w:val="center"/>
        <w:rPr>
          <w:rFonts w:ascii="Candara" w:hAnsi="Candara" w:cs="Tahoma"/>
          <w:b/>
          <w:sz w:val="22"/>
        </w:rPr>
      </w:pPr>
    </w:p>
    <w:p w14:paraId="632C5AC2" w14:textId="77777777" w:rsidR="00575525" w:rsidRPr="006D7AEA" w:rsidRDefault="00575525" w:rsidP="00BD4CD4">
      <w:pPr>
        <w:pStyle w:val="Continuarlista"/>
        <w:spacing w:after="0"/>
        <w:ind w:left="0"/>
        <w:jc w:val="both"/>
        <w:rPr>
          <w:rFonts w:ascii="Candara" w:hAnsi="Candara" w:cs="Tahoma"/>
        </w:rPr>
      </w:pPr>
      <w:r w:rsidRPr="006D7AEA">
        <w:rPr>
          <w:rFonts w:ascii="Candara" w:hAnsi="Candara" w:cs="Tahoma"/>
          <w:b/>
          <w:sz w:val="22"/>
        </w:rPr>
        <w:t xml:space="preserve">QUINTA. - </w:t>
      </w:r>
      <w:r w:rsidRPr="006D7AEA">
        <w:rPr>
          <w:rFonts w:ascii="Candara" w:hAnsi="Candara" w:cs="Tahoma"/>
          <w:sz w:val="22"/>
        </w:rPr>
        <w:t>La evaluación y análisis de las propuestas será a cargo de la convocante, en las cuales se verificará lo siguiente:</w:t>
      </w:r>
    </w:p>
    <w:p w14:paraId="37A2B997" w14:textId="77777777" w:rsidR="00575525" w:rsidRPr="006D7AEA" w:rsidRDefault="00575525">
      <w:pPr>
        <w:pStyle w:val="Continuarlista"/>
        <w:spacing w:after="0"/>
        <w:ind w:left="709"/>
        <w:jc w:val="both"/>
        <w:rPr>
          <w:rFonts w:ascii="Candara" w:hAnsi="Candara" w:cs="Tahoma"/>
          <w:sz w:val="16"/>
        </w:rPr>
      </w:pPr>
    </w:p>
    <w:p w14:paraId="78B6AC05" w14:textId="77777777" w:rsidR="00575525" w:rsidRPr="006D7AEA" w:rsidRDefault="00575525"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14:paraId="12F237AD" w14:textId="77777777" w:rsidR="00575525" w:rsidRPr="006D7AEA" w:rsidRDefault="00575525">
      <w:pPr>
        <w:pStyle w:val="Continuarlista"/>
        <w:tabs>
          <w:tab w:val="left" w:pos="1060"/>
          <w:tab w:val="left" w:pos="10114"/>
        </w:tabs>
        <w:spacing w:after="0"/>
        <w:ind w:left="360"/>
        <w:jc w:val="both"/>
        <w:rPr>
          <w:rFonts w:ascii="Candara" w:hAnsi="Candara" w:cs="Tahoma"/>
          <w:sz w:val="16"/>
        </w:rPr>
      </w:pPr>
    </w:p>
    <w:p w14:paraId="714EA510" w14:textId="77777777" w:rsidR="00575525" w:rsidRPr="006D7AEA" w:rsidRDefault="00575525">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14:paraId="711F4002" w14:textId="77777777" w:rsidR="00575525" w:rsidRPr="006D7AEA" w:rsidRDefault="00575525">
      <w:pPr>
        <w:pStyle w:val="Continuarlista"/>
        <w:tabs>
          <w:tab w:val="left" w:pos="1060"/>
          <w:tab w:val="left" w:pos="10114"/>
        </w:tabs>
        <w:spacing w:after="0"/>
        <w:ind w:left="360"/>
        <w:jc w:val="both"/>
        <w:rPr>
          <w:rFonts w:ascii="Candara" w:hAnsi="Candara" w:cs="Tahoma"/>
          <w:sz w:val="16"/>
        </w:rPr>
      </w:pPr>
    </w:p>
    <w:p w14:paraId="56E78DD4" w14:textId="77777777" w:rsidR="00575525" w:rsidRPr="006D7AEA" w:rsidRDefault="00575525">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14:paraId="0C38D6A9" w14:textId="77777777" w:rsidR="00575525" w:rsidRPr="006D7AEA" w:rsidRDefault="00575525">
      <w:pPr>
        <w:pStyle w:val="Continuarlista"/>
        <w:tabs>
          <w:tab w:val="left" w:pos="1060"/>
          <w:tab w:val="left" w:pos="10114"/>
        </w:tabs>
        <w:spacing w:after="0"/>
        <w:ind w:left="360"/>
        <w:jc w:val="both"/>
        <w:rPr>
          <w:rFonts w:ascii="Candara" w:hAnsi="Candara" w:cs="Tahoma"/>
          <w:sz w:val="16"/>
        </w:rPr>
      </w:pPr>
    </w:p>
    <w:p w14:paraId="7B8FC04C" w14:textId="77777777" w:rsidR="00575525" w:rsidRPr="006D7AEA" w:rsidRDefault="00575525">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14:paraId="54D11892" w14:textId="77777777" w:rsidR="00575525" w:rsidRPr="006D7AEA" w:rsidRDefault="00575525">
      <w:pPr>
        <w:pStyle w:val="Continuarlista"/>
        <w:tabs>
          <w:tab w:val="left" w:pos="1060"/>
          <w:tab w:val="left" w:pos="10114"/>
        </w:tabs>
        <w:spacing w:after="0"/>
        <w:ind w:left="360"/>
        <w:jc w:val="both"/>
        <w:rPr>
          <w:rFonts w:ascii="Candara" w:hAnsi="Candara" w:cs="Tahoma"/>
          <w:sz w:val="16"/>
        </w:rPr>
      </w:pPr>
    </w:p>
    <w:p w14:paraId="74A887B5" w14:textId="77777777" w:rsidR="00575525" w:rsidRPr="006D7AEA" w:rsidRDefault="00575525"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lastRenderedPageBreak/>
        <w:t xml:space="preserve">La evaluación de las propuestas se hará comparando entre sí en forma equivalente todas las condiciones ofrecidas por los distintos licitantes y tomando en cuenta el presupuesto base y condiciones técnicas y económicas establecidas por </w:t>
      </w:r>
      <w:r>
        <w:rPr>
          <w:rFonts w:ascii="Candara" w:hAnsi="Candara" w:cs="Tahoma"/>
          <w:sz w:val="22"/>
        </w:rPr>
        <w:t>“</w:t>
      </w:r>
      <w:r w:rsidRPr="006D7AEA">
        <w:rPr>
          <w:rFonts w:ascii="Candara" w:hAnsi="Candara" w:cs="Tahoma"/>
          <w:sz w:val="22"/>
        </w:rPr>
        <w:t>LA CONVOCANTE</w:t>
      </w:r>
      <w:r>
        <w:rPr>
          <w:rFonts w:ascii="Candara" w:hAnsi="Candara" w:cs="Tahoma"/>
          <w:sz w:val="22"/>
        </w:rPr>
        <w:t>”</w:t>
      </w:r>
      <w:r w:rsidRPr="006D7AEA">
        <w:rPr>
          <w:rFonts w:ascii="Candara" w:hAnsi="Candara" w:cs="Tahoma"/>
          <w:sz w:val="22"/>
        </w:rPr>
        <w:t>.</w:t>
      </w:r>
    </w:p>
    <w:p w14:paraId="006B0F76" w14:textId="77777777" w:rsidR="00575525" w:rsidRPr="006D7AEA" w:rsidRDefault="00575525" w:rsidP="00FE321F">
      <w:pPr>
        <w:pStyle w:val="Prrafodelista"/>
        <w:rPr>
          <w:rFonts w:ascii="Candara" w:hAnsi="Candara" w:cs="Tahoma"/>
          <w:sz w:val="22"/>
        </w:rPr>
      </w:pPr>
    </w:p>
    <w:p w14:paraId="263CDA24" w14:textId="77777777" w:rsidR="00575525" w:rsidRPr="006D7AEA" w:rsidRDefault="00575525"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14:paraId="07895A5E" w14:textId="77777777" w:rsidR="00575525" w:rsidRPr="006D7AEA" w:rsidRDefault="00575525" w:rsidP="00FE321F">
      <w:pPr>
        <w:pStyle w:val="Prrafodelista"/>
        <w:rPr>
          <w:rFonts w:ascii="Candara" w:hAnsi="Candara" w:cs="Tahoma"/>
          <w:sz w:val="22"/>
        </w:rPr>
      </w:pPr>
    </w:p>
    <w:p w14:paraId="3B5C8B79" w14:textId="77777777" w:rsidR="00575525" w:rsidRPr="006D7AEA" w:rsidRDefault="00575525"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14:paraId="685F6F71" w14:textId="77777777" w:rsidR="00575525" w:rsidRPr="006D7AEA" w:rsidRDefault="00575525">
      <w:pPr>
        <w:pStyle w:val="Listaconvietas2"/>
        <w:rPr>
          <w:rFonts w:ascii="Candara" w:hAnsi="Candara"/>
        </w:rPr>
      </w:pPr>
    </w:p>
    <w:p w14:paraId="30433957" w14:textId="77777777" w:rsidR="00575525" w:rsidRPr="006D7AEA" w:rsidRDefault="00575525">
      <w:pPr>
        <w:jc w:val="center"/>
        <w:rPr>
          <w:rFonts w:ascii="Candara" w:hAnsi="Candara" w:cs="Tahoma"/>
          <w:b/>
          <w:sz w:val="22"/>
        </w:rPr>
      </w:pPr>
      <w:r w:rsidRPr="006D7AEA">
        <w:rPr>
          <w:rFonts w:ascii="Candara" w:hAnsi="Candara" w:cs="Tahoma"/>
          <w:b/>
          <w:sz w:val="22"/>
        </w:rPr>
        <w:t>CAPÍTULO III</w:t>
      </w:r>
    </w:p>
    <w:p w14:paraId="1DFB78AD" w14:textId="77777777" w:rsidR="00575525" w:rsidRDefault="00575525">
      <w:pPr>
        <w:jc w:val="center"/>
        <w:rPr>
          <w:rFonts w:ascii="Candara" w:hAnsi="Candara" w:cs="Tahoma"/>
          <w:b/>
          <w:sz w:val="22"/>
        </w:rPr>
      </w:pPr>
      <w:r w:rsidRPr="006D7AEA">
        <w:rPr>
          <w:rFonts w:ascii="Candara" w:hAnsi="Candara" w:cs="Tahoma"/>
          <w:b/>
          <w:sz w:val="22"/>
        </w:rPr>
        <w:t xml:space="preserve">REQUISITOS PARA PARTICIPAR </w:t>
      </w:r>
    </w:p>
    <w:p w14:paraId="535155EB" w14:textId="77777777" w:rsidR="00575525" w:rsidRPr="006D7AEA" w:rsidRDefault="00575525">
      <w:pPr>
        <w:jc w:val="center"/>
        <w:rPr>
          <w:rFonts w:ascii="Candara" w:hAnsi="Candara" w:cs="Tahoma"/>
          <w:b/>
          <w:sz w:val="22"/>
        </w:rPr>
      </w:pPr>
    </w:p>
    <w:p w14:paraId="725A06BD" w14:textId="77777777" w:rsidR="00575525" w:rsidRPr="006D7AEA" w:rsidRDefault="00575525" w:rsidP="004D6170">
      <w:pPr>
        <w:jc w:val="both"/>
        <w:rPr>
          <w:rFonts w:ascii="Candara" w:hAnsi="Candara" w:cs="Tahoma"/>
          <w:sz w:val="22"/>
        </w:rPr>
      </w:pPr>
      <w:r w:rsidRPr="006D7AEA">
        <w:rPr>
          <w:rFonts w:ascii="Candara" w:hAnsi="Candara" w:cs="Tahoma"/>
          <w:b/>
          <w:sz w:val="22"/>
        </w:rPr>
        <w:t xml:space="preserve">SEXTA. -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la Ley de Adquisiciones, Arrendamientos y Servicios del Estado de Durango</w:t>
      </w:r>
      <w:r w:rsidRPr="00A802C3">
        <w:t xml:space="preserve"> </w:t>
      </w:r>
      <w:r w:rsidRPr="00A802C3">
        <w:rPr>
          <w:rFonts w:ascii="Candara" w:hAnsi="Candara" w:cs="Tahoma"/>
          <w:sz w:val="22"/>
        </w:rPr>
        <w:t>y su Reglamento</w:t>
      </w:r>
      <w:r w:rsidRPr="006D7AEA">
        <w:rPr>
          <w:rFonts w:ascii="Candara" w:hAnsi="Candara" w:cs="Tahoma"/>
          <w:sz w:val="22"/>
        </w:rPr>
        <w:t xml:space="preserve">. </w:t>
      </w:r>
    </w:p>
    <w:p w14:paraId="02C16FDC" w14:textId="77777777" w:rsidR="00575525" w:rsidRPr="006D7AEA" w:rsidRDefault="00575525" w:rsidP="00DC51FB">
      <w:pPr>
        <w:jc w:val="both"/>
        <w:rPr>
          <w:rFonts w:ascii="Candara" w:hAnsi="Candara" w:cs="Tahoma"/>
          <w:sz w:val="16"/>
          <w:szCs w:val="16"/>
        </w:rPr>
      </w:pPr>
      <w:r w:rsidRPr="006D7AEA">
        <w:rPr>
          <w:rFonts w:ascii="Candara" w:hAnsi="Candara" w:cs="Tahoma"/>
          <w:sz w:val="16"/>
          <w:szCs w:val="16"/>
        </w:rPr>
        <w:t xml:space="preserve"> </w:t>
      </w:r>
    </w:p>
    <w:p w14:paraId="51ECED50" w14:textId="77777777" w:rsidR="00575525" w:rsidRPr="006D7AEA" w:rsidRDefault="00575525"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14:paraId="0958FE38" w14:textId="77777777" w:rsidR="00575525" w:rsidRPr="006D7AEA" w:rsidRDefault="00575525" w:rsidP="00180759">
      <w:pPr>
        <w:ind w:firstLine="709"/>
        <w:jc w:val="both"/>
        <w:rPr>
          <w:rFonts w:ascii="Candara" w:hAnsi="Candara" w:cs="Tahoma"/>
          <w:sz w:val="22"/>
        </w:rPr>
      </w:pPr>
    </w:p>
    <w:p w14:paraId="361D60E4" w14:textId="77777777" w:rsidR="00575525" w:rsidRPr="006D7AEA" w:rsidRDefault="00575525"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14:paraId="201AEDA9" w14:textId="77777777" w:rsidR="00575525" w:rsidRPr="006D7AEA" w:rsidRDefault="00575525" w:rsidP="004E5F06">
      <w:pPr>
        <w:ind w:left="720"/>
        <w:jc w:val="both"/>
        <w:rPr>
          <w:rFonts w:ascii="Candara" w:hAnsi="Candara" w:cs="Tahoma"/>
          <w:sz w:val="22"/>
        </w:rPr>
      </w:pPr>
    </w:p>
    <w:p w14:paraId="441C3646" w14:textId="77777777" w:rsidR="00575525" w:rsidRPr="002F3369" w:rsidRDefault="00575525"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14:paraId="095AF905" w14:textId="77777777" w:rsidR="00575525" w:rsidRDefault="00575525" w:rsidP="002F3369">
      <w:pPr>
        <w:pStyle w:val="Prrafodelista"/>
        <w:rPr>
          <w:rFonts w:ascii="Candara" w:hAnsi="Candara" w:cs="Tahoma"/>
          <w:sz w:val="22"/>
        </w:rPr>
      </w:pPr>
    </w:p>
    <w:p w14:paraId="020FE347" w14:textId="77777777" w:rsidR="00575525" w:rsidRPr="00DB4A45" w:rsidRDefault="00575525"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14:paraId="368EBF95" w14:textId="77777777" w:rsidR="00575525" w:rsidRPr="006D7AEA" w:rsidRDefault="00575525" w:rsidP="00DE3981">
      <w:pPr>
        <w:jc w:val="both"/>
        <w:rPr>
          <w:rFonts w:ascii="Candara" w:hAnsi="Candara" w:cs="Tahoma"/>
          <w:sz w:val="16"/>
        </w:rPr>
      </w:pPr>
    </w:p>
    <w:p w14:paraId="1D589817" w14:textId="77777777" w:rsidR="00575525" w:rsidRDefault="00575525">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14:paraId="6ACF767B" w14:textId="77777777" w:rsidR="00575525" w:rsidRDefault="00575525" w:rsidP="00844142">
      <w:pPr>
        <w:ind w:left="720"/>
        <w:jc w:val="both"/>
        <w:rPr>
          <w:rFonts w:ascii="Candara" w:hAnsi="Candara" w:cs="Tahoma"/>
          <w:sz w:val="22"/>
        </w:rPr>
      </w:pPr>
    </w:p>
    <w:p w14:paraId="34013B81" w14:textId="77777777" w:rsidR="00575525" w:rsidRDefault="00575525">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14:paraId="2E549037" w14:textId="77777777" w:rsidR="00575525" w:rsidRPr="004A267C" w:rsidRDefault="00575525" w:rsidP="004A267C">
      <w:pPr>
        <w:pStyle w:val="Prrafodelista"/>
        <w:rPr>
          <w:rFonts w:ascii="Candara" w:hAnsi="Candara" w:cs="Tahoma"/>
          <w:sz w:val="16"/>
          <w:szCs w:val="16"/>
        </w:rPr>
      </w:pPr>
    </w:p>
    <w:p w14:paraId="7D2D6B56" w14:textId="77777777" w:rsidR="00575525" w:rsidRPr="00933082" w:rsidRDefault="00575525" w:rsidP="004A267C">
      <w:pPr>
        <w:numPr>
          <w:ilvl w:val="0"/>
          <w:numId w:val="1"/>
        </w:numPr>
        <w:jc w:val="both"/>
        <w:rPr>
          <w:rFonts w:ascii="Candara" w:hAnsi="Candara" w:cs="Tahoma"/>
          <w:sz w:val="22"/>
        </w:rPr>
      </w:pPr>
      <w:r w:rsidRPr="004A267C">
        <w:rPr>
          <w:rFonts w:ascii="Candara" w:hAnsi="Candara" w:cs="Tahoma"/>
          <w:sz w:val="22"/>
        </w:rPr>
        <w:lastRenderedPageBreak/>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14:paraId="527BCEE2" w14:textId="77777777" w:rsidR="00575525" w:rsidRPr="00933082" w:rsidRDefault="00575525">
      <w:pPr>
        <w:ind w:left="360"/>
        <w:jc w:val="both"/>
        <w:rPr>
          <w:rFonts w:ascii="Candara" w:hAnsi="Candara" w:cs="Tahoma"/>
          <w:sz w:val="16"/>
        </w:rPr>
      </w:pPr>
      <w:r w:rsidRPr="00933082">
        <w:rPr>
          <w:rFonts w:ascii="Candara" w:hAnsi="Candara" w:cs="Tahoma"/>
          <w:sz w:val="16"/>
        </w:rPr>
        <w:t xml:space="preserve"> </w:t>
      </w:r>
    </w:p>
    <w:p w14:paraId="72BC8BB1" w14:textId="77777777" w:rsidR="00575525" w:rsidRPr="00933082" w:rsidRDefault="00575525"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08 de marzo de 2026</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11 de marzo de 2026</w:t>
      </w:r>
      <w:r w:rsidRPr="00933082">
        <w:rPr>
          <w:rFonts w:ascii="Candara" w:hAnsi="Candara" w:cs="Tahoma"/>
          <w:sz w:val="22"/>
        </w:rPr>
        <w:t>).</w:t>
      </w:r>
    </w:p>
    <w:p w14:paraId="4647EC1A" w14:textId="77777777" w:rsidR="00575525" w:rsidRPr="006D7AEA" w:rsidRDefault="00575525" w:rsidP="00C54EA3">
      <w:pPr>
        <w:pStyle w:val="Prrafodelista"/>
        <w:rPr>
          <w:rFonts w:ascii="Candara" w:hAnsi="Candara" w:cs="Tahoma"/>
          <w:sz w:val="22"/>
        </w:rPr>
      </w:pPr>
    </w:p>
    <w:p w14:paraId="50398360" w14:textId="77777777" w:rsidR="00575525" w:rsidRPr="006D7AEA" w:rsidRDefault="00575525"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14:paraId="4971E339" w14:textId="77777777" w:rsidR="00575525" w:rsidRDefault="00575525" w:rsidP="004917E5">
      <w:pPr>
        <w:ind w:firstLine="705"/>
        <w:jc w:val="both"/>
        <w:rPr>
          <w:rFonts w:ascii="Candara" w:hAnsi="Candara" w:cs="Tahoma"/>
          <w:sz w:val="22"/>
        </w:rPr>
      </w:pPr>
    </w:p>
    <w:p w14:paraId="3126EA62" w14:textId="77777777" w:rsidR="00575525" w:rsidRDefault="00575525"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14:paraId="3CFA81ED" w14:textId="77777777" w:rsidR="00575525" w:rsidRDefault="00575525" w:rsidP="004917E5">
      <w:pPr>
        <w:ind w:firstLine="705"/>
        <w:jc w:val="both"/>
        <w:rPr>
          <w:rFonts w:ascii="Candara" w:hAnsi="Candara" w:cs="Tahoma"/>
          <w:sz w:val="22"/>
        </w:rPr>
      </w:pPr>
    </w:p>
    <w:p w14:paraId="71573025" w14:textId="77777777" w:rsidR="00575525" w:rsidRPr="004917E5" w:rsidRDefault="00575525"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inclui</w:t>
      </w:r>
      <w:r>
        <w:rPr>
          <w:rFonts w:ascii="Candara" w:hAnsi="Candara" w:cs="Tahoma"/>
          <w:sz w:val="22"/>
        </w:rPr>
        <w:t>do</w:t>
      </w:r>
      <w:r w:rsidRPr="00917140">
        <w:rPr>
          <w:rFonts w:ascii="Candara" w:hAnsi="Candara" w:cs="Tahoma"/>
          <w:sz w:val="22"/>
        </w:rPr>
        <w:t xml:space="preserve">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14:paraId="38DEED7C" w14:textId="77777777" w:rsidR="00575525" w:rsidRDefault="00575525" w:rsidP="00D97E7E">
      <w:pPr>
        <w:ind w:right="24" w:firstLine="708"/>
        <w:jc w:val="both"/>
        <w:rPr>
          <w:rFonts w:ascii="Candara" w:hAnsi="Candara" w:cs="Tahoma"/>
          <w:sz w:val="22"/>
        </w:rPr>
      </w:pPr>
    </w:p>
    <w:p w14:paraId="5B497334" w14:textId="77777777" w:rsidR="00575525" w:rsidRPr="006D7AEA" w:rsidRDefault="00575525"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14:paraId="2BD584D5" w14:textId="77777777" w:rsidR="00575525" w:rsidRPr="006D7AEA" w:rsidRDefault="00575525" w:rsidP="00DC51FB">
      <w:pPr>
        <w:jc w:val="both"/>
        <w:rPr>
          <w:rFonts w:ascii="Candara" w:hAnsi="Candara" w:cs="Tahoma"/>
          <w:sz w:val="22"/>
        </w:rPr>
      </w:pPr>
    </w:p>
    <w:p w14:paraId="3955AB48" w14:textId="77777777" w:rsidR="00575525" w:rsidRPr="006D7AEA" w:rsidRDefault="00575525">
      <w:pPr>
        <w:jc w:val="center"/>
        <w:rPr>
          <w:rFonts w:ascii="Candara" w:hAnsi="Candara" w:cs="Tahoma"/>
          <w:b/>
          <w:sz w:val="22"/>
        </w:rPr>
      </w:pPr>
      <w:r w:rsidRPr="006D7AEA">
        <w:rPr>
          <w:rFonts w:ascii="Candara" w:hAnsi="Candara" w:cs="Tahoma"/>
          <w:b/>
          <w:sz w:val="22"/>
        </w:rPr>
        <w:t>CAPÍTULO IV</w:t>
      </w:r>
    </w:p>
    <w:p w14:paraId="2698C312" w14:textId="77777777" w:rsidR="00575525" w:rsidRDefault="00575525">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14:paraId="4D80622E" w14:textId="77777777" w:rsidR="00575525" w:rsidRPr="006D7AEA" w:rsidRDefault="00575525">
      <w:pPr>
        <w:jc w:val="center"/>
        <w:rPr>
          <w:rFonts w:ascii="Candara" w:hAnsi="Candara" w:cs="Tahoma"/>
          <w:b/>
          <w:sz w:val="22"/>
        </w:rPr>
      </w:pPr>
    </w:p>
    <w:p w14:paraId="514353FB" w14:textId="77777777" w:rsidR="00575525" w:rsidRPr="006D7AEA" w:rsidRDefault="00575525">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14:paraId="1EF992C9" w14:textId="77777777" w:rsidR="00575525" w:rsidRPr="006D7AEA" w:rsidRDefault="00575525">
      <w:pPr>
        <w:ind w:left="705"/>
        <w:jc w:val="both"/>
        <w:rPr>
          <w:rFonts w:ascii="Candara" w:hAnsi="Candara" w:cs="Tahoma"/>
          <w:sz w:val="16"/>
        </w:rPr>
      </w:pPr>
    </w:p>
    <w:p w14:paraId="6780F140" w14:textId="77777777" w:rsidR="00575525" w:rsidRPr="006D7AEA" w:rsidRDefault="00575525"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14:paraId="58B401FC" w14:textId="77777777" w:rsidR="00575525" w:rsidRPr="006D7AEA" w:rsidRDefault="00575525" w:rsidP="00BD4CD4">
      <w:pPr>
        <w:ind w:left="426"/>
        <w:jc w:val="both"/>
        <w:rPr>
          <w:rFonts w:ascii="Candara" w:hAnsi="Candara" w:cs="Tahoma"/>
          <w:sz w:val="16"/>
        </w:rPr>
      </w:pPr>
    </w:p>
    <w:p w14:paraId="0CBD034E" w14:textId="77777777" w:rsidR="00575525" w:rsidRPr="006D7AEA" w:rsidRDefault="00575525"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14:paraId="4A348A3F" w14:textId="77777777" w:rsidR="00575525" w:rsidRPr="006D7AEA" w:rsidRDefault="00575525" w:rsidP="00BD4CD4">
      <w:pPr>
        <w:ind w:left="426"/>
        <w:jc w:val="both"/>
        <w:rPr>
          <w:rFonts w:ascii="Candara" w:hAnsi="Candara" w:cs="Tahoma"/>
          <w:sz w:val="16"/>
        </w:rPr>
      </w:pPr>
      <w:r w:rsidRPr="006D7AEA">
        <w:rPr>
          <w:rFonts w:ascii="Candara" w:hAnsi="Candara" w:cs="Tahoma"/>
          <w:sz w:val="16"/>
        </w:rPr>
        <w:t xml:space="preserve"> </w:t>
      </w:r>
    </w:p>
    <w:p w14:paraId="5CA87497" w14:textId="77777777" w:rsidR="00575525" w:rsidRPr="006D7AEA" w:rsidRDefault="00575525"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14:paraId="458DBFAA" w14:textId="77777777" w:rsidR="00575525" w:rsidRPr="006D7AEA" w:rsidRDefault="00575525" w:rsidP="00BD4CD4">
      <w:pPr>
        <w:ind w:left="426"/>
        <w:jc w:val="both"/>
        <w:rPr>
          <w:rFonts w:ascii="Candara" w:hAnsi="Candara" w:cs="Tahoma"/>
          <w:sz w:val="16"/>
        </w:rPr>
      </w:pPr>
    </w:p>
    <w:p w14:paraId="69FEAB6E" w14:textId="77777777" w:rsidR="00575525" w:rsidRPr="006D7AEA" w:rsidRDefault="00575525"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14:paraId="6A039085" w14:textId="77777777" w:rsidR="00575525" w:rsidRPr="006D7AEA" w:rsidRDefault="00575525" w:rsidP="00930391">
      <w:pPr>
        <w:ind w:left="1065"/>
        <w:jc w:val="both"/>
        <w:rPr>
          <w:rFonts w:ascii="Candara" w:hAnsi="Candara" w:cs="Tahoma"/>
          <w:sz w:val="22"/>
        </w:rPr>
      </w:pPr>
    </w:p>
    <w:p w14:paraId="25CC3E4C" w14:textId="77777777" w:rsidR="00575525" w:rsidRPr="006D7AEA" w:rsidRDefault="00575525">
      <w:pPr>
        <w:pStyle w:val="Ttulo2"/>
        <w:rPr>
          <w:rFonts w:ascii="Candara" w:hAnsi="Candara" w:cs="Tahoma"/>
          <w:sz w:val="22"/>
        </w:rPr>
      </w:pPr>
      <w:r w:rsidRPr="006D7AEA">
        <w:rPr>
          <w:rFonts w:ascii="Candara" w:hAnsi="Candara" w:cs="Tahoma"/>
          <w:sz w:val="22"/>
        </w:rPr>
        <w:t>CAPÍTULO V</w:t>
      </w:r>
    </w:p>
    <w:p w14:paraId="277EA661" w14:textId="77777777" w:rsidR="00575525" w:rsidRDefault="00575525" w:rsidP="00734301">
      <w:pPr>
        <w:jc w:val="center"/>
        <w:rPr>
          <w:rFonts w:ascii="Candara" w:hAnsi="Candara" w:cs="Tahoma"/>
          <w:b/>
          <w:sz w:val="22"/>
        </w:rPr>
      </w:pPr>
      <w:r w:rsidRPr="006D7AEA">
        <w:rPr>
          <w:rFonts w:ascii="Candara" w:hAnsi="Candara" w:cs="Tahoma"/>
          <w:b/>
          <w:sz w:val="22"/>
        </w:rPr>
        <w:t>DE LA INSCRIPCIÓN Y ENTREGA DE BASES</w:t>
      </w:r>
    </w:p>
    <w:p w14:paraId="40C196A1" w14:textId="77777777" w:rsidR="00575525" w:rsidRDefault="00575525" w:rsidP="00734301">
      <w:pPr>
        <w:jc w:val="center"/>
        <w:rPr>
          <w:rFonts w:ascii="Candara" w:hAnsi="Candara" w:cs="Tahoma"/>
          <w:b/>
          <w:sz w:val="22"/>
        </w:rPr>
      </w:pPr>
    </w:p>
    <w:p w14:paraId="5DBC6B97" w14:textId="77777777" w:rsidR="00575525" w:rsidRPr="00490FCE" w:rsidRDefault="00575525" w:rsidP="00734301">
      <w:pPr>
        <w:jc w:val="both"/>
        <w:rPr>
          <w:rFonts w:ascii="Candara" w:hAnsi="Candara" w:cs="Tahoma"/>
          <w:b/>
          <w:sz w:val="22"/>
        </w:rPr>
      </w:pPr>
      <w:r w:rsidRPr="00734301">
        <w:rPr>
          <w:rFonts w:ascii="Candara" w:hAnsi="Candara" w:cs="Tahoma"/>
          <w:b/>
          <w:sz w:val="22"/>
          <w:szCs w:val="22"/>
        </w:rPr>
        <w:t xml:space="preserve">DÉCIMA </w:t>
      </w:r>
      <w:proofErr w:type="gramStart"/>
      <w:r w:rsidRPr="00734301">
        <w:rPr>
          <w:rFonts w:ascii="Candara" w:hAnsi="Candara" w:cs="Tahoma"/>
          <w:b/>
          <w:sz w:val="22"/>
          <w:szCs w:val="22"/>
        </w:rPr>
        <w:t>PRIMERA</w:t>
      </w:r>
      <w:r w:rsidRPr="00734301">
        <w:rPr>
          <w:rFonts w:ascii="Candara" w:hAnsi="Candara" w:cs="Tahoma"/>
          <w:b/>
        </w:rPr>
        <w:t>.-</w:t>
      </w:r>
      <w:proofErr w:type="gramEnd"/>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08 de marzo de 2026</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11 de marzo de 2026</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14:paraId="2078562D" w14:textId="77777777" w:rsidR="00575525" w:rsidRPr="006D7AEA" w:rsidRDefault="00575525">
      <w:pPr>
        <w:pStyle w:val="Ttulo4"/>
        <w:ind w:left="284" w:firstLine="424"/>
        <w:jc w:val="both"/>
        <w:rPr>
          <w:rFonts w:ascii="Candara" w:hAnsi="Candara" w:cs="Tahoma"/>
          <w:sz w:val="16"/>
        </w:rPr>
      </w:pPr>
    </w:p>
    <w:p w14:paraId="438EB96A" w14:textId="77777777" w:rsidR="00575525" w:rsidRPr="006D7AEA" w:rsidRDefault="00575525"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14:paraId="556BF2C5" w14:textId="77777777" w:rsidR="00575525" w:rsidRPr="006D7AEA" w:rsidRDefault="00575525">
      <w:pPr>
        <w:pStyle w:val="Ttulo4"/>
        <w:ind w:left="284" w:firstLine="424"/>
        <w:jc w:val="both"/>
        <w:rPr>
          <w:rFonts w:ascii="Candara" w:hAnsi="Candara" w:cs="Tahoma"/>
          <w:b w:val="0"/>
          <w:sz w:val="16"/>
        </w:rPr>
      </w:pPr>
    </w:p>
    <w:p w14:paraId="294D528C" w14:textId="77777777" w:rsidR="00575525" w:rsidRPr="00E3351E" w:rsidRDefault="00575525"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EE64D2">
        <w:rPr>
          <w:rFonts w:ascii="Candara" w:hAnsi="Candara" w:cs="Tahoma"/>
          <w:b/>
          <w:bCs/>
          <w:noProof/>
          <w:sz w:val="22"/>
        </w:rPr>
        <w:t>($7,645.00 Son: Siete Mil Seiscientos Cuarenta y Cinco Pesos 00/100 M. N.)</w:t>
      </w:r>
      <w:r w:rsidRPr="00E3351E">
        <w:rPr>
          <w:rFonts w:ascii="Candara" w:hAnsi="Candara" w:cs="Tahoma"/>
          <w:b/>
          <w:bCs/>
          <w:sz w:val="22"/>
        </w:rPr>
        <w:t>.</w:t>
      </w:r>
    </w:p>
    <w:p w14:paraId="16649CAE" w14:textId="77777777" w:rsidR="00575525" w:rsidRPr="00EE2842" w:rsidRDefault="00575525" w:rsidP="00EE2842">
      <w:pPr>
        <w:numPr>
          <w:ilvl w:val="0"/>
          <w:numId w:val="15"/>
        </w:numPr>
        <w:jc w:val="both"/>
        <w:rPr>
          <w:rFonts w:ascii="Candara" w:hAnsi="Candara" w:cs="Tahoma"/>
          <w:bCs/>
          <w:sz w:val="22"/>
        </w:rPr>
      </w:pPr>
      <w:r w:rsidRPr="00EE64D2">
        <w:rPr>
          <w:rFonts w:ascii="Candara" w:hAnsi="Candara" w:cs="Tahoma"/>
          <w:bCs/>
          <w:noProof/>
          <w:sz w:val="22"/>
        </w:rPr>
        <w:t>mediante depósito en la cuenta número 4015782840 de Banco HSBC (Clabe Interbancaria 021190040157828408) a favor del H. Ayuntamiento del Municipio de Durango</w:t>
      </w:r>
      <w:r>
        <w:rPr>
          <w:rFonts w:ascii="Candara" w:hAnsi="Candara" w:cs="Tahoma"/>
          <w:bCs/>
          <w:sz w:val="22"/>
        </w:rPr>
        <w:t xml:space="preserve"> por la cantidad de </w:t>
      </w:r>
      <w:r w:rsidRPr="00EE64D2">
        <w:rPr>
          <w:rFonts w:ascii="Candara" w:hAnsi="Candara" w:cs="Tahoma"/>
          <w:b/>
          <w:bCs/>
          <w:noProof/>
          <w:sz w:val="22"/>
        </w:rPr>
        <w:t>($7,645.00 Son: Siete Mil Seiscientos Cuarenta y Cinco Pesos 00/100 M. N.)</w:t>
      </w:r>
      <w:r>
        <w:rPr>
          <w:rFonts w:ascii="Candara" w:hAnsi="Candara" w:cs="Tahoma"/>
          <w:b/>
          <w:bCs/>
          <w:sz w:val="22"/>
        </w:rPr>
        <w:t xml:space="preserve">, </w:t>
      </w:r>
      <w:r w:rsidRPr="00DE7807">
        <w:rPr>
          <w:rFonts w:ascii="Candara" w:hAnsi="Candara" w:cs="Tahoma"/>
          <w:bCs/>
          <w:sz w:val="22"/>
        </w:rPr>
        <w:t>(</w:t>
      </w:r>
      <w:proofErr w:type="spellStart"/>
      <w:r w:rsidRPr="00DE7807">
        <w:rPr>
          <w:rFonts w:ascii="Candara" w:hAnsi="Candara" w:cs="Tahoma"/>
          <w:bCs/>
          <w:sz w:val="22"/>
        </w:rPr>
        <w:t>Clabe</w:t>
      </w:r>
      <w:proofErr w:type="spellEnd"/>
      <w:r w:rsidRPr="00DE7807">
        <w:rPr>
          <w:rFonts w:ascii="Candara" w:hAnsi="Candara" w:cs="Tahoma"/>
          <w:bCs/>
          <w:sz w:val="22"/>
        </w:rPr>
        <w:t xml:space="preserve"> Interbancaria </w:t>
      </w:r>
      <w:r w:rsidRPr="001B61C6">
        <w:rPr>
          <w:rFonts w:ascii="Candara" w:hAnsi="Candara" w:cs="Tahoma"/>
          <w:bCs/>
          <w:sz w:val="22"/>
        </w:rPr>
        <w:t>021190040157828408</w:t>
      </w:r>
      <w:r w:rsidRPr="00DE7807">
        <w:rPr>
          <w:rFonts w:ascii="Candara" w:hAnsi="Candara" w:cs="Tahoma"/>
          <w:bCs/>
          <w:sz w:val="22"/>
        </w:rPr>
        <w:t xml:space="preserve">). Se hace la aclaración que el recibo de pago o en su caso la ficha de depósito deberá de ser turnados a los correos electrónicos </w:t>
      </w:r>
      <w:r w:rsidRPr="00DE7807">
        <w:rPr>
          <w:rFonts w:ascii="Candara" w:hAnsi="Candara" w:cs="Tahoma"/>
          <w:bCs/>
          <w:color w:val="FF0000"/>
          <w:sz w:val="22"/>
        </w:rPr>
        <w:t>yolanda.valdez@municipiodurango.gob.mx y tramitelicitaciones@outlook.com</w:t>
      </w:r>
      <w:r w:rsidRPr="00DE7807">
        <w:rPr>
          <w:rFonts w:ascii="Candara" w:hAnsi="Candara" w:cs="Tahoma"/>
          <w:bCs/>
          <w:sz w:val="22"/>
        </w:rPr>
        <w:t>, manifestando el nombre completo de la empresa participante.</w:t>
      </w:r>
    </w:p>
    <w:p w14:paraId="2CDB6E31" w14:textId="77777777" w:rsidR="00575525" w:rsidRDefault="00575525" w:rsidP="000E23FF">
      <w:pPr>
        <w:ind w:left="720"/>
        <w:jc w:val="both"/>
        <w:rPr>
          <w:rFonts w:ascii="Candara" w:hAnsi="Candara" w:cs="Tahoma"/>
          <w:bCs/>
          <w:sz w:val="22"/>
        </w:rPr>
      </w:pPr>
    </w:p>
    <w:p w14:paraId="791F235E" w14:textId="77777777" w:rsidR="00575525" w:rsidRPr="006D7AEA" w:rsidRDefault="00575525"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14:paraId="3A9CB79F" w14:textId="77777777" w:rsidR="00575525" w:rsidRPr="006D7AEA" w:rsidRDefault="00575525">
      <w:pPr>
        <w:jc w:val="both"/>
        <w:rPr>
          <w:rFonts w:ascii="Candara" w:hAnsi="Candara" w:cs="Tahoma"/>
          <w:sz w:val="16"/>
        </w:rPr>
      </w:pPr>
    </w:p>
    <w:p w14:paraId="293D2CF3" w14:textId="77777777" w:rsidR="00575525" w:rsidRPr="006D7AEA" w:rsidRDefault="00575525">
      <w:pPr>
        <w:jc w:val="center"/>
        <w:rPr>
          <w:rFonts w:ascii="Candara" w:hAnsi="Candara" w:cs="Tahoma"/>
          <w:b/>
          <w:bCs/>
          <w:sz w:val="22"/>
        </w:rPr>
      </w:pPr>
      <w:r w:rsidRPr="006D7AEA">
        <w:rPr>
          <w:rFonts w:ascii="Candara" w:hAnsi="Candara" w:cs="Tahoma"/>
          <w:b/>
          <w:bCs/>
          <w:sz w:val="22"/>
        </w:rPr>
        <w:t>CAPÍTULO VI</w:t>
      </w:r>
    </w:p>
    <w:p w14:paraId="2AF2261E" w14:textId="77777777" w:rsidR="00575525" w:rsidRDefault="00575525">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14:paraId="26AD1D73" w14:textId="77777777" w:rsidR="00575525" w:rsidRPr="006D7AEA" w:rsidRDefault="00575525">
      <w:pPr>
        <w:jc w:val="center"/>
        <w:rPr>
          <w:rFonts w:ascii="Candara" w:hAnsi="Candara" w:cs="Tahoma"/>
          <w:b/>
          <w:bCs/>
          <w:sz w:val="22"/>
        </w:rPr>
      </w:pPr>
    </w:p>
    <w:p w14:paraId="5A4F825E" w14:textId="77777777" w:rsidR="00575525" w:rsidRPr="006D7AEA" w:rsidRDefault="00575525"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11 de marzo de 2026</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14:paraId="374935D4" w14:textId="77777777" w:rsidR="00575525" w:rsidRPr="006D7AEA" w:rsidRDefault="00575525">
      <w:pPr>
        <w:ind w:firstLine="708"/>
        <w:jc w:val="both"/>
        <w:rPr>
          <w:rFonts w:ascii="Candara" w:hAnsi="Candara" w:cs="Tahoma"/>
          <w:b/>
          <w:sz w:val="16"/>
        </w:rPr>
      </w:pPr>
    </w:p>
    <w:p w14:paraId="0EA2CC27" w14:textId="77777777" w:rsidR="00575525" w:rsidRPr="006D7AEA" w:rsidRDefault="00575525"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10 de marzo de 2026</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14:paraId="167EA83F" w14:textId="77777777" w:rsidR="00575525" w:rsidRDefault="00575525" w:rsidP="005F5A68">
      <w:pPr>
        <w:jc w:val="both"/>
        <w:rPr>
          <w:rFonts w:ascii="Candara" w:hAnsi="Candara" w:cs="Tahoma"/>
          <w:sz w:val="16"/>
        </w:rPr>
      </w:pPr>
    </w:p>
    <w:p w14:paraId="14093595" w14:textId="77777777" w:rsidR="00575525" w:rsidRPr="006D7AEA" w:rsidRDefault="00575525"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w:t>
      </w:r>
      <w:r w:rsidRPr="006D7AEA">
        <w:rPr>
          <w:rFonts w:ascii="Candara" w:hAnsi="Candara" w:cs="Tahoma"/>
          <w:sz w:val="22"/>
        </w:rPr>
        <w:lastRenderedPageBreak/>
        <w:t xml:space="preserve">la firma de la misma se hará entrega de una copia a cada una de las personas físicas o morales que intervengan en el acto. </w:t>
      </w:r>
    </w:p>
    <w:p w14:paraId="40594D8D" w14:textId="77777777" w:rsidR="00575525" w:rsidRPr="006D7AEA" w:rsidRDefault="00575525">
      <w:pPr>
        <w:ind w:firstLine="708"/>
        <w:jc w:val="both"/>
        <w:rPr>
          <w:rFonts w:ascii="Candara" w:hAnsi="Candara" w:cs="Tahoma"/>
          <w:sz w:val="16"/>
        </w:rPr>
      </w:pPr>
      <w:r w:rsidRPr="006D7AEA">
        <w:rPr>
          <w:rFonts w:ascii="Candara" w:hAnsi="Candara" w:cs="Tahoma"/>
          <w:sz w:val="16"/>
        </w:rPr>
        <w:t xml:space="preserve"> </w:t>
      </w:r>
    </w:p>
    <w:p w14:paraId="3D00EB72" w14:textId="77777777" w:rsidR="00575525" w:rsidRPr="006D7AEA" w:rsidRDefault="00575525"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14:paraId="67554A5B" w14:textId="77777777" w:rsidR="00575525" w:rsidRPr="006D7AEA" w:rsidRDefault="00575525">
      <w:pPr>
        <w:jc w:val="both"/>
        <w:rPr>
          <w:rFonts w:ascii="Candara" w:hAnsi="Candara" w:cs="Tahoma"/>
          <w:sz w:val="16"/>
        </w:rPr>
      </w:pPr>
    </w:p>
    <w:p w14:paraId="4E126C02" w14:textId="77777777" w:rsidR="00575525" w:rsidRPr="006D7AEA" w:rsidRDefault="00575525"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14:paraId="33C67898" w14:textId="77777777" w:rsidR="00575525" w:rsidRPr="006D7AEA" w:rsidRDefault="00575525">
      <w:pPr>
        <w:ind w:firstLine="708"/>
        <w:jc w:val="both"/>
        <w:rPr>
          <w:rFonts w:ascii="Candara" w:hAnsi="Candara" w:cs="Tahoma"/>
          <w:sz w:val="16"/>
        </w:rPr>
      </w:pPr>
    </w:p>
    <w:p w14:paraId="600D4053" w14:textId="77777777" w:rsidR="00575525" w:rsidRPr="006D7AEA" w:rsidRDefault="00575525"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14:paraId="77699993" w14:textId="77777777" w:rsidR="00575525" w:rsidRPr="006D7AEA" w:rsidRDefault="00575525">
      <w:pPr>
        <w:ind w:firstLine="709"/>
        <w:jc w:val="both"/>
        <w:rPr>
          <w:rFonts w:ascii="Candara" w:hAnsi="Candara" w:cs="Tahoma"/>
          <w:sz w:val="22"/>
        </w:rPr>
      </w:pPr>
    </w:p>
    <w:p w14:paraId="29358C0C" w14:textId="77777777" w:rsidR="00575525" w:rsidRPr="006D7AEA" w:rsidRDefault="00575525">
      <w:pPr>
        <w:jc w:val="center"/>
        <w:rPr>
          <w:rFonts w:ascii="Candara" w:hAnsi="Candara" w:cs="Tahoma"/>
          <w:b/>
          <w:sz w:val="22"/>
        </w:rPr>
      </w:pPr>
      <w:r w:rsidRPr="006D7AEA">
        <w:rPr>
          <w:rFonts w:ascii="Candara" w:hAnsi="Candara" w:cs="Tahoma"/>
          <w:b/>
          <w:sz w:val="22"/>
        </w:rPr>
        <w:t>CAPÍTULO VII</w:t>
      </w:r>
    </w:p>
    <w:p w14:paraId="064A74B7" w14:textId="77777777" w:rsidR="00575525" w:rsidRPr="006D7AEA" w:rsidRDefault="00575525">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14:paraId="716C477A" w14:textId="77777777" w:rsidR="00575525" w:rsidRPr="006D7AEA" w:rsidRDefault="00575525">
      <w:pPr>
        <w:pStyle w:val="xl61"/>
        <w:spacing w:before="0" w:beforeAutospacing="0" w:after="0" w:afterAutospacing="0"/>
        <w:rPr>
          <w:rFonts w:ascii="Candara" w:eastAsia="Times New Roman" w:hAnsi="Candara" w:cs="Tahoma"/>
          <w:bCs/>
          <w:szCs w:val="20"/>
          <w:lang w:val="es-MX"/>
        </w:rPr>
      </w:pPr>
    </w:p>
    <w:p w14:paraId="61FEF998" w14:textId="77777777" w:rsidR="00575525" w:rsidRPr="006D7AEA" w:rsidRDefault="00575525"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14:paraId="0DBA3A2D" w14:textId="77777777" w:rsidR="00575525" w:rsidRPr="006D7AEA" w:rsidRDefault="00575525">
      <w:pPr>
        <w:jc w:val="both"/>
        <w:rPr>
          <w:rFonts w:ascii="Candara" w:hAnsi="Candara" w:cs="Tahoma"/>
          <w:bCs/>
          <w:sz w:val="16"/>
        </w:rPr>
      </w:pPr>
    </w:p>
    <w:p w14:paraId="3C5690C9" w14:textId="77777777" w:rsidR="00575525" w:rsidRPr="006D7AEA" w:rsidRDefault="00575525"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14:paraId="5FFD50F3" w14:textId="77777777" w:rsidR="00575525" w:rsidRPr="00F94724" w:rsidRDefault="00575525" w:rsidP="00930391">
      <w:pPr>
        <w:widowControl w:val="0"/>
        <w:autoSpaceDE w:val="0"/>
        <w:autoSpaceDN w:val="0"/>
        <w:adjustRightInd w:val="0"/>
        <w:ind w:left="720"/>
        <w:jc w:val="both"/>
        <w:rPr>
          <w:rFonts w:ascii="Candara" w:hAnsi="Candara" w:cs="Tahoma"/>
          <w:bCs/>
          <w:sz w:val="16"/>
          <w:szCs w:val="16"/>
        </w:rPr>
      </w:pPr>
    </w:p>
    <w:p w14:paraId="141763A1" w14:textId="77777777" w:rsidR="00575525" w:rsidRPr="006D7AEA" w:rsidRDefault="00575525">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14:paraId="6055D9CC" w14:textId="77777777" w:rsidR="00575525" w:rsidRPr="006D7AEA" w:rsidRDefault="00575525">
      <w:pPr>
        <w:jc w:val="both"/>
        <w:rPr>
          <w:rFonts w:ascii="Candara" w:hAnsi="Candara" w:cs="Tahoma"/>
          <w:bCs/>
          <w:sz w:val="16"/>
          <w:szCs w:val="16"/>
        </w:rPr>
      </w:pPr>
    </w:p>
    <w:p w14:paraId="58915DCB" w14:textId="77777777" w:rsidR="00575525" w:rsidRPr="006D7AEA" w:rsidRDefault="00575525">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persona que se acredite como representante legal de la empresa o en su caso por la persona física que participe en la licitación. </w:t>
      </w:r>
    </w:p>
    <w:p w14:paraId="5BC82A28" w14:textId="77777777" w:rsidR="00575525" w:rsidRPr="006D7AEA" w:rsidRDefault="00575525">
      <w:pPr>
        <w:jc w:val="both"/>
        <w:rPr>
          <w:rFonts w:ascii="Candara" w:hAnsi="Candara" w:cs="Tahoma"/>
          <w:bCs/>
          <w:sz w:val="16"/>
          <w:szCs w:val="16"/>
        </w:rPr>
      </w:pPr>
    </w:p>
    <w:p w14:paraId="29063293" w14:textId="77777777" w:rsidR="00575525" w:rsidRPr="006D7AEA" w:rsidRDefault="00575525">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14:paraId="6DCEF669" w14:textId="77777777" w:rsidR="00575525" w:rsidRPr="006D7AEA" w:rsidRDefault="00575525">
      <w:pPr>
        <w:jc w:val="both"/>
        <w:rPr>
          <w:rFonts w:ascii="Candara" w:hAnsi="Candara" w:cs="Tahoma"/>
          <w:bCs/>
          <w:sz w:val="16"/>
          <w:szCs w:val="16"/>
        </w:rPr>
      </w:pPr>
    </w:p>
    <w:p w14:paraId="37CFFF26" w14:textId="77777777" w:rsidR="00575525" w:rsidRPr="006D7AEA" w:rsidRDefault="00575525">
      <w:pPr>
        <w:numPr>
          <w:ilvl w:val="0"/>
          <w:numId w:val="3"/>
        </w:numPr>
        <w:jc w:val="both"/>
        <w:rPr>
          <w:rFonts w:ascii="Candara" w:hAnsi="Candara" w:cs="Tahoma"/>
          <w:bCs/>
          <w:sz w:val="22"/>
        </w:rPr>
      </w:pPr>
      <w:r w:rsidRPr="006D7AEA">
        <w:rPr>
          <w:rFonts w:ascii="Candara" w:hAnsi="Candara" w:cs="Tahoma"/>
          <w:bCs/>
          <w:sz w:val="22"/>
        </w:rPr>
        <w:lastRenderedPageBreak/>
        <w:t>Los documentos que se elaboren para ser incorporados al sobre de la propuesta, deberán formularse con la fecha que se establezca para el acto de presentación y apertura de las propuestas.</w:t>
      </w:r>
    </w:p>
    <w:p w14:paraId="417C28F3" w14:textId="77777777" w:rsidR="00575525" w:rsidRPr="006D7AEA" w:rsidRDefault="00575525">
      <w:pPr>
        <w:ind w:firstLine="567"/>
        <w:jc w:val="both"/>
        <w:rPr>
          <w:rFonts w:ascii="Candara" w:hAnsi="Candara" w:cs="Tahoma"/>
          <w:sz w:val="16"/>
        </w:rPr>
      </w:pPr>
    </w:p>
    <w:p w14:paraId="533BCB71" w14:textId="77777777" w:rsidR="00575525" w:rsidRPr="006D7AEA" w:rsidRDefault="00575525"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14:paraId="37F88DBC" w14:textId="77777777" w:rsidR="00575525" w:rsidRPr="006D7AEA" w:rsidRDefault="00575525">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575525" w:rsidRPr="006D7AEA" w14:paraId="4A5E72DE" w14:textId="77777777" w:rsidTr="00823737">
        <w:tc>
          <w:tcPr>
            <w:tcW w:w="1630" w:type="dxa"/>
          </w:tcPr>
          <w:p w14:paraId="55623D69" w14:textId="77777777" w:rsidR="00575525" w:rsidRPr="006D7AEA" w:rsidRDefault="00575525">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14:paraId="34DAD65D" w14:textId="77777777" w:rsidR="00575525" w:rsidRPr="006D7AEA" w:rsidRDefault="00575525"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575525" w:rsidRPr="006D7AEA" w14:paraId="5B48198F" w14:textId="77777777" w:rsidTr="00823737">
        <w:tc>
          <w:tcPr>
            <w:tcW w:w="1630" w:type="dxa"/>
          </w:tcPr>
          <w:p w14:paraId="24699A9F" w14:textId="77777777" w:rsidR="00575525" w:rsidRPr="006D7AEA" w:rsidRDefault="00575525">
            <w:pPr>
              <w:pStyle w:val="Textoindependiente"/>
              <w:tabs>
                <w:tab w:val="left" w:pos="1771"/>
                <w:tab w:val="left" w:pos="10559"/>
              </w:tabs>
              <w:ind w:left="0" w:right="213"/>
              <w:jc w:val="left"/>
              <w:rPr>
                <w:rFonts w:ascii="Candara" w:hAnsi="Candara" w:cs="Tahoma"/>
                <w:b/>
                <w:sz w:val="16"/>
                <w:lang w:val="es-MX"/>
              </w:rPr>
            </w:pPr>
          </w:p>
        </w:tc>
        <w:tc>
          <w:tcPr>
            <w:tcW w:w="8430" w:type="dxa"/>
          </w:tcPr>
          <w:p w14:paraId="025D95CA" w14:textId="77777777" w:rsidR="00575525" w:rsidRPr="006D7AEA" w:rsidRDefault="00575525">
            <w:pPr>
              <w:pStyle w:val="Textoindependiente"/>
              <w:tabs>
                <w:tab w:val="left" w:pos="1771"/>
                <w:tab w:val="left" w:pos="10559"/>
              </w:tabs>
              <w:ind w:left="0" w:right="213"/>
              <w:rPr>
                <w:rFonts w:ascii="Candara" w:hAnsi="Candara" w:cs="Tahoma"/>
                <w:bCs/>
                <w:sz w:val="16"/>
                <w:lang w:val="es-MX"/>
              </w:rPr>
            </w:pPr>
          </w:p>
        </w:tc>
      </w:tr>
      <w:tr w:rsidR="00575525" w:rsidRPr="006D7AEA" w14:paraId="148C984E" w14:textId="77777777" w:rsidTr="00823737">
        <w:tc>
          <w:tcPr>
            <w:tcW w:w="1630" w:type="dxa"/>
          </w:tcPr>
          <w:p w14:paraId="78095F1C" w14:textId="77777777" w:rsidR="00575525" w:rsidRPr="006D7AEA" w:rsidRDefault="00575525">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14:paraId="1A92B60D" w14:textId="77777777" w:rsidR="00575525" w:rsidRPr="00627EE4" w:rsidRDefault="00575525"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14:paraId="095ED463" w14:textId="77777777" w:rsidR="00575525" w:rsidRPr="00627EE4" w:rsidRDefault="00575525" w:rsidP="00627EE4">
            <w:pPr>
              <w:pStyle w:val="Textoindependiente"/>
              <w:tabs>
                <w:tab w:val="left" w:pos="1771"/>
                <w:tab w:val="left" w:pos="10559"/>
              </w:tabs>
              <w:ind w:left="0" w:right="-3"/>
              <w:rPr>
                <w:rFonts w:ascii="Candara" w:hAnsi="Candara" w:cs="Tahoma"/>
                <w:bCs/>
                <w:sz w:val="22"/>
                <w:lang w:val="es-MX"/>
              </w:rPr>
            </w:pPr>
          </w:p>
          <w:p w14:paraId="16068E45" w14:textId="77777777" w:rsidR="00575525" w:rsidRPr="006D7AEA" w:rsidRDefault="00575525"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deberá presentar escritos conforme a los anexos que se presentan para ello en papel </w:t>
            </w:r>
            <w:proofErr w:type="spellStart"/>
            <w:r w:rsidRPr="00627EE4">
              <w:rPr>
                <w:rFonts w:ascii="Candara" w:hAnsi="Candara" w:cs="Tahoma"/>
                <w:bCs/>
                <w:sz w:val="22"/>
                <w:lang w:val="es-MX"/>
              </w:rPr>
              <w:t>membreteado</w:t>
            </w:r>
            <w:proofErr w:type="spellEnd"/>
            <w:r w:rsidRPr="00627EE4">
              <w:rPr>
                <w:rFonts w:ascii="Candara" w:hAnsi="Candara" w:cs="Tahoma"/>
                <w:bCs/>
                <w:sz w:val="22"/>
                <w:lang w:val="es-MX"/>
              </w:rPr>
              <w:t xml:space="preserve"> de la empresa sin tachaduras ni enmendaduras.</w:t>
            </w:r>
          </w:p>
        </w:tc>
      </w:tr>
      <w:tr w:rsidR="00575525" w:rsidRPr="006D7AEA" w14:paraId="061F8017" w14:textId="77777777" w:rsidTr="00823737">
        <w:tc>
          <w:tcPr>
            <w:tcW w:w="1630" w:type="dxa"/>
          </w:tcPr>
          <w:p w14:paraId="70BB9464" w14:textId="77777777" w:rsidR="00575525" w:rsidRPr="006D7AEA" w:rsidRDefault="00575525">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6738B909" w14:textId="77777777" w:rsidR="00575525" w:rsidRPr="00627EE4" w:rsidRDefault="00575525">
            <w:pPr>
              <w:pStyle w:val="Textoindependiente"/>
              <w:tabs>
                <w:tab w:val="left" w:pos="8293"/>
                <w:tab w:val="left" w:pos="10559"/>
              </w:tabs>
              <w:ind w:left="0" w:right="72"/>
              <w:rPr>
                <w:rFonts w:ascii="Candara" w:hAnsi="Candara" w:cs="Tahoma"/>
                <w:bCs/>
                <w:sz w:val="22"/>
                <w:lang w:val="es-MX"/>
              </w:rPr>
            </w:pPr>
          </w:p>
        </w:tc>
      </w:tr>
      <w:tr w:rsidR="00575525" w:rsidRPr="006D7AEA" w14:paraId="3C986509" w14:textId="77777777" w:rsidTr="00823737">
        <w:tc>
          <w:tcPr>
            <w:tcW w:w="1630" w:type="dxa"/>
          </w:tcPr>
          <w:p w14:paraId="0181A277" w14:textId="77777777" w:rsidR="00575525" w:rsidRPr="006D7AEA" w:rsidRDefault="00575525">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14:paraId="654253DE" w14:textId="77777777" w:rsidR="00575525" w:rsidRPr="006D7AEA" w:rsidRDefault="00575525"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575525" w:rsidRPr="006D7AEA" w14:paraId="720C6DAD" w14:textId="77777777" w:rsidTr="00823737">
        <w:tc>
          <w:tcPr>
            <w:tcW w:w="1630" w:type="dxa"/>
          </w:tcPr>
          <w:p w14:paraId="3D68D31A" w14:textId="77777777" w:rsidR="00575525" w:rsidRPr="006D7AEA" w:rsidRDefault="00575525">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79775533" w14:textId="77777777" w:rsidR="00575525" w:rsidRPr="006D7AEA" w:rsidRDefault="00575525">
            <w:pPr>
              <w:pStyle w:val="Textoindependiente"/>
              <w:tabs>
                <w:tab w:val="left" w:pos="8293"/>
                <w:tab w:val="left" w:pos="10559"/>
              </w:tabs>
              <w:ind w:left="0" w:right="72"/>
              <w:rPr>
                <w:rFonts w:ascii="Candara" w:hAnsi="Candara" w:cs="Tahoma"/>
                <w:bCs/>
                <w:sz w:val="16"/>
                <w:szCs w:val="16"/>
                <w:lang w:val="es-MX"/>
              </w:rPr>
            </w:pPr>
          </w:p>
        </w:tc>
      </w:tr>
      <w:tr w:rsidR="00575525" w:rsidRPr="006D7AEA" w14:paraId="086CB638" w14:textId="77777777" w:rsidTr="00823737">
        <w:tc>
          <w:tcPr>
            <w:tcW w:w="1630" w:type="dxa"/>
          </w:tcPr>
          <w:p w14:paraId="61D87244" w14:textId="77777777" w:rsidR="00575525" w:rsidRPr="006D7AEA" w:rsidRDefault="00575525"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14:paraId="47A4949C" w14:textId="77777777" w:rsidR="00575525" w:rsidRDefault="00575525" w:rsidP="004A1CEA">
            <w:pPr>
              <w:pStyle w:val="Textoindependiente"/>
              <w:tabs>
                <w:tab w:val="left" w:pos="356"/>
                <w:tab w:val="left" w:pos="10559"/>
              </w:tabs>
              <w:ind w:left="72" w:right="-3"/>
              <w:rPr>
                <w:rFonts w:ascii="Candara" w:hAnsi="Candara" w:cs="Tahoma"/>
                <w:b/>
                <w:bCs/>
                <w:sz w:val="22"/>
                <w:szCs w:val="22"/>
                <w:lang w:val="es-MX"/>
              </w:rPr>
            </w:pPr>
            <w:r w:rsidRPr="004A1CEA">
              <w:rPr>
                <w:rFonts w:ascii="Candara" w:hAnsi="Candara" w:cs="Tahoma"/>
                <w:bCs/>
                <w:sz w:val="22"/>
                <w:szCs w:val="22"/>
                <w:lang w:val="es-MX"/>
              </w:rPr>
              <w:t xml:space="preserve">Documentación Técnica que indique las especificaciones y características del </w:t>
            </w:r>
            <w:r w:rsidRPr="00EE64D2">
              <w:rPr>
                <w:rFonts w:ascii="Candara" w:hAnsi="Candara" w:cs="Tahoma"/>
                <w:bCs/>
                <w:noProof/>
                <w:sz w:val="22"/>
                <w:szCs w:val="22"/>
              </w:rPr>
              <w:t>Arrendamiento de Maquinaria</w:t>
            </w:r>
            <w:r>
              <w:rPr>
                <w:rFonts w:ascii="Candara" w:hAnsi="Candara" w:cs="Tahoma"/>
                <w:bCs/>
                <w:sz w:val="22"/>
                <w:szCs w:val="22"/>
                <w:lang w:val="es-MX"/>
              </w:rPr>
              <w:t xml:space="preserve"> </w:t>
            </w:r>
            <w:r w:rsidRPr="004A1CEA">
              <w:rPr>
                <w:rFonts w:ascii="Candara" w:hAnsi="Candara" w:cs="Tahoma"/>
                <w:bCs/>
                <w:sz w:val="22"/>
                <w:szCs w:val="22"/>
                <w:lang w:val="es-MX"/>
              </w:rPr>
              <w:t>indicando partidas y cantidades</w:t>
            </w:r>
            <w:r>
              <w:rPr>
                <w:rFonts w:ascii="Candara" w:hAnsi="Candara" w:cs="Tahoma"/>
                <w:bCs/>
                <w:sz w:val="22"/>
                <w:szCs w:val="22"/>
                <w:lang w:val="es-MX"/>
              </w:rPr>
              <w:t>.</w:t>
            </w:r>
          </w:p>
          <w:p w14:paraId="0FE612D2" w14:textId="77777777" w:rsidR="00575525" w:rsidRPr="00B436BB" w:rsidRDefault="00575525" w:rsidP="00B436BB">
            <w:pPr>
              <w:pStyle w:val="Textoindependiente"/>
              <w:tabs>
                <w:tab w:val="left" w:pos="1489"/>
                <w:tab w:val="left" w:pos="10559"/>
              </w:tabs>
              <w:ind w:left="720" w:right="0"/>
              <w:rPr>
                <w:rFonts w:ascii="Candara" w:hAnsi="Candara" w:cs="Tahoma"/>
                <w:bCs/>
                <w:sz w:val="22"/>
                <w:lang w:val="es-MX"/>
              </w:rPr>
            </w:pPr>
          </w:p>
        </w:tc>
      </w:tr>
      <w:tr w:rsidR="00575525" w:rsidRPr="006D7AEA" w14:paraId="02A3C9A6" w14:textId="77777777" w:rsidTr="00823737">
        <w:tc>
          <w:tcPr>
            <w:tcW w:w="1630" w:type="dxa"/>
          </w:tcPr>
          <w:p w14:paraId="4D973119" w14:textId="77777777" w:rsidR="00575525" w:rsidRPr="006D7AEA" w:rsidRDefault="00575525"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14:paraId="3C43731C" w14:textId="77777777" w:rsidR="00575525" w:rsidRPr="006D7AEA" w:rsidRDefault="00575525">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575525" w:rsidRPr="006D7AEA" w14:paraId="5370A051" w14:textId="77777777" w:rsidTr="00823737">
        <w:tc>
          <w:tcPr>
            <w:tcW w:w="1630" w:type="dxa"/>
          </w:tcPr>
          <w:p w14:paraId="607B9BED" w14:textId="77777777" w:rsidR="00575525" w:rsidRPr="006D7AEA" w:rsidRDefault="00575525"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0119BCE7" w14:textId="77777777" w:rsidR="00575525" w:rsidRPr="006D7AEA" w:rsidRDefault="00575525">
            <w:pPr>
              <w:pStyle w:val="Textoindependiente"/>
              <w:tabs>
                <w:tab w:val="left" w:pos="10559"/>
              </w:tabs>
              <w:ind w:left="0" w:right="0"/>
              <w:rPr>
                <w:rFonts w:ascii="Candara" w:hAnsi="Candara" w:cs="Tahoma"/>
                <w:bCs/>
                <w:sz w:val="22"/>
                <w:lang w:val="es-MX"/>
              </w:rPr>
            </w:pPr>
          </w:p>
        </w:tc>
      </w:tr>
      <w:tr w:rsidR="00575525" w:rsidRPr="006D7AEA" w14:paraId="6AEE3AB1" w14:textId="77777777" w:rsidTr="00823737">
        <w:tc>
          <w:tcPr>
            <w:tcW w:w="1630" w:type="dxa"/>
          </w:tcPr>
          <w:p w14:paraId="22C31853" w14:textId="77777777" w:rsidR="00575525" w:rsidRPr="006D7AEA" w:rsidRDefault="00575525"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14:paraId="3188DF60" w14:textId="77777777" w:rsidR="00575525" w:rsidRPr="006D7AEA" w:rsidRDefault="00575525">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575525" w:rsidRPr="006D7AEA" w14:paraId="497A5476" w14:textId="77777777" w:rsidTr="00823737">
        <w:tc>
          <w:tcPr>
            <w:tcW w:w="1630" w:type="dxa"/>
          </w:tcPr>
          <w:p w14:paraId="504E89D1" w14:textId="77777777" w:rsidR="00575525" w:rsidRPr="006D7AEA" w:rsidRDefault="00575525"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7009F7F5" w14:textId="77777777" w:rsidR="00575525" w:rsidRPr="006D7AEA" w:rsidRDefault="00575525">
            <w:pPr>
              <w:pStyle w:val="Textoindependiente"/>
              <w:tabs>
                <w:tab w:val="left" w:pos="10559"/>
              </w:tabs>
              <w:ind w:left="0" w:right="0"/>
              <w:rPr>
                <w:rFonts w:ascii="Candara" w:hAnsi="Candara" w:cs="Tahoma"/>
                <w:bCs/>
                <w:sz w:val="22"/>
                <w:lang w:val="es-MX"/>
              </w:rPr>
            </w:pPr>
          </w:p>
        </w:tc>
      </w:tr>
      <w:tr w:rsidR="00575525" w:rsidRPr="006D7AEA" w14:paraId="4BAE5211" w14:textId="77777777" w:rsidTr="00823737">
        <w:tc>
          <w:tcPr>
            <w:tcW w:w="1630" w:type="dxa"/>
          </w:tcPr>
          <w:p w14:paraId="7507006A" w14:textId="77777777" w:rsidR="00575525" w:rsidRPr="006D7AEA" w:rsidRDefault="00575525"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14:paraId="28A7E2A3" w14:textId="77777777" w:rsidR="00575525" w:rsidRPr="000B319D" w:rsidRDefault="00575525"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575525" w:rsidRPr="006D7AEA" w14:paraId="1F536866" w14:textId="77777777" w:rsidTr="00823737">
        <w:tc>
          <w:tcPr>
            <w:tcW w:w="1630" w:type="dxa"/>
          </w:tcPr>
          <w:p w14:paraId="798F419F" w14:textId="77777777" w:rsidR="00575525" w:rsidRPr="006D7AEA" w:rsidRDefault="00575525"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07D55CBD" w14:textId="77777777" w:rsidR="00575525" w:rsidRPr="000B319D" w:rsidRDefault="00575525">
            <w:pPr>
              <w:pStyle w:val="Textoindependiente"/>
              <w:tabs>
                <w:tab w:val="left" w:pos="10559"/>
              </w:tabs>
              <w:ind w:left="0" w:right="0"/>
              <w:rPr>
                <w:rFonts w:ascii="Candara" w:hAnsi="Candara" w:cs="Tahoma"/>
                <w:bCs/>
                <w:sz w:val="22"/>
                <w:highlight w:val="lightGray"/>
                <w:lang w:val="es-MX"/>
              </w:rPr>
            </w:pPr>
          </w:p>
        </w:tc>
      </w:tr>
      <w:tr w:rsidR="00575525" w:rsidRPr="006D7AEA" w14:paraId="2E1213ED" w14:textId="77777777" w:rsidTr="00823737">
        <w:tc>
          <w:tcPr>
            <w:tcW w:w="1630" w:type="dxa"/>
          </w:tcPr>
          <w:p w14:paraId="5DD8CB33" w14:textId="77777777" w:rsidR="00575525" w:rsidRPr="006D7AEA" w:rsidRDefault="00575525"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14:paraId="60F83B91" w14:textId="77777777" w:rsidR="00575525" w:rsidRPr="000B319D" w:rsidRDefault="00575525"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 xml:space="preserve">Relación de contratos de adquisiciones y suministros similares, que se hubieren celebrado o estén vigentes, con Dependencias o Instancias de la Administración Pública, Federal, Estatal o Municipal, así como con Particulares, que acrediten la experiencia y capacidad </w:t>
            </w:r>
            <w:r w:rsidRPr="00F920D0">
              <w:rPr>
                <w:rFonts w:ascii="Candara" w:hAnsi="Candara" w:cs="Tahoma"/>
                <w:bCs/>
                <w:sz w:val="22"/>
                <w:lang w:val="es-MX"/>
              </w:rPr>
              <w:lastRenderedPageBreak/>
              <w:t>técnica, señalando el volumen de contrato y el importe respectivo, anexando de la misma manera la carátula de los contratos aludidos.</w:t>
            </w:r>
          </w:p>
        </w:tc>
      </w:tr>
      <w:tr w:rsidR="00575525" w:rsidRPr="006D7AEA" w14:paraId="375B0996" w14:textId="77777777" w:rsidTr="00823737">
        <w:tc>
          <w:tcPr>
            <w:tcW w:w="1630" w:type="dxa"/>
          </w:tcPr>
          <w:p w14:paraId="0693344E" w14:textId="77777777" w:rsidR="00575525" w:rsidRPr="006D7AEA" w:rsidRDefault="00575525"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584A5992" w14:textId="77777777" w:rsidR="00575525" w:rsidRPr="006D7AEA" w:rsidRDefault="00575525">
            <w:pPr>
              <w:pStyle w:val="Textoindependiente"/>
              <w:tabs>
                <w:tab w:val="left" w:pos="8293"/>
                <w:tab w:val="left" w:pos="10559"/>
              </w:tabs>
              <w:ind w:left="0" w:right="72"/>
              <w:rPr>
                <w:rFonts w:ascii="Candara" w:hAnsi="Candara" w:cs="Tahoma"/>
                <w:bCs/>
                <w:sz w:val="22"/>
                <w:lang w:val="es-MX"/>
              </w:rPr>
            </w:pPr>
          </w:p>
        </w:tc>
      </w:tr>
      <w:tr w:rsidR="00575525" w:rsidRPr="006D7AEA" w14:paraId="1CC501F7" w14:textId="77777777" w:rsidTr="00823737">
        <w:tc>
          <w:tcPr>
            <w:tcW w:w="1630" w:type="dxa"/>
          </w:tcPr>
          <w:p w14:paraId="3A8B8746" w14:textId="77777777" w:rsidR="00575525" w:rsidRPr="006D7AEA" w:rsidRDefault="00575525"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14:paraId="15D162B9" w14:textId="77777777" w:rsidR="00575525" w:rsidRPr="00F920D0" w:rsidRDefault="00575525">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 xml:space="preserve">Carta de compromiso, en donde el representante legal exprese en texto libre el compromiso de la empresa para cumplir en los tiempos solicitados por la Dependencia la entrega puntual </w:t>
            </w:r>
            <w:r>
              <w:rPr>
                <w:rFonts w:ascii="Candara" w:hAnsi="Candara" w:cs="Tahoma"/>
                <w:bCs/>
                <w:sz w:val="22"/>
                <w:lang w:val="es-MX"/>
              </w:rPr>
              <w:t>objeto de esta licitación (</w:t>
            </w:r>
            <w:r w:rsidRPr="00EE64D2">
              <w:rPr>
                <w:rFonts w:ascii="Candara" w:hAnsi="Candara" w:cs="Tahoma"/>
                <w:bCs/>
                <w:noProof/>
                <w:sz w:val="22"/>
              </w:rPr>
              <w:t>Arrendamiento de Maquinaria</w:t>
            </w:r>
            <w:r>
              <w:rPr>
                <w:rFonts w:ascii="Candara" w:hAnsi="Candara" w:cs="Tahoma"/>
                <w:bCs/>
                <w:sz w:val="22"/>
                <w:lang w:val="es-MX"/>
              </w:rPr>
              <w:t>)</w:t>
            </w:r>
            <w:r w:rsidRPr="00F920D0">
              <w:rPr>
                <w:rFonts w:ascii="Candara" w:hAnsi="Candara" w:cs="Tahoma"/>
                <w:bCs/>
                <w:sz w:val="22"/>
                <w:lang w:val="es-MX"/>
              </w:rPr>
              <w:t>, si se retrasan los suministros por causas no justificables que sean imputables al proveedor, el Municipio de Durango podrá dar por terminado anticipadamente el contrato sin ninguna responsabilidad.</w:t>
            </w:r>
          </w:p>
        </w:tc>
      </w:tr>
      <w:tr w:rsidR="00575525" w:rsidRPr="006D7AEA" w14:paraId="39B4583F" w14:textId="77777777" w:rsidTr="00823737">
        <w:tc>
          <w:tcPr>
            <w:tcW w:w="1630" w:type="dxa"/>
          </w:tcPr>
          <w:p w14:paraId="4CE92165" w14:textId="77777777" w:rsidR="00575525" w:rsidRPr="006D7AEA" w:rsidRDefault="00575525"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26B2F02B" w14:textId="77777777" w:rsidR="00575525" w:rsidRPr="006D7AEA" w:rsidRDefault="00575525">
            <w:pPr>
              <w:pStyle w:val="Textoindependiente"/>
              <w:tabs>
                <w:tab w:val="left" w:pos="10559"/>
              </w:tabs>
              <w:ind w:left="0" w:right="0"/>
              <w:rPr>
                <w:rFonts w:ascii="Candara" w:hAnsi="Candara" w:cs="Tahoma"/>
                <w:bCs/>
                <w:sz w:val="22"/>
                <w:lang w:val="es-MX"/>
              </w:rPr>
            </w:pPr>
          </w:p>
        </w:tc>
      </w:tr>
      <w:tr w:rsidR="00575525" w:rsidRPr="006D7AEA" w14:paraId="334E959B" w14:textId="77777777" w:rsidTr="00823737">
        <w:tc>
          <w:tcPr>
            <w:tcW w:w="1630" w:type="dxa"/>
          </w:tcPr>
          <w:p w14:paraId="56AA2C52" w14:textId="77777777" w:rsidR="00575525" w:rsidRPr="006D7AEA" w:rsidRDefault="00575525"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14:paraId="597331E9" w14:textId="77777777" w:rsidR="00575525" w:rsidRPr="006D5A7E" w:rsidRDefault="00575525"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575525" w:rsidRPr="006D7AEA" w14:paraId="26F82E2D" w14:textId="77777777" w:rsidTr="00E47EB0">
        <w:tc>
          <w:tcPr>
            <w:tcW w:w="1630" w:type="dxa"/>
          </w:tcPr>
          <w:p w14:paraId="68CE2C9B" w14:textId="77777777" w:rsidR="00575525" w:rsidRPr="006D7AEA" w:rsidRDefault="00575525"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48921338" w14:textId="77777777" w:rsidR="00575525" w:rsidRPr="006D7AEA" w:rsidRDefault="00575525">
            <w:pPr>
              <w:pStyle w:val="Textoindependiente"/>
              <w:tabs>
                <w:tab w:val="left" w:pos="10559"/>
              </w:tabs>
              <w:ind w:left="0" w:right="0"/>
              <w:rPr>
                <w:rFonts w:ascii="Candara" w:hAnsi="Candara" w:cs="Tahoma"/>
                <w:bCs/>
                <w:sz w:val="22"/>
                <w:lang w:val="es-MX"/>
              </w:rPr>
            </w:pPr>
          </w:p>
        </w:tc>
      </w:tr>
      <w:tr w:rsidR="00575525" w:rsidRPr="006D7AEA" w14:paraId="4DA93DC0" w14:textId="77777777" w:rsidTr="00E47EB0">
        <w:tc>
          <w:tcPr>
            <w:tcW w:w="1630" w:type="dxa"/>
          </w:tcPr>
          <w:p w14:paraId="1A103E3B" w14:textId="77777777" w:rsidR="00575525" w:rsidRPr="006D7AEA" w:rsidRDefault="00575525"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14:paraId="7C3014A7" w14:textId="77777777" w:rsidR="00575525" w:rsidRPr="00E47EB0" w:rsidRDefault="00575525" w:rsidP="002A2AEA">
            <w:pPr>
              <w:pStyle w:val="Textoindependiente"/>
              <w:tabs>
                <w:tab w:val="left" w:pos="10559"/>
              </w:tabs>
              <w:ind w:left="0" w:right="0"/>
              <w:rPr>
                <w:rFonts w:ascii="Candara" w:hAnsi="Candara" w:cs="Tahoma"/>
                <w:bCs/>
                <w:sz w:val="22"/>
                <w:lang w:val="es-MX"/>
              </w:rPr>
            </w:pPr>
            <w:r w:rsidRPr="00E47EB0">
              <w:rPr>
                <w:rFonts w:ascii="Candara" w:hAnsi="Candara" w:cs="Tahoma"/>
                <w:bCs/>
                <w:sz w:val="22"/>
                <w:lang w:val="es-MX"/>
              </w:rPr>
              <w:t>Documentación Legal y/o comprobante de entrega de documentación legal emitido por el Departamento de Licitaciones y Contratos de la Dirección Municipal de Obras Públicas.</w:t>
            </w:r>
          </w:p>
          <w:p w14:paraId="5B9545D9" w14:textId="77777777" w:rsidR="00575525" w:rsidRPr="00E47EB0" w:rsidRDefault="00575525" w:rsidP="002A2AEA">
            <w:pPr>
              <w:pStyle w:val="Textoindependiente"/>
              <w:tabs>
                <w:tab w:val="left" w:pos="10559"/>
              </w:tabs>
              <w:ind w:left="0" w:right="0"/>
              <w:rPr>
                <w:rFonts w:ascii="Candara" w:hAnsi="Candara" w:cs="Tahoma"/>
                <w:bCs/>
                <w:sz w:val="22"/>
                <w:lang w:val="es-MX"/>
              </w:rPr>
            </w:pPr>
          </w:p>
          <w:p w14:paraId="08A5875A" w14:textId="77777777" w:rsidR="00575525" w:rsidRPr="00E47EB0" w:rsidRDefault="00575525" w:rsidP="00E47EB0">
            <w:pPr>
              <w:pStyle w:val="Sangra2detindependiente"/>
              <w:tabs>
                <w:tab w:val="left" w:pos="219"/>
              </w:tabs>
              <w:ind w:left="219" w:hanging="283"/>
              <w:rPr>
                <w:rFonts w:ascii="Candara" w:hAnsi="Candara" w:cs="Tahoma"/>
                <w:b w:val="0"/>
                <w:sz w:val="20"/>
              </w:rPr>
            </w:pPr>
            <w:r w:rsidRPr="00E47EB0">
              <w:rPr>
                <w:rFonts w:ascii="Candara" w:hAnsi="Candara" w:cs="Tahoma"/>
                <w:b w:val="0"/>
                <w:sz w:val="20"/>
              </w:rPr>
              <w:t xml:space="preserve">Deberá incluir en este anexo lo siguiente: </w:t>
            </w:r>
          </w:p>
          <w:p w14:paraId="5146424A" w14:textId="77777777" w:rsidR="00575525" w:rsidRPr="00E47EB0" w:rsidRDefault="00575525" w:rsidP="00E47EB0">
            <w:pPr>
              <w:pStyle w:val="Sangra2detindependiente"/>
              <w:tabs>
                <w:tab w:val="left" w:pos="219"/>
              </w:tabs>
              <w:ind w:left="219" w:hanging="283"/>
              <w:rPr>
                <w:rFonts w:ascii="Candara" w:hAnsi="Candara" w:cs="Tahoma"/>
                <w:b w:val="0"/>
                <w:sz w:val="20"/>
              </w:rPr>
            </w:pPr>
          </w:p>
          <w:p w14:paraId="0F69EC60" w14:textId="77777777" w:rsidR="00575525" w:rsidRPr="00E47EB0" w:rsidRDefault="00575525" w:rsidP="00E47EB0">
            <w:pPr>
              <w:pStyle w:val="Sangra2detindependiente"/>
              <w:tabs>
                <w:tab w:val="left" w:pos="219"/>
              </w:tabs>
              <w:ind w:left="219" w:hanging="283"/>
              <w:rPr>
                <w:rFonts w:ascii="Candara" w:hAnsi="Candara" w:cs="Tahoma"/>
                <w:b w:val="0"/>
                <w:sz w:val="20"/>
              </w:rPr>
            </w:pPr>
            <w:r w:rsidRPr="00E47EB0">
              <w:rPr>
                <w:rFonts w:ascii="Candara" w:hAnsi="Candara" w:cs="Tahoma"/>
                <w:b w:val="0"/>
                <w:sz w:val="20"/>
              </w:rPr>
              <w:t>a.</w:t>
            </w:r>
            <w:r w:rsidRPr="00E47EB0">
              <w:rPr>
                <w:rFonts w:ascii="Candara" w:hAnsi="Candara" w:cs="Tahoma"/>
                <w:b w:val="0"/>
                <w:sz w:val="20"/>
              </w:rPr>
              <w:tab/>
              <w:t>Documento actual expedido por el SAT en el que se emita OPINIÓN EN SENTIDO POSITIVO sobre el cumplimiento de obligaciones fiscales.</w:t>
            </w:r>
          </w:p>
          <w:p w14:paraId="6D9DCA08" w14:textId="77777777" w:rsidR="00575525" w:rsidRPr="00E47EB0" w:rsidRDefault="00575525" w:rsidP="00E47EB0">
            <w:pPr>
              <w:pStyle w:val="Sangra2detindependiente"/>
              <w:tabs>
                <w:tab w:val="left" w:pos="219"/>
              </w:tabs>
              <w:ind w:left="219" w:hanging="283"/>
              <w:rPr>
                <w:rFonts w:ascii="Candara" w:hAnsi="Candara" w:cs="Tahoma"/>
                <w:b w:val="0"/>
                <w:sz w:val="20"/>
              </w:rPr>
            </w:pPr>
            <w:r w:rsidRPr="00E47EB0">
              <w:rPr>
                <w:rFonts w:ascii="Candara" w:hAnsi="Candara" w:cs="Tahoma"/>
                <w:b w:val="0"/>
                <w:sz w:val="20"/>
              </w:rPr>
              <w:t>b.</w:t>
            </w:r>
            <w:r w:rsidRPr="00E47EB0">
              <w:rPr>
                <w:rFonts w:ascii="Candara" w:hAnsi="Candara" w:cs="Tahoma"/>
                <w:b w:val="0"/>
                <w:sz w:val="20"/>
              </w:rPr>
              <w:tab/>
              <w:t>Documento actual en materia de SEGURIDAD SOCIAL en el que se emita OPINIÓN EN SENTIDO POSITIVO sobre el cumplimiento de obligaciones fiscales.</w:t>
            </w:r>
          </w:p>
          <w:p w14:paraId="595C86B9" w14:textId="77777777" w:rsidR="00575525" w:rsidRPr="00E47EB0" w:rsidRDefault="00575525" w:rsidP="00E47EB0">
            <w:pPr>
              <w:pStyle w:val="Sangra2detindependiente"/>
              <w:tabs>
                <w:tab w:val="left" w:pos="219"/>
              </w:tabs>
              <w:ind w:left="219" w:hanging="283"/>
              <w:rPr>
                <w:rFonts w:ascii="Candara" w:hAnsi="Candara" w:cs="Tahoma"/>
                <w:b w:val="0"/>
                <w:sz w:val="22"/>
              </w:rPr>
            </w:pPr>
            <w:r w:rsidRPr="00E47EB0">
              <w:rPr>
                <w:rFonts w:ascii="Candara" w:hAnsi="Candara" w:cs="Tahoma"/>
                <w:b w:val="0"/>
                <w:sz w:val="20"/>
              </w:rPr>
              <w:t>c.</w:t>
            </w:r>
            <w:r w:rsidRPr="00E47EB0">
              <w:rPr>
                <w:rFonts w:ascii="Candara" w:hAnsi="Candara" w:cs="Tahoma"/>
                <w:b w:val="0"/>
                <w:sz w:val="20"/>
              </w:rPr>
              <w:tab/>
            </w:r>
            <w:r w:rsidRPr="00E47EB0">
              <w:rPr>
                <w:rFonts w:ascii="Candara" w:hAnsi="Candara" w:cs="Tahoma"/>
                <w:b w:val="0"/>
                <w:sz w:val="20"/>
              </w:rPr>
              <w:tab/>
              <w:t>Documento actual en el que se emita cumplimiento de sus obligaciones fiscales con el INFONAVIT.</w:t>
            </w:r>
          </w:p>
        </w:tc>
      </w:tr>
      <w:tr w:rsidR="00575525" w:rsidRPr="006D7AEA" w14:paraId="311317FD" w14:textId="77777777" w:rsidTr="00E47EB0">
        <w:tc>
          <w:tcPr>
            <w:tcW w:w="1630" w:type="dxa"/>
          </w:tcPr>
          <w:p w14:paraId="70B2C0B8" w14:textId="77777777" w:rsidR="00575525" w:rsidRPr="006D7AEA" w:rsidRDefault="00575525"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1498481C" w14:textId="77777777" w:rsidR="00575525" w:rsidRPr="00E47EB0" w:rsidRDefault="00575525" w:rsidP="002A2AEA">
            <w:pPr>
              <w:pStyle w:val="Textoindependiente"/>
              <w:tabs>
                <w:tab w:val="left" w:pos="8293"/>
                <w:tab w:val="left" w:pos="10559"/>
              </w:tabs>
              <w:ind w:left="0" w:right="72"/>
              <w:rPr>
                <w:rFonts w:ascii="Candara" w:hAnsi="Candara" w:cs="Tahoma"/>
                <w:bCs/>
                <w:sz w:val="16"/>
                <w:szCs w:val="16"/>
                <w:lang w:val="es-MX"/>
              </w:rPr>
            </w:pPr>
          </w:p>
        </w:tc>
      </w:tr>
      <w:tr w:rsidR="00575525" w:rsidRPr="006D7AEA" w14:paraId="7D2B6BD2" w14:textId="77777777" w:rsidTr="00E47EB0">
        <w:tc>
          <w:tcPr>
            <w:tcW w:w="1630" w:type="dxa"/>
          </w:tcPr>
          <w:p w14:paraId="448C1921" w14:textId="77777777" w:rsidR="00575525" w:rsidRPr="006D7AEA" w:rsidRDefault="00575525"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14:paraId="4DACE71F" w14:textId="77777777" w:rsidR="00575525" w:rsidRPr="006D7AEA" w:rsidRDefault="00575525"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575525" w:rsidRPr="006D7AEA" w14:paraId="2A36B2A5" w14:textId="77777777" w:rsidTr="00E47EB0">
        <w:tc>
          <w:tcPr>
            <w:tcW w:w="1630" w:type="dxa"/>
          </w:tcPr>
          <w:p w14:paraId="05D45626" w14:textId="77777777" w:rsidR="00575525" w:rsidRPr="006D7AEA" w:rsidRDefault="00575525"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3DF990D9" w14:textId="77777777" w:rsidR="00575525" w:rsidRPr="006D7AEA" w:rsidRDefault="00575525" w:rsidP="002A2AEA">
            <w:pPr>
              <w:pStyle w:val="Textoindependiente"/>
              <w:tabs>
                <w:tab w:val="left" w:pos="8293"/>
                <w:tab w:val="left" w:pos="10559"/>
              </w:tabs>
              <w:ind w:left="0" w:right="72"/>
              <w:rPr>
                <w:rFonts w:ascii="Candara" w:hAnsi="Candara" w:cs="Tahoma"/>
                <w:bCs/>
                <w:sz w:val="22"/>
                <w:lang w:val="es-MX"/>
              </w:rPr>
            </w:pPr>
          </w:p>
        </w:tc>
      </w:tr>
    </w:tbl>
    <w:p w14:paraId="0F70274E" w14:textId="77777777" w:rsidR="00575525" w:rsidRPr="006D7AEA" w:rsidRDefault="00575525">
      <w:pPr>
        <w:jc w:val="both"/>
        <w:rPr>
          <w:rFonts w:ascii="Candara" w:hAnsi="Candara" w:cs="Tahoma"/>
          <w:bCs/>
          <w:sz w:val="16"/>
        </w:rPr>
      </w:pPr>
    </w:p>
    <w:p w14:paraId="5CA09A20" w14:textId="77777777" w:rsidR="00575525" w:rsidRPr="006D7AEA" w:rsidRDefault="00575525"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14:paraId="18459FB5" w14:textId="77777777" w:rsidR="00575525" w:rsidRPr="006D7AEA" w:rsidRDefault="00575525">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575525" w:rsidRPr="006D7AEA" w14:paraId="03BD9F3C" w14:textId="77777777" w:rsidTr="00E618AC">
        <w:tc>
          <w:tcPr>
            <w:tcW w:w="1771" w:type="dxa"/>
          </w:tcPr>
          <w:p w14:paraId="420CB3AD" w14:textId="77777777" w:rsidR="00575525" w:rsidRPr="006D7AEA" w:rsidRDefault="00575525"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14:paraId="7C55D447" w14:textId="77777777" w:rsidR="00575525" w:rsidRPr="006D7AEA" w:rsidRDefault="00575525">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575525" w:rsidRPr="006D7AEA" w14:paraId="59F9E7A3" w14:textId="77777777" w:rsidTr="00E618AC">
        <w:tc>
          <w:tcPr>
            <w:tcW w:w="1771" w:type="dxa"/>
          </w:tcPr>
          <w:p w14:paraId="1C926298" w14:textId="77777777" w:rsidR="00575525" w:rsidRPr="006D7AEA" w:rsidRDefault="00575525">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14:paraId="36DD11A0" w14:textId="77777777" w:rsidR="00575525" w:rsidRPr="006D7AEA" w:rsidRDefault="00575525">
            <w:pPr>
              <w:pStyle w:val="Textoindependiente"/>
              <w:tabs>
                <w:tab w:val="left" w:pos="8224"/>
                <w:tab w:val="left" w:pos="10559"/>
              </w:tabs>
              <w:ind w:left="0" w:right="0"/>
              <w:rPr>
                <w:rFonts w:ascii="Candara" w:hAnsi="Candara" w:cs="Tahoma"/>
                <w:bCs/>
                <w:sz w:val="16"/>
                <w:szCs w:val="16"/>
                <w:lang w:val="es-MX"/>
              </w:rPr>
            </w:pPr>
          </w:p>
        </w:tc>
      </w:tr>
      <w:tr w:rsidR="00575525" w:rsidRPr="006D7AEA" w14:paraId="6DA353E3" w14:textId="77777777" w:rsidTr="00E618AC">
        <w:tc>
          <w:tcPr>
            <w:tcW w:w="1771" w:type="dxa"/>
          </w:tcPr>
          <w:p w14:paraId="6338411D" w14:textId="77777777" w:rsidR="00575525" w:rsidRPr="006D7AEA" w:rsidRDefault="00575525"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14:paraId="0026DAC4" w14:textId="77777777" w:rsidR="00575525" w:rsidRPr="006D7AEA" w:rsidRDefault="00575525">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575525" w:rsidRPr="006D7AEA" w14:paraId="6B1DE333" w14:textId="77777777" w:rsidTr="00E618AC">
        <w:tc>
          <w:tcPr>
            <w:tcW w:w="1771" w:type="dxa"/>
          </w:tcPr>
          <w:p w14:paraId="2DD61EA2" w14:textId="77777777" w:rsidR="00575525" w:rsidRPr="006D7AEA" w:rsidRDefault="00575525">
            <w:pPr>
              <w:pStyle w:val="Textoindependiente"/>
              <w:tabs>
                <w:tab w:val="left" w:pos="1771"/>
                <w:tab w:val="left" w:pos="10559"/>
              </w:tabs>
              <w:ind w:left="0" w:right="213"/>
              <w:jc w:val="left"/>
              <w:rPr>
                <w:rFonts w:ascii="Candara" w:hAnsi="Candara" w:cs="Tahoma"/>
                <w:b/>
                <w:sz w:val="22"/>
                <w:lang w:val="es-MX"/>
              </w:rPr>
            </w:pPr>
          </w:p>
        </w:tc>
        <w:tc>
          <w:tcPr>
            <w:tcW w:w="8199" w:type="dxa"/>
          </w:tcPr>
          <w:p w14:paraId="0A61F5C3" w14:textId="77777777" w:rsidR="00575525" w:rsidRPr="006D7AEA" w:rsidRDefault="00575525">
            <w:pPr>
              <w:pStyle w:val="Textoindependiente"/>
              <w:tabs>
                <w:tab w:val="left" w:pos="8224"/>
                <w:tab w:val="left" w:pos="10559"/>
              </w:tabs>
              <w:ind w:left="0" w:right="0"/>
              <w:rPr>
                <w:rFonts w:ascii="Candara" w:hAnsi="Candara" w:cs="Tahoma"/>
                <w:bCs/>
                <w:sz w:val="22"/>
                <w:lang w:val="es-MX"/>
              </w:rPr>
            </w:pPr>
          </w:p>
        </w:tc>
      </w:tr>
      <w:tr w:rsidR="00575525" w:rsidRPr="006D7AEA" w14:paraId="78565BC5" w14:textId="77777777" w:rsidTr="000B70B1">
        <w:trPr>
          <w:trHeight w:val="450"/>
        </w:trPr>
        <w:tc>
          <w:tcPr>
            <w:tcW w:w="1771" w:type="dxa"/>
          </w:tcPr>
          <w:p w14:paraId="74A1FF8E" w14:textId="77777777" w:rsidR="00575525" w:rsidRPr="006D7AEA" w:rsidRDefault="00575525"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14:paraId="05D5D750" w14:textId="77777777" w:rsidR="00575525" w:rsidRDefault="00575525">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14:paraId="77B1BAC0" w14:textId="77777777" w:rsidR="00575525" w:rsidRPr="006D7AEA" w:rsidRDefault="00575525"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575525" w:rsidRPr="006D7AEA" w14:paraId="1773415D" w14:textId="77777777" w:rsidTr="00E618AC">
        <w:tc>
          <w:tcPr>
            <w:tcW w:w="1771" w:type="dxa"/>
          </w:tcPr>
          <w:p w14:paraId="240B96DE" w14:textId="77777777" w:rsidR="00575525" w:rsidRPr="006D7AEA" w:rsidRDefault="00575525">
            <w:pPr>
              <w:pStyle w:val="Textoindependiente"/>
              <w:tabs>
                <w:tab w:val="left" w:pos="1771"/>
                <w:tab w:val="left" w:pos="10559"/>
              </w:tabs>
              <w:ind w:left="0" w:right="213"/>
              <w:jc w:val="left"/>
              <w:rPr>
                <w:rFonts w:ascii="Candara" w:hAnsi="Candara" w:cs="Tahoma"/>
                <w:b/>
                <w:sz w:val="16"/>
                <w:lang w:val="es-MX"/>
              </w:rPr>
            </w:pPr>
          </w:p>
        </w:tc>
        <w:tc>
          <w:tcPr>
            <w:tcW w:w="8199" w:type="dxa"/>
          </w:tcPr>
          <w:p w14:paraId="6BA797B1" w14:textId="77777777" w:rsidR="00575525" w:rsidRPr="006D7AEA" w:rsidRDefault="00575525">
            <w:pPr>
              <w:pStyle w:val="Textoindependiente"/>
              <w:tabs>
                <w:tab w:val="left" w:pos="8224"/>
                <w:tab w:val="left" w:pos="10559"/>
              </w:tabs>
              <w:ind w:left="0" w:right="0"/>
              <w:rPr>
                <w:rFonts w:ascii="Candara" w:hAnsi="Candara" w:cs="Tahoma"/>
                <w:bCs/>
                <w:sz w:val="16"/>
                <w:lang w:val="es-MX"/>
              </w:rPr>
            </w:pPr>
          </w:p>
        </w:tc>
      </w:tr>
    </w:tbl>
    <w:p w14:paraId="3B9F3B2B" w14:textId="77777777" w:rsidR="00575525" w:rsidRPr="006D7AEA" w:rsidRDefault="00575525">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14:paraId="66ADA4CE" w14:textId="77777777" w:rsidR="00575525" w:rsidRPr="006D7AEA" w:rsidRDefault="00575525">
      <w:pPr>
        <w:ind w:firstLine="567"/>
        <w:jc w:val="both"/>
        <w:rPr>
          <w:rFonts w:ascii="Candara" w:hAnsi="Candara" w:cs="Tahoma"/>
          <w:bCs/>
          <w:sz w:val="16"/>
          <w:szCs w:val="16"/>
        </w:rPr>
      </w:pPr>
    </w:p>
    <w:p w14:paraId="2E9857EA" w14:textId="77777777" w:rsidR="00575525" w:rsidRPr="006D7AEA" w:rsidRDefault="00575525">
      <w:pPr>
        <w:pStyle w:val="Textoindependiente3"/>
        <w:numPr>
          <w:ilvl w:val="0"/>
          <w:numId w:val="5"/>
        </w:numPr>
        <w:rPr>
          <w:rFonts w:ascii="Candara" w:hAnsi="Candara" w:cs="Tahoma"/>
          <w:sz w:val="22"/>
          <w:szCs w:val="22"/>
        </w:rPr>
      </w:pPr>
      <w:r w:rsidRPr="006D7AEA">
        <w:rPr>
          <w:rFonts w:ascii="Candara" w:hAnsi="Candara" w:cs="Tahoma"/>
          <w:sz w:val="22"/>
          <w:szCs w:val="22"/>
        </w:rPr>
        <w:lastRenderedPageBreak/>
        <w:t>Describir en forma detallada los precios unitarios y global, desglosando el importe del concepto del Impuesto al Valor Agregado.</w:t>
      </w:r>
    </w:p>
    <w:p w14:paraId="2571871F" w14:textId="77777777" w:rsidR="00575525" w:rsidRPr="006D7AEA" w:rsidRDefault="00575525">
      <w:pPr>
        <w:tabs>
          <w:tab w:val="num" w:pos="1134"/>
        </w:tabs>
        <w:ind w:left="1134"/>
        <w:jc w:val="both"/>
        <w:rPr>
          <w:rFonts w:ascii="Candara" w:hAnsi="Candara" w:cs="Tahoma"/>
          <w:bCs/>
          <w:sz w:val="16"/>
          <w:szCs w:val="16"/>
        </w:rPr>
      </w:pPr>
    </w:p>
    <w:p w14:paraId="0F59854F" w14:textId="77777777" w:rsidR="00575525" w:rsidRDefault="00575525" w:rsidP="00616423">
      <w:pPr>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14:paraId="785BE164" w14:textId="77777777" w:rsidR="00575525" w:rsidRDefault="00575525" w:rsidP="00616423">
      <w:pPr>
        <w:jc w:val="both"/>
        <w:rPr>
          <w:rFonts w:ascii="Candara" w:hAnsi="Candara" w:cs="Tahoma"/>
          <w:bCs/>
          <w:sz w:val="22"/>
        </w:rPr>
      </w:pPr>
    </w:p>
    <w:p w14:paraId="77E2B448" w14:textId="77777777" w:rsidR="00575525" w:rsidRPr="006D7AEA" w:rsidRDefault="00575525" w:rsidP="00616423">
      <w:pPr>
        <w:jc w:val="both"/>
        <w:rPr>
          <w:rFonts w:ascii="Candara" w:hAnsi="Candara" w:cs="Tahoma"/>
          <w:bCs/>
          <w:sz w:val="22"/>
        </w:rPr>
      </w:pPr>
      <w:r w:rsidRPr="00616423">
        <w:rPr>
          <w:rFonts w:ascii="Candara" w:hAnsi="Candara" w:cs="Tahoma"/>
          <w:bCs/>
          <w:sz w:val="22"/>
        </w:rPr>
        <w:t>La omisión de cualquiera de los requisitos expresamente señalados en este capítulo, así como los anexos que de él se desprenden, son causa para desechar su propuesta.</w:t>
      </w:r>
    </w:p>
    <w:p w14:paraId="4F2B3135" w14:textId="77777777" w:rsidR="00575525" w:rsidRPr="00616423" w:rsidRDefault="00575525">
      <w:pPr>
        <w:jc w:val="center"/>
        <w:rPr>
          <w:rFonts w:ascii="Candara" w:hAnsi="Candara" w:cs="Tahoma"/>
          <w:bCs/>
          <w:sz w:val="22"/>
        </w:rPr>
      </w:pPr>
    </w:p>
    <w:p w14:paraId="470B8C41" w14:textId="77777777" w:rsidR="00575525" w:rsidRPr="004F0F40" w:rsidRDefault="00575525">
      <w:pPr>
        <w:jc w:val="center"/>
        <w:rPr>
          <w:rFonts w:ascii="Candara" w:hAnsi="Candara" w:cs="Tahoma"/>
          <w:b/>
          <w:sz w:val="22"/>
        </w:rPr>
      </w:pPr>
      <w:r w:rsidRPr="004F0F40">
        <w:rPr>
          <w:rFonts w:ascii="Candara" w:hAnsi="Candara" w:cs="Tahoma"/>
          <w:b/>
          <w:sz w:val="22"/>
        </w:rPr>
        <w:t>CAPÍTULO VIII</w:t>
      </w:r>
    </w:p>
    <w:p w14:paraId="211076D4" w14:textId="77777777" w:rsidR="00575525" w:rsidRPr="004F0F40" w:rsidRDefault="00575525">
      <w:pPr>
        <w:jc w:val="center"/>
        <w:rPr>
          <w:rFonts w:ascii="Candara" w:hAnsi="Candara" w:cs="Tahoma"/>
          <w:b/>
          <w:sz w:val="22"/>
          <w:szCs w:val="22"/>
        </w:rPr>
      </w:pPr>
      <w:r w:rsidRPr="004F0F40">
        <w:rPr>
          <w:rFonts w:ascii="Candara" w:hAnsi="Candara" w:cs="Tahoma"/>
          <w:b/>
          <w:sz w:val="22"/>
          <w:szCs w:val="22"/>
        </w:rPr>
        <w:t>ACTO DE RECEPCIÓN Y APERTURA DE PROPUESTAS.</w:t>
      </w:r>
    </w:p>
    <w:p w14:paraId="0FAB54FF" w14:textId="77777777" w:rsidR="00575525" w:rsidRPr="004F0F40" w:rsidRDefault="00575525">
      <w:pPr>
        <w:jc w:val="both"/>
        <w:rPr>
          <w:rFonts w:ascii="Candara" w:hAnsi="Candara" w:cs="Tahoma"/>
          <w:b/>
          <w:sz w:val="16"/>
        </w:rPr>
      </w:pPr>
    </w:p>
    <w:p w14:paraId="3AE87408" w14:textId="77777777" w:rsidR="00575525" w:rsidRPr="004F0F40" w:rsidRDefault="00575525" w:rsidP="005F5A68">
      <w:pPr>
        <w:jc w:val="both"/>
        <w:rPr>
          <w:rFonts w:ascii="Candara" w:hAnsi="Candara" w:cs="Tahoma"/>
          <w:sz w:val="22"/>
        </w:rPr>
      </w:pPr>
      <w:proofErr w:type="gramStart"/>
      <w:r w:rsidRPr="004F0F40">
        <w:rPr>
          <w:rFonts w:ascii="Candara" w:hAnsi="Candara" w:cs="Tahoma"/>
          <w:b/>
          <w:sz w:val="22"/>
        </w:rPr>
        <w:t>VIGÉSIMA.-</w:t>
      </w:r>
      <w:proofErr w:type="gramEnd"/>
      <w:r w:rsidRPr="004F0F40">
        <w:rPr>
          <w:rFonts w:ascii="Candara" w:hAnsi="Candara" w:cs="Tahoma"/>
          <w:b/>
          <w:sz w:val="22"/>
        </w:rPr>
        <w:t xml:space="preserve">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18 de marzo de 2026</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 xml:space="preserve">10:00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14:paraId="02B835FF" w14:textId="77777777" w:rsidR="00575525" w:rsidRPr="004F0F40" w:rsidRDefault="00575525">
      <w:pPr>
        <w:jc w:val="both"/>
        <w:rPr>
          <w:rFonts w:ascii="Candara" w:hAnsi="Candara" w:cs="Tahoma"/>
          <w:sz w:val="16"/>
        </w:rPr>
      </w:pPr>
    </w:p>
    <w:p w14:paraId="6FFC1801" w14:textId="77777777" w:rsidR="00575525" w:rsidRPr="004F0F40" w:rsidRDefault="00575525"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14:paraId="3531CA30" w14:textId="77777777" w:rsidR="00575525" w:rsidRPr="004F0F40" w:rsidRDefault="00575525">
      <w:pPr>
        <w:jc w:val="both"/>
        <w:rPr>
          <w:rFonts w:ascii="Candara" w:hAnsi="Candara" w:cs="Tahoma"/>
          <w:sz w:val="16"/>
        </w:rPr>
      </w:pPr>
    </w:p>
    <w:p w14:paraId="52266C87" w14:textId="77777777" w:rsidR="00575525" w:rsidRPr="004F0F40" w:rsidRDefault="00575525"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14:paraId="271E4FC3" w14:textId="77777777" w:rsidR="00575525" w:rsidRPr="004F0F40" w:rsidRDefault="00575525">
      <w:pPr>
        <w:ind w:firstLine="708"/>
        <w:jc w:val="both"/>
        <w:rPr>
          <w:rFonts w:ascii="Candara" w:hAnsi="Candara" w:cs="Tahoma"/>
          <w:sz w:val="16"/>
        </w:rPr>
      </w:pPr>
      <w:r w:rsidRPr="004F0F40">
        <w:rPr>
          <w:rFonts w:ascii="Candara" w:hAnsi="Candara" w:cs="Tahoma"/>
          <w:sz w:val="22"/>
        </w:rPr>
        <w:tab/>
      </w:r>
    </w:p>
    <w:p w14:paraId="50E6A1B6" w14:textId="77777777" w:rsidR="00575525" w:rsidRPr="004F0F40" w:rsidRDefault="00575525"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14:paraId="3AD6B3F6" w14:textId="77777777" w:rsidR="00575525" w:rsidRPr="004F0F40" w:rsidRDefault="00575525">
      <w:pPr>
        <w:ind w:firstLine="708"/>
        <w:jc w:val="both"/>
        <w:rPr>
          <w:rFonts w:ascii="Candara" w:hAnsi="Candara" w:cs="Tahoma"/>
          <w:sz w:val="22"/>
        </w:rPr>
      </w:pPr>
    </w:p>
    <w:p w14:paraId="59C2ACF9" w14:textId="77777777" w:rsidR="00575525" w:rsidRPr="004F0F40" w:rsidRDefault="00575525"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14:paraId="1C72A6AC" w14:textId="77777777" w:rsidR="00575525" w:rsidRPr="004F0F40" w:rsidRDefault="00575525">
      <w:pPr>
        <w:ind w:firstLine="708"/>
        <w:jc w:val="both"/>
        <w:rPr>
          <w:rFonts w:ascii="Candara" w:hAnsi="Candara" w:cs="Tahoma"/>
          <w:sz w:val="22"/>
        </w:rPr>
      </w:pPr>
    </w:p>
    <w:p w14:paraId="7570E2A2" w14:textId="77777777" w:rsidR="00575525" w:rsidRPr="006D7AEA" w:rsidRDefault="00575525"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14:paraId="06B34C01" w14:textId="77777777" w:rsidR="00575525" w:rsidRPr="006D7AEA" w:rsidRDefault="00575525">
      <w:pPr>
        <w:jc w:val="both"/>
        <w:rPr>
          <w:rFonts w:ascii="Candara" w:hAnsi="Candara" w:cs="Tahoma"/>
          <w:sz w:val="16"/>
        </w:rPr>
      </w:pPr>
    </w:p>
    <w:p w14:paraId="27776C40" w14:textId="77777777" w:rsidR="00575525" w:rsidRPr="006D7AEA" w:rsidRDefault="00575525"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14:paraId="2B809B55" w14:textId="77777777" w:rsidR="00575525" w:rsidRPr="006D7AEA" w:rsidRDefault="00575525">
      <w:pPr>
        <w:spacing w:line="240" w:lineRule="atLeast"/>
        <w:jc w:val="both"/>
        <w:rPr>
          <w:rFonts w:ascii="Candara" w:hAnsi="Candara" w:cs="Tahoma"/>
          <w:sz w:val="16"/>
          <w:szCs w:val="16"/>
        </w:rPr>
      </w:pPr>
    </w:p>
    <w:p w14:paraId="7FD3DBAD" w14:textId="77777777" w:rsidR="00575525" w:rsidRPr="006D7AEA" w:rsidRDefault="00575525">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14:paraId="7D9F66D8" w14:textId="77777777" w:rsidR="00575525" w:rsidRDefault="00575525">
      <w:pPr>
        <w:jc w:val="center"/>
        <w:rPr>
          <w:rFonts w:ascii="Candara" w:hAnsi="Candara" w:cs="Tahoma"/>
          <w:b/>
          <w:bCs/>
          <w:sz w:val="22"/>
        </w:rPr>
      </w:pPr>
    </w:p>
    <w:p w14:paraId="673954FE" w14:textId="77777777" w:rsidR="00575525" w:rsidRPr="006D7AEA" w:rsidRDefault="00575525">
      <w:pPr>
        <w:jc w:val="center"/>
        <w:rPr>
          <w:rFonts w:ascii="Candara" w:hAnsi="Candara" w:cs="Tahoma"/>
          <w:b/>
          <w:bCs/>
          <w:sz w:val="22"/>
        </w:rPr>
      </w:pPr>
      <w:r w:rsidRPr="006D7AEA">
        <w:rPr>
          <w:rFonts w:ascii="Candara" w:hAnsi="Candara" w:cs="Tahoma"/>
          <w:b/>
          <w:bCs/>
          <w:sz w:val="22"/>
        </w:rPr>
        <w:t>CAPÍTULO IX</w:t>
      </w:r>
    </w:p>
    <w:p w14:paraId="1D7E7D1A" w14:textId="77777777" w:rsidR="00575525" w:rsidRPr="006D7AEA" w:rsidRDefault="00575525">
      <w:pPr>
        <w:jc w:val="center"/>
        <w:rPr>
          <w:rFonts w:ascii="Candara" w:hAnsi="Candara" w:cs="Tahoma"/>
          <w:b/>
          <w:bCs/>
          <w:sz w:val="22"/>
        </w:rPr>
      </w:pPr>
      <w:r w:rsidRPr="006D7AEA">
        <w:rPr>
          <w:rFonts w:ascii="Candara" w:hAnsi="Candara" w:cs="Tahoma"/>
          <w:b/>
          <w:bCs/>
          <w:sz w:val="22"/>
        </w:rPr>
        <w:lastRenderedPageBreak/>
        <w:t>ELABORACIÓN DEL DICTAMEN</w:t>
      </w:r>
    </w:p>
    <w:p w14:paraId="18920658" w14:textId="77777777" w:rsidR="00575525" w:rsidRPr="006D7AEA" w:rsidRDefault="00575525"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14:paraId="350A24C7" w14:textId="77777777" w:rsidR="00575525" w:rsidRPr="006D7AEA" w:rsidRDefault="00575525">
      <w:pPr>
        <w:jc w:val="both"/>
        <w:rPr>
          <w:rFonts w:ascii="Candara" w:hAnsi="Candara" w:cs="Tahoma"/>
          <w:sz w:val="16"/>
        </w:rPr>
      </w:pPr>
    </w:p>
    <w:p w14:paraId="6131B2B8" w14:textId="77777777" w:rsidR="00575525" w:rsidRPr="006D7AEA" w:rsidRDefault="00575525"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14:paraId="4AA2212C" w14:textId="77777777" w:rsidR="00575525" w:rsidRDefault="00575525" w:rsidP="005F5A68">
      <w:pPr>
        <w:jc w:val="both"/>
        <w:rPr>
          <w:rFonts w:ascii="Candara" w:hAnsi="Candara" w:cs="Tahoma"/>
          <w:sz w:val="16"/>
        </w:rPr>
      </w:pPr>
    </w:p>
    <w:p w14:paraId="48DF7724" w14:textId="77777777" w:rsidR="00575525" w:rsidRPr="006D7AEA" w:rsidRDefault="00575525"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14:paraId="3FEA77F8" w14:textId="77777777" w:rsidR="00575525" w:rsidRPr="006D7AEA" w:rsidRDefault="00575525" w:rsidP="007A2902">
      <w:pPr>
        <w:ind w:firstLine="708"/>
        <w:jc w:val="both"/>
        <w:rPr>
          <w:rFonts w:ascii="Candara" w:hAnsi="Candara" w:cs="Tahoma"/>
          <w:sz w:val="22"/>
        </w:rPr>
      </w:pPr>
    </w:p>
    <w:p w14:paraId="21094168" w14:textId="77777777" w:rsidR="00575525" w:rsidRPr="006D7AEA" w:rsidRDefault="00575525"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14:paraId="7B1F043A" w14:textId="77777777" w:rsidR="00575525" w:rsidRPr="006D7AEA" w:rsidRDefault="00575525">
      <w:pPr>
        <w:jc w:val="center"/>
        <w:rPr>
          <w:rFonts w:ascii="Candara" w:hAnsi="Candara" w:cs="Tahoma"/>
          <w:b/>
          <w:bCs/>
          <w:sz w:val="4"/>
          <w:szCs w:val="4"/>
        </w:rPr>
      </w:pPr>
      <w:r>
        <w:rPr>
          <w:rFonts w:ascii="Candara" w:hAnsi="Candara" w:cs="Tahoma"/>
          <w:b/>
          <w:bCs/>
          <w:sz w:val="4"/>
          <w:szCs w:val="4"/>
        </w:rPr>
        <w:t xml:space="preserve">   </w:t>
      </w:r>
    </w:p>
    <w:p w14:paraId="6FF20FEA" w14:textId="77777777" w:rsidR="00575525" w:rsidRPr="006D7AEA" w:rsidRDefault="00575525">
      <w:pPr>
        <w:jc w:val="center"/>
        <w:rPr>
          <w:rFonts w:ascii="Candara" w:hAnsi="Candara" w:cs="Tahoma"/>
          <w:b/>
          <w:bCs/>
          <w:sz w:val="22"/>
        </w:rPr>
      </w:pPr>
      <w:r w:rsidRPr="006D7AEA">
        <w:rPr>
          <w:rFonts w:ascii="Candara" w:hAnsi="Candara" w:cs="Tahoma"/>
          <w:b/>
          <w:bCs/>
          <w:sz w:val="22"/>
        </w:rPr>
        <w:t>CAPÍTULO X</w:t>
      </w:r>
    </w:p>
    <w:p w14:paraId="3459851C" w14:textId="77777777" w:rsidR="00575525" w:rsidRDefault="00575525">
      <w:pPr>
        <w:jc w:val="center"/>
        <w:rPr>
          <w:rFonts w:ascii="Candara" w:hAnsi="Candara" w:cs="Tahoma"/>
          <w:b/>
          <w:bCs/>
          <w:sz w:val="22"/>
        </w:rPr>
      </w:pPr>
      <w:r w:rsidRPr="006D7AEA">
        <w:rPr>
          <w:rFonts w:ascii="Candara" w:hAnsi="Candara" w:cs="Tahoma"/>
          <w:b/>
          <w:bCs/>
          <w:sz w:val="22"/>
        </w:rPr>
        <w:t>DESECHAMIENTO DE PARTICIPANTES</w:t>
      </w:r>
    </w:p>
    <w:p w14:paraId="69545BCF" w14:textId="77777777" w:rsidR="00575525" w:rsidRPr="006D7AEA" w:rsidRDefault="00575525">
      <w:pPr>
        <w:jc w:val="center"/>
        <w:rPr>
          <w:rFonts w:ascii="Candara" w:hAnsi="Candara" w:cs="Tahoma"/>
          <w:b/>
          <w:bCs/>
          <w:sz w:val="22"/>
        </w:rPr>
      </w:pPr>
    </w:p>
    <w:p w14:paraId="64530FD4" w14:textId="77777777" w:rsidR="00575525" w:rsidRPr="006D7AEA" w:rsidRDefault="00575525"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14:paraId="61932CFA" w14:textId="77777777" w:rsidR="00575525" w:rsidRPr="006D7AEA" w:rsidRDefault="00575525">
      <w:pPr>
        <w:jc w:val="both"/>
        <w:rPr>
          <w:rFonts w:ascii="Candara" w:hAnsi="Candara" w:cs="Tahoma"/>
          <w:sz w:val="16"/>
        </w:rPr>
      </w:pPr>
    </w:p>
    <w:p w14:paraId="6631616A" w14:textId="77777777" w:rsidR="00575525" w:rsidRPr="006D7AEA" w:rsidRDefault="00575525"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14:paraId="0F72FD3F" w14:textId="77777777" w:rsidR="00575525" w:rsidRPr="006D7AEA" w:rsidRDefault="00575525">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14:paraId="496A1647" w14:textId="77777777" w:rsidR="00575525" w:rsidRPr="006D7AEA" w:rsidRDefault="00575525">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14:paraId="05E58B12" w14:textId="77777777" w:rsidR="00575525" w:rsidRDefault="00575525"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por ciento)</w:t>
      </w:r>
      <w:r>
        <w:rPr>
          <w:rFonts w:ascii="Candara" w:hAnsi="Candara" w:cs="Tahoma"/>
          <w:sz w:val="22"/>
        </w:rPr>
        <w:t xml:space="preserve">, </w:t>
      </w:r>
      <w:r w:rsidRPr="006D7AEA">
        <w:rPr>
          <w:rFonts w:ascii="Candara" w:hAnsi="Candara" w:cs="Tahoma"/>
          <w:sz w:val="22"/>
        </w:rPr>
        <w:t>del monto propuesto de la proposición económica.</w:t>
      </w:r>
    </w:p>
    <w:p w14:paraId="5214ECE2" w14:textId="77777777" w:rsidR="00575525" w:rsidRPr="006D7AEA" w:rsidRDefault="00575525" w:rsidP="007A2902">
      <w:pPr>
        <w:numPr>
          <w:ilvl w:val="0"/>
          <w:numId w:val="6"/>
        </w:numPr>
        <w:jc w:val="both"/>
        <w:rPr>
          <w:rFonts w:ascii="Candara" w:hAnsi="Candara" w:cs="Tahoma"/>
          <w:sz w:val="22"/>
        </w:rPr>
      </w:pPr>
      <w:r w:rsidRPr="0052009F">
        <w:rPr>
          <w:rFonts w:ascii="Candara" w:hAnsi="Candara" w:cs="Tahoma"/>
          <w:sz w:val="22"/>
        </w:rPr>
        <w:t>Si rebasa el techo presupuestal asignado.</w:t>
      </w:r>
    </w:p>
    <w:p w14:paraId="07D06E8D" w14:textId="77777777" w:rsidR="00575525" w:rsidRPr="006D7AEA" w:rsidRDefault="00575525">
      <w:pPr>
        <w:numPr>
          <w:ilvl w:val="0"/>
          <w:numId w:val="6"/>
        </w:numPr>
        <w:jc w:val="both"/>
        <w:rPr>
          <w:rFonts w:ascii="Candara" w:hAnsi="Candara" w:cs="Tahoma"/>
          <w:sz w:val="22"/>
        </w:rPr>
      </w:pPr>
      <w:r w:rsidRPr="006D7AEA">
        <w:rPr>
          <w:rFonts w:ascii="Candara" w:hAnsi="Candara" w:cs="Tahoma"/>
          <w:sz w:val="22"/>
        </w:rPr>
        <w:lastRenderedPageBreak/>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14:paraId="622DBF88" w14:textId="77777777" w:rsidR="00575525" w:rsidRPr="006D7AEA" w:rsidRDefault="00575525">
      <w:pPr>
        <w:jc w:val="both"/>
        <w:rPr>
          <w:rFonts w:ascii="Candara" w:hAnsi="Candara" w:cs="Tahoma"/>
          <w:sz w:val="16"/>
          <w:szCs w:val="16"/>
        </w:rPr>
      </w:pPr>
      <w:r w:rsidRPr="006D7AEA">
        <w:rPr>
          <w:rFonts w:ascii="Candara" w:hAnsi="Candara" w:cs="Tahoma"/>
          <w:sz w:val="16"/>
          <w:szCs w:val="16"/>
        </w:rPr>
        <w:t xml:space="preserve"> </w:t>
      </w:r>
    </w:p>
    <w:p w14:paraId="1019B9F9" w14:textId="77777777" w:rsidR="00575525" w:rsidRPr="006D7AEA" w:rsidRDefault="00575525">
      <w:pPr>
        <w:jc w:val="center"/>
        <w:rPr>
          <w:rFonts w:ascii="Candara" w:hAnsi="Candara" w:cs="Tahoma"/>
          <w:b/>
          <w:bCs/>
          <w:sz w:val="22"/>
        </w:rPr>
      </w:pPr>
      <w:r w:rsidRPr="006D7AEA">
        <w:rPr>
          <w:rFonts w:ascii="Candara" w:hAnsi="Candara" w:cs="Tahoma"/>
          <w:b/>
          <w:bCs/>
          <w:sz w:val="22"/>
        </w:rPr>
        <w:t>CAPÍTULO XI</w:t>
      </w:r>
    </w:p>
    <w:p w14:paraId="460038B5" w14:textId="77777777" w:rsidR="00575525" w:rsidRDefault="00575525">
      <w:pPr>
        <w:jc w:val="center"/>
        <w:rPr>
          <w:rFonts w:ascii="Candara" w:hAnsi="Candara" w:cs="Tahoma"/>
          <w:b/>
          <w:bCs/>
          <w:sz w:val="22"/>
        </w:rPr>
      </w:pPr>
      <w:r w:rsidRPr="006D7AEA">
        <w:rPr>
          <w:rFonts w:ascii="Candara" w:hAnsi="Candara" w:cs="Tahoma"/>
          <w:b/>
          <w:bCs/>
          <w:sz w:val="22"/>
        </w:rPr>
        <w:t>NOTIFICACIÓN DEL FALLO</w:t>
      </w:r>
    </w:p>
    <w:p w14:paraId="118C5AE3" w14:textId="77777777" w:rsidR="00575525" w:rsidRPr="006D7AEA" w:rsidRDefault="00575525">
      <w:pPr>
        <w:jc w:val="center"/>
        <w:rPr>
          <w:rFonts w:ascii="Candara" w:hAnsi="Candara" w:cs="Tahoma"/>
          <w:b/>
          <w:bCs/>
          <w:sz w:val="22"/>
        </w:rPr>
      </w:pPr>
    </w:p>
    <w:p w14:paraId="508775DA" w14:textId="77777777" w:rsidR="00575525" w:rsidRPr="006D7AEA" w:rsidRDefault="00575525" w:rsidP="006A2367">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20 de marzo de 2026</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3:3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14:paraId="77C11FA8" w14:textId="77777777" w:rsidR="00575525" w:rsidRDefault="00575525" w:rsidP="005F5A68">
      <w:pPr>
        <w:pStyle w:val="Continuarlista2"/>
        <w:spacing w:after="0"/>
        <w:ind w:left="0"/>
        <w:jc w:val="both"/>
        <w:rPr>
          <w:rFonts w:ascii="Candara" w:hAnsi="Candara" w:cs="Tahoma"/>
          <w:b/>
          <w:bCs/>
          <w:sz w:val="22"/>
        </w:rPr>
      </w:pPr>
    </w:p>
    <w:p w14:paraId="46E86CB6" w14:textId="77777777" w:rsidR="00575525" w:rsidRPr="006D7AEA" w:rsidRDefault="00575525"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14:paraId="5D9F658C" w14:textId="77777777" w:rsidR="00575525" w:rsidRPr="006D7AEA" w:rsidRDefault="00575525">
      <w:pPr>
        <w:jc w:val="center"/>
        <w:rPr>
          <w:rFonts w:ascii="Candara" w:hAnsi="Candara" w:cs="Tahoma"/>
          <w:b/>
          <w:sz w:val="16"/>
          <w:lang w:val="es-ES_tradnl"/>
        </w:rPr>
      </w:pPr>
    </w:p>
    <w:p w14:paraId="4707871F" w14:textId="77777777" w:rsidR="00575525" w:rsidRPr="006D7AEA" w:rsidRDefault="00575525">
      <w:pPr>
        <w:jc w:val="center"/>
        <w:rPr>
          <w:rFonts w:ascii="Candara" w:hAnsi="Candara" w:cs="Tahoma"/>
          <w:b/>
          <w:bCs/>
          <w:sz w:val="22"/>
        </w:rPr>
      </w:pPr>
      <w:r w:rsidRPr="006D7AEA">
        <w:rPr>
          <w:rFonts w:ascii="Candara" w:hAnsi="Candara" w:cs="Tahoma"/>
          <w:b/>
          <w:bCs/>
          <w:sz w:val="22"/>
        </w:rPr>
        <w:t>CAPÍTULO XII</w:t>
      </w:r>
    </w:p>
    <w:p w14:paraId="06D7933F" w14:textId="77777777" w:rsidR="00575525" w:rsidRDefault="00575525">
      <w:pPr>
        <w:jc w:val="center"/>
        <w:rPr>
          <w:rFonts w:ascii="Candara" w:hAnsi="Candara" w:cs="Tahoma"/>
          <w:b/>
          <w:bCs/>
          <w:sz w:val="22"/>
        </w:rPr>
      </w:pPr>
      <w:r w:rsidRPr="006D7AEA">
        <w:rPr>
          <w:rFonts w:ascii="Candara" w:hAnsi="Candara" w:cs="Tahoma"/>
          <w:b/>
          <w:bCs/>
          <w:sz w:val="22"/>
        </w:rPr>
        <w:t>SUSCRIPCIÓN DEL CONTRATO</w:t>
      </w:r>
    </w:p>
    <w:p w14:paraId="17388958" w14:textId="77777777" w:rsidR="00575525" w:rsidRPr="006D7AEA" w:rsidRDefault="00575525">
      <w:pPr>
        <w:jc w:val="center"/>
        <w:rPr>
          <w:rFonts w:ascii="Candara" w:hAnsi="Candara" w:cs="Tahoma"/>
          <w:b/>
          <w:bCs/>
          <w:sz w:val="22"/>
        </w:rPr>
      </w:pPr>
    </w:p>
    <w:p w14:paraId="6EF9A3F2" w14:textId="77777777" w:rsidR="00575525" w:rsidRPr="00844142" w:rsidRDefault="00575525"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 </w:t>
      </w:r>
      <w:r w:rsidRPr="0048296D">
        <w:rPr>
          <w:rFonts w:ascii="Candara" w:hAnsi="Candara" w:cs="Tahoma"/>
          <w:sz w:val="22"/>
        </w:rPr>
        <w:t>Los criterios generales de adjudicación del contrato serán según lo establecido por el Artículo 38 de la Ley de Adquisiciones Arrendamientos y Servicios del Estado de Durango</w:t>
      </w:r>
      <w:r>
        <w:rPr>
          <w:rFonts w:ascii="Candara" w:hAnsi="Candara" w:cs="Tahoma"/>
          <w:sz w:val="22"/>
        </w:rPr>
        <w:t>.</w:t>
      </w:r>
    </w:p>
    <w:p w14:paraId="7A1376D8" w14:textId="77777777" w:rsidR="00575525" w:rsidRPr="0048296D" w:rsidRDefault="00575525" w:rsidP="005F5A68">
      <w:pPr>
        <w:jc w:val="both"/>
        <w:rPr>
          <w:rFonts w:ascii="Candara" w:hAnsi="Candara" w:cs="Tahoma"/>
          <w:sz w:val="22"/>
        </w:rPr>
      </w:pPr>
    </w:p>
    <w:p w14:paraId="57C32717" w14:textId="77777777" w:rsidR="00575525" w:rsidRPr="006D7AEA" w:rsidRDefault="00575525"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14:paraId="74BF8979" w14:textId="77777777" w:rsidR="00575525" w:rsidRPr="006D7AEA" w:rsidRDefault="00575525">
      <w:pPr>
        <w:jc w:val="both"/>
        <w:rPr>
          <w:rFonts w:ascii="Candara" w:hAnsi="Candara" w:cs="Tahoma"/>
          <w:sz w:val="16"/>
          <w:szCs w:val="16"/>
        </w:rPr>
      </w:pPr>
    </w:p>
    <w:p w14:paraId="7309EB47" w14:textId="77777777" w:rsidR="00575525" w:rsidRPr="006D7AEA" w:rsidRDefault="00575525" w:rsidP="005F5A68">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XTA.</w:t>
      </w:r>
      <w:r w:rsidRPr="006D7AEA">
        <w:rPr>
          <w:rFonts w:ascii="Candara" w:hAnsi="Candara" w:cs="Tahoma"/>
          <w:sz w:val="22"/>
        </w:rPr>
        <w:t>-</w:t>
      </w:r>
      <w:proofErr w:type="gramEnd"/>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23 de marzo de 2026</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3:3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14:paraId="5E93FA9A" w14:textId="77777777" w:rsidR="00575525" w:rsidRPr="006D7AEA" w:rsidRDefault="00575525" w:rsidP="006A2367">
      <w:pPr>
        <w:ind w:firstLine="708"/>
        <w:jc w:val="both"/>
        <w:rPr>
          <w:rFonts w:ascii="Candara" w:hAnsi="Candara" w:cs="Tahoma"/>
          <w:sz w:val="22"/>
        </w:rPr>
      </w:pPr>
    </w:p>
    <w:p w14:paraId="6E01D0DE" w14:textId="77777777" w:rsidR="00575525" w:rsidRPr="006D7AEA" w:rsidRDefault="00575525">
      <w:pPr>
        <w:pStyle w:val="Ttulo2"/>
        <w:rPr>
          <w:rFonts w:ascii="Candara" w:hAnsi="Candara" w:cs="Tahoma"/>
          <w:bCs/>
          <w:sz w:val="22"/>
        </w:rPr>
      </w:pPr>
      <w:r w:rsidRPr="006D7AEA">
        <w:rPr>
          <w:rFonts w:ascii="Candara" w:hAnsi="Candara" w:cs="Tahoma"/>
          <w:bCs/>
          <w:sz w:val="22"/>
        </w:rPr>
        <w:t>CAPÍTULO XIII</w:t>
      </w:r>
    </w:p>
    <w:p w14:paraId="56B6B634" w14:textId="77777777" w:rsidR="00575525" w:rsidRDefault="00575525">
      <w:pPr>
        <w:jc w:val="center"/>
        <w:rPr>
          <w:rFonts w:ascii="Candara" w:hAnsi="Candara" w:cs="Tahoma"/>
          <w:b/>
          <w:bCs/>
          <w:sz w:val="22"/>
        </w:rPr>
      </w:pPr>
      <w:r w:rsidRPr="006D7AEA">
        <w:rPr>
          <w:rFonts w:ascii="Candara" w:hAnsi="Candara" w:cs="Tahoma"/>
          <w:b/>
          <w:bCs/>
          <w:sz w:val="22"/>
        </w:rPr>
        <w:t>CONDICIONES Y FORMA DE PAGO</w:t>
      </w:r>
    </w:p>
    <w:p w14:paraId="3A78D5E9" w14:textId="77777777" w:rsidR="00575525" w:rsidRDefault="00575525">
      <w:pPr>
        <w:jc w:val="center"/>
        <w:rPr>
          <w:rFonts w:ascii="Candara" w:hAnsi="Candara" w:cs="Tahoma"/>
          <w:b/>
          <w:bCs/>
          <w:sz w:val="22"/>
        </w:rPr>
      </w:pPr>
    </w:p>
    <w:p w14:paraId="48B3307F" w14:textId="77777777" w:rsidR="00575525" w:rsidRPr="004C4937" w:rsidRDefault="00575525" w:rsidP="004C4937">
      <w:pPr>
        <w:tabs>
          <w:tab w:val="left" w:pos="0"/>
        </w:tabs>
        <w:jc w:val="both"/>
        <w:rPr>
          <w:rFonts w:ascii="Candara" w:hAnsi="Candara"/>
          <w:sz w:val="22"/>
        </w:rPr>
      </w:pPr>
      <w:r w:rsidRPr="006D7AEA">
        <w:rPr>
          <w:rFonts w:ascii="Candara" w:hAnsi="Candara" w:cs="Tahoma"/>
          <w:b/>
          <w:bCs/>
          <w:sz w:val="22"/>
        </w:rPr>
        <w:t xml:space="preserve">TRIGÉSIMA </w:t>
      </w:r>
      <w:proofErr w:type="gramStart"/>
      <w:r w:rsidRPr="006D7AEA">
        <w:rPr>
          <w:rFonts w:ascii="Candara" w:hAnsi="Candara" w:cs="Tahoma"/>
          <w:b/>
          <w:bCs/>
          <w:sz w:val="22"/>
        </w:rPr>
        <w:t>SÉPTIMA.-</w:t>
      </w:r>
      <w:proofErr w:type="gramEnd"/>
      <w:r w:rsidRPr="006D7AEA">
        <w:rPr>
          <w:rFonts w:ascii="Candara" w:hAnsi="Candara" w:cs="Tahoma"/>
          <w:sz w:val="22"/>
        </w:rPr>
        <w:t xml:space="preserve"> </w:t>
      </w:r>
      <w:r w:rsidRPr="004C4937">
        <w:rPr>
          <w:rFonts w:ascii="Candara" w:hAnsi="Candara"/>
          <w:sz w:val="22"/>
        </w:rPr>
        <w:t xml:space="preserve">De conformidad a lo establecido en el artículo 28, párrafo tercero fracción XI de la Ley de Adquisiciones Arrendamientos y Servicios del Estado de Durango, “LA CONVOCANTE” otorgará </w:t>
      </w:r>
      <w:r w:rsidRPr="004C4937">
        <w:rPr>
          <w:rFonts w:ascii="Candara" w:hAnsi="Candara"/>
          <w:b/>
          <w:bCs/>
          <w:sz w:val="22"/>
        </w:rPr>
        <w:t>ANTICIPO DEL 30.00 % (TREINTA POR CIENTO)</w:t>
      </w:r>
      <w:r w:rsidRPr="004C4937">
        <w:rPr>
          <w:rFonts w:ascii="Candara" w:hAnsi="Candara"/>
          <w:sz w:val="22"/>
        </w:rPr>
        <w:t>, calculados sobre el monto total del signado en el contrato respectivo.</w:t>
      </w:r>
    </w:p>
    <w:p w14:paraId="1D5864B6" w14:textId="77777777" w:rsidR="00575525" w:rsidRPr="004C4937" w:rsidRDefault="00575525" w:rsidP="004C4937">
      <w:pPr>
        <w:tabs>
          <w:tab w:val="left" w:pos="0"/>
        </w:tabs>
        <w:jc w:val="both"/>
        <w:rPr>
          <w:rFonts w:ascii="Candara" w:hAnsi="Candara"/>
          <w:sz w:val="22"/>
        </w:rPr>
      </w:pPr>
    </w:p>
    <w:p w14:paraId="631C5529" w14:textId="77777777" w:rsidR="00575525" w:rsidRPr="006D7AEA" w:rsidRDefault="00575525" w:rsidP="004C4937">
      <w:pPr>
        <w:tabs>
          <w:tab w:val="left" w:pos="0"/>
        </w:tabs>
        <w:jc w:val="both"/>
        <w:rPr>
          <w:rFonts w:ascii="Candara" w:hAnsi="Candara"/>
          <w:sz w:val="22"/>
        </w:rPr>
      </w:pPr>
      <w:r w:rsidRPr="004C4937">
        <w:rPr>
          <w:rFonts w:ascii="Candara" w:hAnsi="Candara"/>
          <w:sz w:val="22"/>
        </w:rPr>
        <w:t xml:space="preserve">Para el trámite del anticipo deberá de solicitarlo mediante escrito dirigido al </w:t>
      </w:r>
      <w:proofErr w:type="gramStart"/>
      <w:r w:rsidRPr="004C4937">
        <w:rPr>
          <w:rFonts w:ascii="Candara" w:hAnsi="Candara"/>
          <w:sz w:val="22"/>
        </w:rPr>
        <w:t>Director</w:t>
      </w:r>
      <w:proofErr w:type="gramEnd"/>
      <w:r w:rsidRPr="004C4937">
        <w:rPr>
          <w:rFonts w:ascii="Candara" w:hAnsi="Candara"/>
          <w:sz w:val="22"/>
        </w:rPr>
        <w:t xml:space="preserve"> Municipal de Obras Públicas, y entregado en el Departamento de Licitaciones y Contratos de “LA DEPENDENCIA”, adjuntando la factura debidamente requisitada y desglosada de acuerdo a los porcentajes otorgados.</w:t>
      </w:r>
    </w:p>
    <w:p w14:paraId="50FBE4D4" w14:textId="77777777" w:rsidR="00575525" w:rsidRDefault="00575525" w:rsidP="007A2902">
      <w:pPr>
        <w:tabs>
          <w:tab w:val="left" w:pos="0"/>
        </w:tabs>
        <w:jc w:val="both"/>
        <w:rPr>
          <w:rFonts w:ascii="Candara" w:hAnsi="Candara" w:cs="Tahoma"/>
          <w:sz w:val="22"/>
        </w:rPr>
      </w:pPr>
    </w:p>
    <w:p w14:paraId="6A86782C" w14:textId="77777777" w:rsidR="00575525" w:rsidRPr="006D7AEA" w:rsidRDefault="00575525" w:rsidP="007A2902">
      <w:pPr>
        <w:tabs>
          <w:tab w:val="left" w:pos="0"/>
        </w:tabs>
        <w:jc w:val="both"/>
        <w:rPr>
          <w:rFonts w:ascii="Candara" w:hAnsi="Candara"/>
          <w:sz w:val="22"/>
        </w:rPr>
      </w:pPr>
      <w:r w:rsidRPr="006D7AEA">
        <w:rPr>
          <w:rFonts w:ascii="Candara" w:hAnsi="Candara" w:cs="Tahoma"/>
          <w:sz w:val="22"/>
        </w:rPr>
        <w:lastRenderedPageBreak/>
        <w:t xml:space="preserve">El </w:t>
      </w:r>
      <w:r w:rsidRPr="0048296D">
        <w:rPr>
          <w:rFonts w:ascii="Candara" w:hAnsi="Candara" w:cs="Tahoma"/>
          <w:sz w:val="22"/>
        </w:rPr>
        <w:t>“EL ARRENDADOR”</w:t>
      </w:r>
      <w:r w:rsidRPr="006D7AEA">
        <w:rPr>
          <w:rFonts w:ascii="Candara" w:hAnsi="Candara" w:cs="Tahoma"/>
          <w:sz w:val="22"/>
        </w:rPr>
        <w:t xml:space="preserve"> deberá suministrar el</w:t>
      </w:r>
      <w:r>
        <w:rPr>
          <w:rFonts w:ascii="Candara" w:hAnsi="Candara" w:cs="Tahoma"/>
          <w:sz w:val="22"/>
        </w:rPr>
        <w:t xml:space="preserve"> equipo </w:t>
      </w:r>
      <w:r w:rsidRPr="006D7AEA">
        <w:rPr>
          <w:rFonts w:ascii="Candara" w:hAnsi="Candara" w:cs="Tahoma"/>
          <w:sz w:val="22"/>
        </w:rPr>
        <w:t xml:space="preserve">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w:t>
      </w:r>
      <w:proofErr w:type="spellStart"/>
      <w:r w:rsidRPr="006D7AEA">
        <w:rPr>
          <w:rFonts w:ascii="Candara" w:hAnsi="Candara"/>
          <w:sz w:val="22"/>
        </w:rPr>
        <w:t>N°</w:t>
      </w:r>
      <w:proofErr w:type="spellEnd"/>
      <w:r w:rsidRPr="006D7AEA">
        <w:rPr>
          <w:rFonts w:ascii="Candara" w:hAnsi="Candara"/>
          <w:sz w:val="22"/>
        </w:rPr>
        <w:t xml:space="preserve">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14:paraId="43BD240C" w14:textId="77777777" w:rsidR="00575525" w:rsidRPr="006D7AEA" w:rsidRDefault="00575525" w:rsidP="007A2902">
      <w:pPr>
        <w:tabs>
          <w:tab w:val="left" w:pos="0"/>
        </w:tabs>
        <w:jc w:val="both"/>
        <w:rPr>
          <w:rFonts w:ascii="Candara" w:hAnsi="Candara"/>
          <w:sz w:val="22"/>
        </w:rPr>
      </w:pPr>
      <w:r w:rsidRPr="006D7AEA">
        <w:rPr>
          <w:rFonts w:ascii="Candara" w:hAnsi="Candara"/>
          <w:sz w:val="22"/>
        </w:rPr>
        <w:tab/>
      </w:r>
    </w:p>
    <w:p w14:paraId="4A1CC80F" w14:textId="77777777" w:rsidR="00575525" w:rsidRPr="001C3E57" w:rsidRDefault="00575525"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w:t>
      </w:r>
      <w:r>
        <w:rPr>
          <w:rFonts w:ascii="Candara" w:hAnsi="Candara"/>
          <w:sz w:val="22"/>
        </w:rPr>
        <w:t>equipo</w:t>
      </w:r>
      <w:r w:rsidRPr="001C3E57">
        <w:rPr>
          <w:rFonts w:ascii="Candara" w:hAnsi="Candara"/>
          <w:sz w:val="22"/>
        </w:rPr>
        <w:t xml:space="preserve">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14:paraId="4D33D046" w14:textId="77777777" w:rsidR="00575525" w:rsidRPr="001C3E57" w:rsidRDefault="00575525">
      <w:pPr>
        <w:jc w:val="both"/>
        <w:rPr>
          <w:rFonts w:ascii="Candara" w:hAnsi="Candara" w:cs="Tahoma"/>
          <w:sz w:val="16"/>
        </w:rPr>
      </w:pPr>
    </w:p>
    <w:p w14:paraId="57C9EBB0" w14:textId="77777777" w:rsidR="00575525" w:rsidRPr="001C3E57" w:rsidRDefault="00575525" w:rsidP="007A2902">
      <w:pPr>
        <w:jc w:val="both"/>
        <w:rPr>
          <w:rFonts w:ascii="Candara" w:hAnsi="Candara" w:cs="Tahoma"/>
          <w:sz w:val="22"/>
        </w:rPr>
      </w:pPr>
      <w:r w:rsidRPr="001C3E57">
        <w:rPr>
          <w:rFonts w:ascii="Candara" w:hAnsi="Candara" w:cs="Tahoma"/>
          <w:b/>
          <w:bCs/>
          <w:sz w:val="22"/>
        </w:rPr>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14:paraId="7863AC1B" w14:textId="77777777" w:rsidR="00575525" w:rsidRPr="001C3E57" w:rsidRDefault="00575525">
      <w:pPr>
        <w:jc w:val="both"/>
        <w:rPr>
          <w:rFonts w:ascii="Candara" w:hAnsi="Candara" w:cs="Tahoma"/>
          <w:sz w:val="16"/>
        </w:rPr>
      </w:pPr>
    </w:p>
    <w:p w14:paraId="22CE7A9A" w14:textId="77777777" w:rsidR="00575525" w:rsidRPr="001C3E57" w:rsidRDefault="00575525"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14:paraId="664223E9" w14:textId="77777777" w:rsidR="00575525" w:rsidRPr="001C3E57" w:rsidRDefault="00575525" w:rsidP="001F629B">
      <w:pPr>
        <w:pStyle w:val="Prrafodelista"/>
        <w:tabs>
          <w:tab w:val="left" w:pos="0"/>
          <w:tab w:val="left" w:pos="2525"/>
        </w:tabs>
        <w:ind w:left="0"/>
        <w:jc w:val="both"/>
        <w:rPr>
          <w:rFonts w:ascii="Candara" w:hAnsi="Candara" w:cs="Tahoma"/>
          <w:sz w:val="22"/>
        </w:rPr>
      </w:pPr>
    </w:p>
    <w:p w14:paraId="126883CE" w14:textId="77777777" w:rsidR="00575525" w:rsidRDefault="00575525"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 xml:space="preserve">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w:t>
      </w:r>
      <w:r w:rsidRPr="00E33AF9">
        <w:rPr>
          <w:rFonts w:ascii="Candara" w:hAnsi="Candara" w:cs="Tahoma"/>
          <w:sz w:val="22"/>
        </w:rPr>
        <w:t>(Incluido el 16.00 % del impuesto al valor agregado)</w:t>
      </w:r>
      <w:r w:rsidRPr="00F20BCB">
        <w:rPr>
          <w:rFonts w:ascii="Candara" w:hAnsi="Candara" w:cs="Tahoma"/>
          <w:sz w:val="22"/>
        </w:rPr>
        <w:t>,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14:paraId="4E95275D" w14:textId="77777777" w:rsidR="00575525" w:rsidRDefault="00575525" w:rsidP="001F629B">
      <w:pPr>
        <w:pStyle w:val="Prrafodelista"/>
        <w:tabs>
          <w:tab w:val="left" w:pos="0"/>
          <w:tab w:val="left" w:pos="2525"/>
        </w:tabs>
        <w:ind w:left="0"/>
        <w:jc w:val="both"/>
        <w:rPr>
          <w:rFonts w:ascii="Candara" w:hAnsi="Candara" w:cs="Tahoma"/>
          <w:sz w:val="22"/>
        </w:rPr>
      </w:pPr>
    </w:p>
    <w:p w14:paraId="4B13F719" w14:textId="77777777" w:rsidR="00575525" w:rsidRPr="001F629B" w:rsidRDefault="00575525"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14:paraId="57FB4B87" w14:textId="77777777" w:rsidR="00575525" w:rsidRPr="006D7AEA" w:rsidRDefault="00575525">
      <w:pPr>
        <w:ind w:firstLine="709"/>
        <w:jc w:val="both"/>
        <w:rPr>
          <w:rFonts w:ascii="Candara" w:hAnsi="Candara" w:cs="Tahoma"/>
          <w:sz w:val="16"/>
        </w:rPr>
      </w:pPr>
    </w:p>
    <w:p w14:paraId="5E8D64E4" w14:textId="77777777" w:rsidR="00575525" w:rsidRPr="006D7AEA" w:rsidRDefault="00575525"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14:paraId="7164596A" w14:textId="77777777" w:rsidR="00575525" w:rsidRPr="006D7AEA" w:rsidRDefault="00575525">
      <w:pPr>
        <w:ind w:firstLine="709"/>
        <w:jc w:val="both"/>
        <w:rPr>
          <w:rFonts w:ascii="Candara" w:hAnsi="Candara" w:cs="Tahoma"/>
          <w:sz w:val="16"/>
        </w:rPr>
      </w:pPr>
    </w:p>
    <w:p w14:paraId="31C72880" w14:textId="77777777" w:rsidR="00575525" w:rsidRPr="006D7AEA" w:rsidRDefault="00575525"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14:paraId="40698D0B" w14:textId="77777777" w:rsidR="00575525" w:rsidRPr="006D7AEA" w:rsidRDefault="00575525">
      <w:pPr>
        <w:ind w:firstLine="709"/>
        <w:jc w:val="both"/>
        <w:rPr>
          <w:rFonts w:ascii="Candara" w:hAnsi="Candara" w:cs="Tahoma"/>
          <w:sz w:val="10"/>
          <w:szCs w:val="10"/>
        </w:rPr>
      </w:pPr>
    </w:p>
    <w:p w14:paraId="2C54B0F8" w14:textId="77777777" w:rsidR="00575525" w:rsidRPr="006D7AEA" w:rsidRDefault="00575525" w:rsidP="001F629B">
      <w:pPr>
        <w:jc w:val="both"/>
        <w:rPr>
          <w:rFonts w:ascii="Candara" w:hAnsi="Candara" w:cs="Tahoma"/>
          <w:sz w:val="22"/>
        </w:rPr>
      </w:pPr>
      <w:r w:rsidRPr="006D7AEA">
        <w:rPr>
          <w:rFonts w:ascii="Candara" w:hAnsi="Candara" w:cs="Tahoma"/>
          <w:sz w:val="22"/>
        </w:rPr>
        <w:lastRenderedPageBreak/>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14:paraId="4815E8FE" w14:textId="77777777" w:rsidR="00575525" w:rsidRPr="006D7AEA" w:rsidRDefault="00575525">
      <w:pPr>
        <w:jc w:val="both"/>
        <w:rPr>
          <w:rFonts w:ascii="Candara" w:hAnsi="Candara" w:cs="Tahoma"/>
          <w:sz w:val="16"/>
        </w:rPr>
      </w:pPr>
      <w:r w:rsidRPr="006D7AEA">
        <w:rPr>
          <w:rFonts w:ascii="Candara" w:hAnsi="Candara" w:cs="Tahoma"/>
          <w:sz w:val="16"/>
        </w:rPr>
        <w:tab/>
      </w:r>
    </w:p>
    <w:p w14:paraId="0B983C62" w14:textId="77777777" w:rsidR="00575525" w:rsidRPr="006D7AEA" w:rsidRDefault="00575525"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14:paraId="6A51227D" w14:textId="77777777" w:rsidR="00575525" w:rsidRPr="006D7AEA" w:rsidRDefault="00575525">
      <w:pPr>
        <w:jc w:val="both"/>
        <w:rPr>
          <w:rFonts w:ascii="Candara" w:hAnsi="Candara" w:cs="Tahoma"/>
          <w:sz w:val="16"/>
        </w:rPr>
      </w:pPr>
    </w:p>
    <w:p w14:paraId="45A4F9AA" w14:textId="77777777" w:rsidR="00575525" w:rsidRPr="006D7AEA" w:rsidRDefault="00575525">
      <w:pPr>
        <w:jc w:val="both"/>
        <w:rPr>
          <w:rFonts w:ascii="Candara" w:hAnsi="Candara" w:cs="Tahoma"/>
          <w:sz w:val="22"/>
        </w:rPr>
      </w:pPr>
      <w:r w:rsidRPr="006D7AEA">
        <w:rPr>
          <w:rFonts w:ascii="Candara" w:hAnsi="Candara" w:cs="Tahoma"/>
          <w:b/>
          <w:bCs/>
          <w:sz w:val="22"/>
        </w:rPr>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14:paraId="650AC9F2" w14:textId="77777777" w:rsidR="00575525" w:rsidRPr="006D7AEA" w:rsidRDefault="00575525">
      <w:pPr>
        <w:pStyle w:val="Textoindependiente3"/>
        <w:ind w:left="709" w:hanging="284"/>
        <w:rPr>
          <w:rFonts w:ascii="Candara" w:hAnsi="Candara" w:cs="Tahoma"/>
          <w:sz w:val="16"/>
          <w:szCs w:val="16"/>
        </w:rPr>
      </w:pPr>
    </w:p>
    <w:p w14:paraId="69F224EC" w14:textId="77777777" w:rsidR="00575525" w:rsidRPr="006D7AEA" w:rsidRDefault="00575525">
      <w:pPr>
        <w:jc w:val="center"/>
        <w:rPr>
          <w:rFonts w:ascii="Candara" w:hAnsi="Candara" w:cs="Tahoma"/>
          <w:b/>
          <w:bCs/>
          <w:sz w:val="22"/>
        </w:rPr>
      </w:pPr>
      <w:r w:rsidRPr="006D7AEA">
        <w:rPr>
          <w:rFonts w:ascii="Candara" w:hAnsi="Candara" w:cs="Tahoma"/>
          <w:b/>
          <w:bCs/>
          <w:sz w:val="22"/>
        </w:rPr>
        <w:t>CAPÍTULO XIV</w:t>
      </w:r>
    </w:p>
    <w:p w14:paraId="097F740A" w14:textId="77777777" w:rsidR="00575525" w:rsidRDefault="00575525" w:rsidP="008765B2">
      <w:pPr>
        <w:jc w:val="center"/>
        <w:rPr>
          <w:rFonts w:ascii="Candara" w:hAnsi="Candara" w:cs="Tahoma"/>
          <w:b/>
          <w:bCs/>
          <w:sz w:val="22"/>
        </w:rPr>
      </w:pPr>
      <w:r w:rsidRPr="006D7AEA">
        <w:rPr>
          <w:rFonts w:ascii="Candara" w:hAnsi="Candara" w:cs="Tahoma"/>
          <w:b/>
          <w:bCs/>
          <w:sz w:val="22"/>
        </w:rPr>
        <w:t>TIEMPO Y LUGAR DE ENTREGA</w:t>
      </w:r>
    </w:p>
    <w:p w14:paraId="7993523C" w14:textId="77777777" w:rsidR="00575525" w:rsidRDefault="00575525" w:rsidP="008765B2">
      <w:pPr>
        <w:jc w:val="center"/>
        <w:rPr>
          <w:rFonts w:ascii="Candara" w:hAnsi="Candara" w:cs="Tahoma"/>
          <w:b/>
          <w:bCs/>
          <w:sz w:val="22"/>
        </w:rPr>
      </w:pPr>
    </w:p>
    <w:p w14:paraId="23C6C740" w14:textId="77777777" w:rsidR="00575525" w:rsidRDefault="00575525" w:rsidP="006F2D31">
      <w:pPr>
        <w:jc w:val="both"/>
        <w:rPr>
          <w:rFonts w:ascii="Candara" w:hAnsi="Candara" w:cs="Tahoma"/>
          <w:b/>
          <w:bCs/>
          <w:sz w:val="22"/>
        </w:rPr>
      </w:pPr>
      <w:r w:rsidRPr="006D7AEA">
        <w:rPr>
          <w:rFonts w:ascii="Candara" w:hAnsi="Candara" w:cs="Tahoma"/>
          <w:b/>
          <w:bCs/>
          <w:sz w:val="22"/>
        </w:rPr>
        <w:t xml:space="preserve">CUADRA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plazo </w:t>
      </w:r>
      <w:r>
        <w:rPr>
          <w:rFonts w:ascii="Candara" w:hAnsi="Candara" w:cs="Tahoma"/>
          <w:sz w:val="22"/>
        </w:rPr>
        <w:t xml:space="preserve">para el </w:t>
      </w:r>
      <w:r w:rsidRPr="00EE64D2">
        <w:rPr>
          <w:rFonts w:ascii="Candara" w:hAnsi="Candara" w:cs="Tahoma"/>
          <w:noProof/>
          <w:sz w:val="22"/>
        </w:rPr>
        <w:t>Arrendamiento de Maquinaria</w:t>
      </w:r>
      <w:r w:rsidRPr="00146CDF">
        <w:rPr>
          <w:rFonts w:ascii="Candara" w:hAnsi="Candara" w:cs="Tahoma"/>
          <w:sz w:val="22"/>
        </w:rPr>
        <w:t xml:space="preserve">, será de </w:t>
      </w:r>
      <w:r w:rsidRPr="00EE64D2">
        <w:rPr>
          <w:rFonts w:ascii="Candara" w:hAnsi="Candara" w:cs="Tahoma"/>
          <w:b/>
          <w:noProof/>
          <w:sz w:val="22"/>
        </w:rPr>
        <w:t>111</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24 de marzo de 2026</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12 de julio de 2026</w:t>
      </w:r>
      <w:r w:rsidRPr="00146CDF">
        <w:rPr>
          <w:rFonts w:ascii="Candara" w:hAnsi="Candara" w:cs="Tahoma"/>
          <w:b/>
          <w:sz w:val="22"/>
        </w:rPr>
        <w:t>.</w:t>
      </w:r>
    </w:p>
    <w:p w14:paraId="1BD6BB0B" w14:textId="77777777" w:rsidR="00575525" w:rsidRPr="00121E05" w:rsidRDefault="00575525" w:rsidP="00BE5EC9">
      <w:pPr>
        <w:pStyle w:val="Prrafodelista"/>
        <w:ind w:left="720"/>
        <w:jc w:val="both"/>
        <w:rPr>
          <w:rFonts w:ascii="Candara" w:hAnsi="Candara" w:cs="Tahoma"/>
          <w:sz w:val="14"/>
        </w:rPr>
      </w:pPr>
    </w:p>
    <w:p w14:paraId="17D251D7" w14:textId="77777777" w:rsidR="00575525" w:rsidRPr="00C57DA2" w:rsidRDefault="00575525" w:rsidP="00C57DA2">
      <w:pPr>
        <w:jc w:val="both"/>
        <w:rPr>
          <w:rFonts w:ascii="Candara" w:hAnsi="Candara" w:cs="Tahoma"/>
          <w:sz w:val="22"/>
        </w:rPr>
      </w:pPr>
      <w:r w:rsidRPr="00C57DA2">
        <w:rPr>
          <w:rFonts w:ascii="Candara" w:hAnsi="Candara" w:cs="Tahoma"/>
          <w:sz w:val="22"/>
        </w:rPr>
        <w:t xml:space="preserve">“EL ARRENDADOR” a quien se le adjudique el contrato, deberá hacer las entregas </w:t>
      </w:r>
      <w:r>
        <w:rPr>
          <w:rFonts w:ascii="Candara" w:hAnsi="Candara" w:cs="Tahoma"/>
          <w:sz w:val="22"/>
        </w:rPr>
        <w:t>d</w:t>
      </w:r>
      <w:r w:rsidRPr="00C57DA2">
        <w:rPr>
          <w:rFonts w:ascii="Candara" w:hAnsi="Candara" w:cs="Tahoma"/>
          <w:sz w:val="22"/>
        </w:rPr>
        <w:t>el equipo objeto de esta licitación en los lugares que indique la Dirección Municipal de Obras Públicas.</w:t>
      </w:r>
    </w:p>
    <w:p w14:paraId="7A9A6B76" w14:textId="77777777" w:rsidR="00575525" w:rsidRPr="00C57DA2" w:rsidRDefault="00575525" w:rsidP="00C57DA2">
      <w:pPr>
        <w:jc w:val="both"/>
        <w:rPr>
          <w:rFonts w:ascii="Candara" w:hAnsi="Candara" w:cs="Tahoma"/>
          <w:sz w:val="22"/>
        </w:rPr>
      </w:pPr>
    </w:p>
    <w:p w14:paraId="11197D37" w14:textId="77777777" w:rsidR="00575525" w:rsidRPr="00C57DA2" w:rsidRDefault="00575525" w:rsidP="00C57DA2">
      <w:pPr>
        <w:jc w:val="both"/>
        <w:rPr>
          <w:rFonts w:ascii="Candara" w:hAnsi="Candara" w:cs="Tahoma"/>
          <w:sz w:val="22"/>
        </w:rPr>
      </w:pPr>
      <w:r w:rsidRPr="00C57DA2">
        <w:rPr>
          <w:rFonts w:ascii="Candara" w:hAnsi="Candara" w:cs="Tahoma"/>
          <w:sz w:val="22"/>
        </w:rPr>
        <w:t>Las cantidades del equipo podrán variar con relación al calendario previsto en las bases de licitación, atendiendo a las necesidades propias de la Dirección Municipal de Obras Públicas.</w:t>
      </w:r>
    </w:p>
    <w:p w14:paraId="19E55776" w14:textId="77777777" w:rsidR="00575525" w:rsidRPr="00C57DA2" w:rsidRDefault="00575525" w:rsidP="00C57DA2">
      <w:pPr>
        <w:jc w:val="both"/>
        <w:rPr>
          <w:rFonts w:ascii="Candara" w:hAnsi="Candara" w:cs="Tahoma"/>
          <w:sz w:val="22"/>
        </w:rPr>
      </w:pPr>
    </w:p>
    <w:p w14:paraId="0E59115A" w14:textId="77777777" w:rsidR="00575525" w:rsidRPr="00C57DA2" w:rsidRDefault="00575525" w:rsidP="00C57DA2">
      <w:pPr>
        <w:jc w:val="both"/>
        <w:rPr>
          <w:rFonts w:ascii="Candara" w:hAnsi="Candara" w:cs="Tahoma"/>
          <w:sz w:val="22"/>
        </w:rPr>
      </w:pPr>
      <w:r w:rsidRPr="00C57DA2">
        <w:rPr>
          <w:rFonts w:ascii="Candara" w:hAnsi="Candara" w:cs="Tahoma"/>
          <w:sz w:val="22"/>
        </w:rPr>
        <w:t xml:space="preserve">“EL ARRENDADOR” tendrá bajo su cargo y responsabilidad el medio de transporte que mejor le convenga, de acuerdo al lugar de entrega, sin costo adicional para la convocante. </w:t>
      </w:r>
    </w:p>
    <w:p w14:paraId="09FB681D" w14:textId="77777777" w:rsidR="00575525" w:rsidRPr="00C57DA2" w:rsidRDefault="00575525" w:rsidP="00C57DA2">
      <w:pPr>
        <w:jc w:val="both"/>
        <w:rPr>
          <w:rFonts w:ascii="Candara" w:hAnsi="Candara" w:cs="Tahoma"/>
          <w:sz w:val="22"/>
        </w:rPr>
      </w:pPr>
    </w:p>
    <w:p w14:paraId="0CD5DFC7" w14:textId="77777777" w:rsidR="00575525" w:rsidRPr="00C57DA2" w:rsidRDefault="00575525" w:rsidP="00C57DA2">
      <w:pPr>
        <w:jc w:val="both"/>
        <w:rPr>
          <w:rFonts w:ascii="Candara" w:hAnsi="Candara" w:cs="Tahoma"/>
          <w:sz w:val="22"/>
        </w:rPr>
      </w:pPr>
      <w:r w:rsidRPr="00C57DA2">
        <w:rPr>
          <w:rFonts w:ascii="Candara" w:hAnsi="Candara" w:cs="Tahoma"/>
          <w:sz w:val="22"/>
        </w:rPr>
        <w:t>La convocante no aceptará prórrogas cuando el licitante no ponga a disposición el equipo en la fecha pactada por causas imputables a él.</w:t>
      </w:r>
    </w:p>
    <w:p w14:paraId="03F69476" w14:textId="77777777" w:rsidR="00575525" w:rsidRPr="00E22778" w:rsidRDefault="00575525" w:rsidP="00C57DA2">
      <w:pPr>
        <w:pStyle w:val="Prrafodelista"/>
        <w:ind w:left="720"/>
        <w:jc w:val="both"/>
        <w:rPr>
          <w:rFonts w:ascii="Candara" w:hAnsi="Candara" w:cs="Tahoma"/>
          <w:sz w:val="22"/>
        </w:rPr>
      </w:pPr>
    </w:p>
    <w:p w14:paraId="25AA2B11" w14:textId="77777777" w:rsidR="00575525" w:rsidRPr="00C57DA2" w:rsidRDefault="00575525" w:rsidP="00C57DA2">
      <w:pPr>
        <w:jc w:val="both"/>
        <w:rPr>
          <w:rFonts w:ascii="Candara" w:hAnsi="Candara" w:cs="Tahoma"/>
          <w:sz w:val="22"/>
        </w:rPr>
      </w:pPr>
      <w:r w:rsidRPr="00C57DA2">
        <w:rPr>
          <w:rFonts w:ascii="Candara" w:hAnsi="Candara" w:cs="Tahoma"/>
          <w:sz w:val="22"/>
        </w:rPr>
        <w:t>Cualquier modificación al contrato será formalizada por escrito por parte de la convocante y el proveedor del servicio. La convocante de conformidad con lo establecido por el artículo 46 de la ley, podrá llevar a cabo modificaciones en las cantidades originalmente requeridas en el contrato.</w:t>
      </w:r>
    </w:p>
    <w:p w14:paraId="0C42E77F" w14:textId="77777777" w:rsidR="00575525" w:rsidRPr="00E22778" w:rsidRDefault="00575525" w:rsidP="00C57DA2">
      <w:pPr>
        <w:pStyle w:val="Prrafodelista"/>
        <w:ind w:left="720"/>
        <w:jc w:val="both"/>
        <w:rPr>
          <w:rFonts w:ascii="Candara" w:hAnsi="Candara" w:cs="Tahoma"/>
          <w:sz w:val="22"/>
        </w:rPr>
      </w:pPr>
    </w:p>
    <w:p w14:paraId="7DB7AF13" w14:textId="77777777" w:rsidR="00575525" w:rsidRPr="00C57DA2" w:rsidRDefault="00575525" w:rsidP="00C57DA2">
      <w:pPr>
        <w:jc w:val="both"/>
        <w:rPr>
          <w:rFonts w:ascii="Candara" w:hAnsi="Candara" w:cs="Tahoma"/>
          <w:sz w:val="22"/>
        </w:rPr>
      </w:pPr>
      <w:r w:rsidRPr="00C57DA2">
        <w:rPr>
          <w:rFonts w:ascii="Candara" w:hAnsi="Candara" w:cs="Tahoma"/>
          <w:sz w:val="22"/>
        </w:rPr>
        <w:t>En caso de que se convengan cantidades adicionales, la fecha de entrega de las mismas deberá ser pactada de común acuerdo entre la convocante y el proveedor.</w:t>
      </w:r>
    </w:p>
    <w:p w14:paraId="0AC47819" w14:textId="77777777" w:rsidR="00575525" w:rsidRPr="00C57DA2" w:rsidRDefault="00575525" w:rsidP="00C57DA2">
      <w:pPr>
        <w:jc w:val="both"/>
        <w:rPr>
          <w:rFonts w:ascii="Candara" w:hAnsi="Candara" w:cs="Tahoma"/>
          <w:sz w:val="22"/>
        </w:rPr>
      </w:pPr>
    </w:p>
    <w:p w14:paraId="2E4004DD" w14:textId="77777777" w:rsidR="00575525" w:rsidRDefault="00575525" w:rsidP="00C57DA2">
      <w:pPr>
        <w:jc w:val="both"/>
        <w:rPr>
          <w:rFonts w:ascii="Candara" w:hAnsi="Candara" w:cs="Tahoma"/>
          <w:sz w:val="22"/>
        </w:rPr>
      </w:pPr>
      <w:r w:rsidRPr="00C57DA2">
        <w:rPr>
          <w:rFonts w:ascii="Candara" w:hAnsi="Candara" w:cs="Tahoma"/>
          <w:sz w:val="22"/>
        </w:rPr>
        <w:t>Cualquier modificación al contrato será formalizada por escrito por parte de la convocante y el proveedor.</w:t>
      </w:r>
    </w:p>
    <w:p w14:paraId="69076B73" w14:textId="77777777" w:rsidR="00575525" w:rsidRDefault="00575525" w:rsidP="00C57DA2">
      <w:pPr>
        <w:jc w:val="both"/>
        <w:rPr>
          <w:rFonts w:ascii="Candara" w:hAnsi="Candara" w:cs="Tahoma"/>
          <w:sz w:val="22"/>
        </w:rPr>
      </w:pPr>
    </w:p>
    <w:p w14:paraId="5CB1FA76" w14:textId="77777777" w:rsidR="00575525" w:rsidRPr="00DD4EE7" w:rsidRDefault="00575525" w:rsidP="00DD7AB1">
      <w:pPr>
        <w:jc w:val="both"/>
        <w:rPr>
          <w:rFonts w:ascii="Candara" w:hAnsi="Candara" w:cs="Tahoma"/>
          <w:sz w:val="22"/>
        </w:rPr>
      </w:pPr>
      <w:r w:rsidRPr="00DD4EE7">
        <w:rPr>
          <w:rFonts w:ascii="Candara" w:hAnsi="Candara" w:cs="Tahoma"/>
          <w:sz w:val="22"/>
        </w:rPr>
        <w:t>La convocante podrá hacer la devolución del equipo y el proveedor de servicios se obliga a aceptarlos en el supuesto de que se compruebe que no cumplen con las características y especificaciones establecidas.</w:t>
      </w:r>
    </w:p>
    <w:p w14:paraId="32E258FC" w14:textId="77777777" w:rsidR="00575525" w:rsidRPr="00C57DA2" w:rsidRDefault="00575525" w:rsidP="00C57DA2">
      <w:pPr>
        <w:jc w:val="both"/>
        <w:rPr>
          <w:rFonts w:ascii="Candara" w:hAnsi="Candara" w:cs="Tahoma"/>
          <w:sz w:val="22"/>
        </w:rPr>
      </w:pPr>
    </w:p>
    <w:p w14:paraId="307C8667" w14:textId="77777777" w:rsidR="00575525" w:rsidRPr="00F553F5" w:rsidRDefault="00575525" w:rsidP="00BE5EC9">
      <w:pPr>
        <w:pStyle w:val="Prrafodelista"/>
        <w:ind w:left="714"/>
        <w:jc w:val="both"/>
        <w:rPr>
          <w:rFonts w:ascii="Candara" w:hAnsi="Candara" w:cs="Tahoma"/>
          <w:sz w:val="14"/>
        </w:rPr>
      </w:pPr>
    </w:p>
    <w:p w14:paraId="343CE281" w14:textId="77777777" w:rsidR="00575525" w:rsidRPr="006D7AEA" w:rsidRDefault="00575525" w:rsidP="00EB0A85">
      <w:pPr>
        <w:jc w:val="center"/>
        <w:rPr>
          <w:rFonts w:ascii="Candara" w:hAnsi="Candara" w:cs="Tahoma"/>
          <w:b/>
          <w:bCs/>
          <w:sz w:val="22"/>
        </w:rPr>
      </w:pPr>
      <w:r w:rsidRPr="006D7AEA">
        <w:rPr>
          <w:rFonts w:ascii="Candara" w:hAnsi="Candara" w:cs="Tahoma"/>
          <w:b/>
          <w:bCs/>
          <w:sz w:val="22"/>
        </w:rPr>
        <w:t>CAPÍTULO XV</w:t>
      </w:r>
    </w:p>
    <w:p w14:paraId="1ECA3479" w14:textId="77777777" w:rsidR="00575525" w:rsidRDefault="00575525">
      <w:pPr>
        <w:jc w:val="center"/>
        <w:rPr>
          <w:rFonts w:ascii="Candara" w:hAnsi="Candara" w:cs="Tahoma"/>
          <w:b/>
          <w:bCs/>
          <w:sz w:val="22"/>
        </w:rPr>
      </w:pPr>
      <w:r w:rsidRPr="006D7AEA">
        <w:rPr>
          <w:rFonts w:ascii="Candara" w:hAnsi="Candara" w:cs="Tahoma"/>
          <w:b/>
          <w:bCs/>
          <w:sz w:val="22"/>
        </w:rPr>
        <w:lastRenderedPageBreak/>
        <w:t>DECLARACIÓN DE LICITACIÓN DESIERTA</w:t>
      </w:r>
    </w:p>
    <w:p w14:paraId="4E4BD5FB" w14:textId="77777777" w:rsidR="00575525" w:rsidRDefault="00575525">
      <w:pPr>
        <w:jc w:val="center"/>
        <w:rPr>
          <w:rFonts w:ascii="Candara" w:hAnsi="Candara" w:cs="Tahoma"/>
          <w:b/>
          <w:bCs/>
          <w:sz w:val="22"/>
        </w:rPr>
      </w:pPr>
    </w:p>
    <w:p w14:paraId="4E5CD7B9" w14:textId="77777777" w:rsidR="00575525" w:rsidRPr="006D7AEA" w:rsidRDefault="00575525"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xml:space="preserve"> - Podrá declararse desierta esta licitación cuando se presenten las siguientes circunstancias:</w:t>
      </w:r>
    </w:p>
    <w:p w14:paraId="5ACCB05E" w14:textId="77777777" w:rsidR="00575525" w:rsidRPr="006D7AEA" w:rsidRDefault="00575525">
      <w:pPr>
        <w:pStyle w:val="Lista2"/>
        <w:ind w:left="0" w:firstLine="0"/>
        <w:jc w:val="both"/>
        <w:rPr>
          <w:rFonts w:ascii="Candara" w:hAnsi="Candara" w:cs="Tahoma"/>
          <w:sz w:val="16"/>
          <w:lang w:val="es-MX"/>
        </w:rPr>
      </w:pPr>
    </w:p>
    <w:p w14:paraId="7996F005" w14:textId="77777777" w:rsidR="00575525" w:rsidRPr="006D7AEA" w:rsidRDefault="00575525">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14:paraId="2E82E2E8" w14:textId="77777777" w:rsidR="00575525" w:rsidRPr="006D7AEA" w:rsidRDefault="00575525">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14:paraId="6E47B81E" w14:textId="77777777" w:rsidR="00575525" w:rsidRPr="006D7AEA" w:rsidRDefault="00575525">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 los todos los requisitos de las bases de licitación o que sus precios no fueren aceptables o en su caso se rebase el importe total del presupuesto base de la convocante. </w:t>
      </w:r>
    </w:p>
    <w:p w14:paraId="506F4EEF" w14:textId="77777777" w:rsidR="00575525" w:rsidRPr="006D7AEA" w:rsidRDefault="00575525">
      <w:pPr>
        <w:jc w:val="both"/>
        <w:rPr>
          <w:rFonts w:ascii="Candara" w:hAnsi="Candara" w:cs="Tahoma"/>
          <w:sz w:val="16"/>
        </w:rPr>
      </w:pPr>
    </w:p>
    <w:p w14:paraId="5934005D" w14:textId="77777777" w:rsidR="00575525" w:rsidRPr="006D7AEA" w:rsidRDefault="00575525"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14:paraId="3AFECBF3" w14:textId="77777777" w:rsidR="00575525" w:rsidRPr="006D7AEA" w:rsidRDefault="00575525">
      <w:pPr>
        <w:jc w:val="center"/>
        <w:rPr>
          <w:rFonts w:ascii="Candara" w:hAnsi="Candara" w:cs="Tahoma"/>
          <w:b/>
          <w:bCs/>
          <w:sz w:val="22"/>
        </w:rPr>
      </w:pPr>
    </w:p>
    <w:p w14:paraId="5BE2ECC9" w14:textId="77777777" w:rsidR="00575525" w:rsidRPr="006D7AEA" w:rsidRDefault="00575525">
      <w:pPr>
        <w:jc w:val="center"/>
        <w:rPr>
          <w:rFonts w:ascii="Candara" w:hAnsi="Candara" w:cs="Tahoma"/>
          <w:b/>
          <w:bCs/>
          <w:sz w:val="22"/>
        </w:rPr>
      </w:pPr>
      <w:r w:rsidRPr="006D7AEA">
        <w:rPr>
          <w:rFonts w:ascii="Candara" w:hAnsi="Candara" w:cs="Tahoma"/>
          <w:b/>
          <w:bCs/>
          <w:sz w:val="22"/>
        </w:rPr>
        <w:t>CAPÍTULO XVI</w:t>
      </w:r>
    </w:p>
    <w:p w14:paraId="2BA2CE1C" w14:textId="77777777" w:rsidR="00575525" w:rsidRDefault="00575525">
      <w:pPr>
        <w:jc w:val="center"/>
        <w:rPr>
          <w:rFonts w:ascii="Candara" w:hAnsi="Candara" w:cs="Tahoma"/>
          <w:b/>
          <w:bCs/>
          <w:sz w:val="22"/>
        </w:rPr>
      </w:pPr>
      <w:r w:rsidRPr="006D7AEA">
        <w:rPr>
          <w:rFonts w:ascii="Candara" w:hAnsi="Candara" w:cs="Tahoma"/>
          <w:b/>
          <w:bCs/>
          <w:sz w:val="22"/>
        </w:rPr>
        <w:t>CANCELACIÓN DE LA LICITACIÓN</w:t>
      </w:r>
    </w:p>
    <w:p w14:paraId="1FC9E203" w14:textId="77777777" w:rsidR="00575525" w:rsidRDefault="00575525">
      <w:pPr>
        <w:jc w:val="center"/>
        <w:rPr>
          <w:rFonts w:ascii="Candara" w:hAnsi="Candara" w:cs="Tahoma"/>
          <w:b/>
          <w:bCs/>
          <w:sz w:val="22"/>
        </w:rPr>
      </w:pPr>
    </w:p>
    <w:p w14:paraId="1EF05EC4" w14:textId="77777777" w:rsidR="00575525" w:rsidRPr="006D7AEA" w:rsidRDefault="00575525">
      <w:pPr>
        <w:jc w:val="both"/>
        <w:rPr>
          <w:rFonts w:ascii="Candara" w:hAnsi="Candara" w:cs="Tahoma"/>
          <w:sz w:val="22"/>
        </w:rPr>
      </w:pPr>
      <w:r w:rsidRPr="006D7AEA">
        <w:rPr>
          <w:rFonts w:ascii="Candara" w:hAnsi="Candara" w:cs="Tahoma"/>
          <w:b/>
          <w:bCs/>
          <w:sz w:val="22"/>
        </w:rPr>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14:paraId="0670383C" w14:textId="77777777" w:rsidR="00575525" w:rsidRDefault="00575525" w:rsidP="003757C2">
      <w:pPr>
        <w:jc w:val="both"/>
        <w:rPr>
          <w:rFonts w:ascii="Candara" w:hAnsi="Candara" w:cs="Tahoma"/>
          <w:sz w:val="16"/>
        </w:rPr>
      </w:pPr>
    </w:p>
    <w:p w14:paraId="1A29FDA9" w14:textId="77777777" w:rsidR="00575525" w:rsidRPr="003757C2" w:rsidRDefault="00575525"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14:paraId="57F50825" w14:textId="77777777" w:rsidR="00575525" w:rsidRPr="006D7AEA" w:rsidRDefault="00575525">
      <w:pPr>
        <w:jc w:val="both"/>
        <w:rPr>
          <w:rFonts w:ascii="Candara" w:hAnsi="Candara" w:cs="Tahoma"/>
          <w:sz w:val="16"/>
          <w:szCs w:val="16"/>
        </w:rPr>
      </w:pPr>
    </w:p>
    <w:p w14:paraId="6E4665C8" w14:textId="77777777" w:rsidR="00575525" w:rsidRPr="006D7AEA" w:rsidRDefault="00575525">
      <w:pPr>
        <w:jc w:val="center"/>
        <w:rPr>
          <w:rFonts w:ascii="Candara" w:hAnsi="Candara" w:cs="Tahoma"/>
          <w:b/>
          <w:bCs/>
          <w:sz w:val="22"/>
        </w:rPr>
      </w:pPr>
      <w:r w:rsidRPr="006D7AEA">
        <w:rPr>
          <w:rFonts w:ascii="Candara" w:hAnsi="Candara" w:cs="Tahoma"/>
          <w:b/>
          <w:bCs/>
          <w:sz w:val="22"/>
        </w:rPr>
        <w:t>CAPÍTULO XVII</w:t>
      </w:r>
    </w:p>
    <w:p w14:paraId="1DBB8A8A" w14:textId="77777777" w:rsidR="00575525" w:rsidRDefault="00575525" w:rsidP="003757C2">
      <w:pPr>
        <w:jc w:val="center"/>
        <w:rPr>
          <w:rFonts w:ascii="Candara" w:hAnsi="Candara" w:cs="Tahoma"/>
          <w:b/>
          <w:bCs/>
          <w:sz w:val="22"/>
        </w:rPr>
      </w:pPr>
      <w:r w:rsidRPr="006D7AEA">
        <w:rPr>
          <w:rFonts w:ascii="Candara" w:hAnsi="Candara" w:cs="Tahoma"/>
          <w:b/>
          <w:bCs/>
          <w:sz w:val="22"/>
        </w:rPr>
        <w:t>DE LAS INCONFORMIDADES</w:t>
      </w:r>
    </w:p>
    <w:p w14:paraId="3EBEA4BA" w14:textId="77777777" w:rsidR="00575525" w:rsidRDefault="00575525" w:rsidP="003757C2">
      <w:pPr>
        <w:jc w:val="center"/>
        <w:rPr>
          <w:rFonts w:ascii="Candara" w:hAnsi="Candara" w:cs="Tahoma"/>
          <w:b/>
          <w:bCs/>
          <w:sz w:val="22"/>
        </w:rPr>
      </w:pPr>
    </w:p>
    <w:p w14:paraId="32C2502F" w14:textId="77777777" w:rsidR="00575525" w:rsidRPr="003757C2" w:rsidRDefault="00575525"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14:paraId="638AE208" w14:textId="77777777" w:rsidR="00575525" w:rsidRDefault="00575525" w:rsidP="003757C2">
      <w:pPr>
        <w:jc w:val="both"/>
        <w:rPr>
          <w:rFonts w:ascii="Candara" w:hAnsi="Candara" w:cs="Tahoma"/>
          <w:bCs/>
          <w:sz w:val="22"/>
        </w:rPr>
      </w:pPr>
    </w:p>
    <w:p w14:paraId="620E2745" w14:textId="77777777" w:rsidR="00575525" w:rsidRPr="003757C2" w:rsidRDefault="00575525"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14:paraId="54055E27" w14:textId="77777777" w:rsidR="00575525" w:rsidRPr="006D7AEA" w:rsidRDefault="00575525">
      <w:pPr>
        <w:pStyle w:val="xl61"/>
        <w:spacing w:before="0" w:beforeAutospacing="0" w:after="0" w:afterAutospacing="0"/>
        <w:rPr>
          <w:rFonts w:ascii="Candara" w:eastAsia="Times New Roman" w:hAnsi="Candara" w:cs="Tahoma"/>
          <w:szCs w:val="20"/>
          <w:lang w:val="es-MX"/>
        </w:rPr>
      </w:pPr>
    </w:p>
    <w:p w14:paraId="6CF9E112" w14:textId="77777777" w:rsidR="00575525" w:rsidRPr="006D7AEA" w:rsidRDefault="00575525">
      <w:pPr>
        <w:jc w:val="center"/>
        <w:rPr>
          <w:rFonts w:ascii="Candara" w:hAnsi="Candara" w:cs="Tahoma"/>
          <w:b/>
          <w:sz w:val="22"/>
        </w:rPr>
      </w:pPr>
      <w:r w:rsidRPr="006D7AEA">
        <w:rPr>
          <w:rFonts w:ascii="Candara" w:hAnsi="Candara" w:cs="Tahoma"/>
          <w:b/>
          <w:sz w:val="22"/>
        </w:rPr>
        <w:t>CAPÍTULO XVIII</w:t>
      </w:r>
    </w:p>
    <w:p w14:paraId="493C66C0" w14:textId="77777777" w:rsidR="00575525" w:rsidRDefault="00575525" w:rsidP="003757C2">
      <w:pPr>
        <w:jc w:val="center"/>
        <w:rPr>
          <w:rFonts w:ascii="Candara" w:hAnsi="Candara" w:cs="Tahoma"/>
          <w:b/>
          <w:sz w:val="22"/>
        </w:rPr>
      </w:pPr>
      <w:r w:rsidRPr="006D7AEA">
        <w:rPr>
          <w:rFonts w:ascii="Candara" w:hAnsi="Candara" w:cs="Tahoma"/>
          <w:b/>
          <w:sz w:val="22"/>
        </w:rPr>
        <w:t>DE LAS SANCIONES Y PENAS</w:t>
      </w:r>
    </w:p>
    <w:p w14:paraId="2D3EAD4A" w14:textId="77777777" w:rsidR="00575525" w:rsidRDefault="00575525" w:rsidP="003757C2">
      <w:pPr>
        <w:jc w:val="center"/>
        <w:rPr>
          <w:rFonts w:ascii="Candara" w:hAnsi="Candara" w:cs="Tahoma"/>
          <w:b/>
          <w:sz w:val="22"/>
        </w:rPr>
      </w:pPr>
    </w:p>
    <w:p w14:paraId="588ACC0B" w14:textId="77777777" w:rsidR="00575525" w:rsidRPr="003757C2" w:rsidRDefault="00575525" w:rsidP="00144F0E">
      <w:pPr>
        <w:jc w:val="both"/>
        <w:rPr>
          <w:rFonts w:ascii="Candara" w:hAnsi="Candara" w:cs="Tahoma"/>
          <w:b/>
          <w:sz w:val="22"/>
        </w:rPr>
      </w:pPr>
      <w:r w:rsidRPr="006D7AEA">
        <w:rPr>
          <w:rFonts w:ascii="Candara" w:hAnsi="Candara" w:cs="Tahoma"/>
          <w:b/>
          <w:bCs/>
          <w:sz w:val="22"/>
        </w:rPr>
        <w:lastRenderedPageBreak/>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14:paraId="5FC2ABDE" w14:textId="77777777" w:rsidR="00575525" w:rsidRPr="006D7AEA" w:rsidRDefault="00575525">
      <w:pPr>
        <w:jc w:val="both"/>
        <w:rPr>
          <w:rFonts w:ascii="Candara" w:hAnsi="Candara" w:cs="Tahoma"/>
          <w:sz w:val="16"/>
        </w:rPr>
      </w:pPr>
    </w:p>
    <w:p w14:paraId="4A4856BD" w14:textId="77777777" w:rsidR="00575525" w:rsidRPr="006D7AEA" w:rsidRDefault="00575525">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14:paraId="54346A80" w14:textId="77777777" w:rsidR="00575525" w:rsidRPr="006D7AEA" w:rsidRDefault="00575525">
      <w:pPr>
        <w:ind w:firstLine="705"/>
        <w:jc w:val="both"/>
        <w:rPr>
          <w:rFonts w:ascii="Candara" w:hAnsi="Candara" w:cs="Tahoma"/>
          <w:sz w:val="16"/>
        </w:rPr>
      </w:pPr>
    </w:p>
    <w:p w14:paraId="79E6822B" w14:textId="77777777" w:rsidR="00575525" w:rsidRPr="006D7AEA" w:rsidRDefault="00575525">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14:paraId="1B1CAB60" w14:textId="77777777" w:rsidR="00575525" w:rsidRPr="006D7AEA" w:rsidRDefault="00575525">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14:paraId="35E7502D" w14:textId="77777777" w:rsidR="00575525" w:rsidRPr="006D7AEA" w:rsidRDefault="00575525">
      <w:pPr>
        <w:tabs>
          <w:tab w:val="num" w:pos="0"/>
        </w:tabs>
        <w:jc w:val="both"/>
        <w:rPr>
          <w:rFonts w:ascii="Candara" w:hAnsi="Candara" w:cs="Tahoma"/>
          <w:sz w:val="16"/>
        </w:rPr>
      </w:pPr>
    </w:p>
    <w:p w14:paraId="05FBA113" w14:textId="77777777" w:rsidR="00575525" w:rsidRPr="006D7AEA" w:rsidRDefault="00575525">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14:paraId="215EF766" w14:textId="77777777" w:rsidR="00575525" w:rsidRPr="006D7AEA" w:rsidRDefault="00575525">
      <w:pPr>
        <w:ind w:left="708"/>
        <w:jc w:val="both"/>
        <w:rPr>
          <w:rFonts w:ascii="Candara" w:hAnsi="Candara" w:cs="Tahoma"/>
          <w:sz w:val="16"/>
        </w:rPr>
      </w:pPr>
    </w:p>
    <w:p w14:paraId="5345BEF3" w14:textId="77777777" w:rsidR="00575525" w:rsidRPr="00DD4EE7" w:rsidRDefault="00575525" w:rsidP="00DD7AB1">
      <w:pPr>
        <w:numPr>
          <w:ilvl w:val="0"/>
          <w:numId w:val="8"/>
        </w:numPr>
        <w:jc w:val="both"/>
        <w:rPr>
          <w:rFonts w:ascii="Candara" w:hAnsi="Candara" w:cs="Tahoma"/>
          <w:sz w:val="22"/>
        </w:rPr>
      </w:pPr>
      <w:r w:rsidRPr="00DD4EE7">
        <w:rPr>
          <w:rFonts w:ascii="Candara" w:hAnsi="Candara" w:cs="Tahoma"/>
          <w:sz w:val="22"/>
        </w:rPr>
        <w:t>No se suministre el equipo conforme a lo pactado en el contrato en el tiempo acordado para ello, sin causa justificada por parte del proveedor de servicios.</w:t>
      </w:r>
    </w:p>
    <w:p w14:paraId="35BB4147" w14:textId="77777777" w:rsidR="00575525" w:rsidRPr="006D7AEA" w:rsidRDefault="00575525" w:rsidP="00DD7AB1">
      <w:pPr>
        <w:numPr>
          <w:ilvl w:val="0"/>
          <w:numId w:val="8"/>
        </w:numPr>
        <w:jc w:val="both"/>
        <w:rPr>
          <w:rFonts w:ascii="Candara" w:hAnsi="Candara" w:cs="Tahoma"/>
          <w:sz w:val="22"/>
        </w:rPr>
      </w:pPr>
      <w:r w:rsidRPr="00DD4EE7">
        <w:rPr>
          <w:rFonts w:ascii="Candara" w:hAnsi="Candara" w:cs="Tahoma"/>
          <w:sz w:val="22"/>
        </w:rPr>
        <w:t>Cuando el proveedor de servicios incumpla alguna de las cláusulas del contrato correspondiente.</w:t>
      </w:r>
    </w:p>
    <w:p w14:paraId="6BC401D4" w14:textId="77777777" w:rsidR="00575525" w:rsidRPr="006D7AEA" w:rsidRDefault="00575525">
      <w:pPr>
        <w:jc w:val="both"/>
        <w:rPr>
          <w:rFonts w:ascii="Candara" w:hAnsi="Candara" w:cs="Tahoma"/>
          <w:sz w:val="16"/>
        </w:rPr>
      </w:pPr>
    </w:p>
    <w:p w14:paraId="59871554" w14:textId="77777777" w:rsidR="00575525" w:rsidRDefault="00575525"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w:t>
      </w:r>
      <w:r w:rsidRPr="00DD7AB1">
        <w:rPr>
          <w:rFonts w:ascii="Candara" w:hAnsi="Candara" w:cs="Tahoma"/>
          <w:sz w:val="22"/>
        </w:rPr>
        <w:t>Cuando el proveedor de servicios no cumpla con el suministro de la maquinaria en los plazos estipulados quedará obligado a pagar a la contratante por cada día natural de demora</w:t>
      </w:r>
      <w:r w:rsidRPr="006D7AEA">
        <w:rPr>
          <w:rFonts w:ascii="Candara" w:hAnsi="Candara" w:cs="Tahoma"/>
          <w:sz w:val="22"/>
        </w:rPr>
        <w:t>,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14:paraId="2E4A2656" w14:textId="77777777" w:rsidR="00575525" w:rsidRDefault="00575525" w:rsidP="003757C2">
      <w:pPr>
        <w:jc w:val="both"/>
        <w:rPr>
          <w:rFonts w:ascii="Candara" w:hAnsi="Candara" w:cs="Tahoma"/>
          <w:sz w:val="22"/>
        </w:rPr>
      </w:pPr>
    </w:p>
    <w:p w14:paraId="6DAD7D84" w14:textId="77777777" w:rsidR="00575525" w:rsidRDefault="00575525"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14:paraId="33B52DB6" w14:textId="77777777" w:rsidR="00575525" w:rsidRDefault="00575525" w:rsidP="003757C2">
      <w:pPr>
        <w:jc w:val="both"/>
        <w:rPr>
          <w:rFonts w:ascii="Candara" w:hAnsi="Candara" w:cs="Tahoma"/>
          <w:sz w:val="22"/>
        </w:rPr>
      </w:pPr>
    </w:p>
    <w:p w14:paraId="48A7633A" w14:textId="77777777" w:rsidR="00575525" w:rsidRDefault="00575525" w:rsidP="003757C2">
      <w:pPr>
        <w:jc w:val="both"/>
        <w:rPr>
          <w:rFonts w:ascii="Candara" w:hAnsi="Candara" w:cs="Tahoma"/>
          <w:sz w:val="22"/>
        </w:rPr>
      </w:pPr>
      <w:r w:rsidRPr="00DD7AB1">
        <w:rPr>
          <w:rFonts w:ascii="Candara" w:hAnsi="Candara" w:cs="Tahoma"/>
          <w:sz w:val="22"/>
        </w:rPr>
        <w:t>Si el proveedor de servicios se negare injustificadamente, suministrar total o parcialmente la maquinaria objeto del presente contrato, la sanción será por el importe de la garantía constituida conforme a la Cláusula Cuadragésima.</w:t>
      </w:r>
    </w:p>
    <w:p w14:paraId="5896862E" w14:textId="77777777" w:rsidR="00575525" w:rsidRDefault="00575525" w:rsidP="003757C2">
      <w:pPr>
        <w:jc w:val="both"/>
        <w:rPr>
          <w:rFonts w:ascii="Candara" w:hAnsi="Candara" w:cs="Tahoma"/>
          <w:sz w:val="22"/>
        </w:rPr>
      </w:pPr>
    </w:p>
    <w:p w14:paraId="21A671F2" w14:textId="77777777" w:rsidR="00575525" w:rsidRPr="006D7AEA" w:rsidRDefault="00575525" w:rsidP="00FA4656">
      <w:pPr>
        <w:jc w:val="center"/>
        <w:rPr>
          <w:rFonts w:ascii="Candara" w:hAnsi="Candara" w:cs="Tahoma"/>
          <w:b/>
          <w:sz w:val="22"/>
        </w:rPr>
      </w:pPr>
      <w:r w:rsidRPr="006D7AEA">
        <w:rPr>
          <w:rFonts w:ascii="Candara" w:hAnsi="Candara" w:cs="Tahoma"/>
          <w:b/>
          <w:sz w:val="22"/>
        </w:rPr>
        <w:t>CAPÍTULO XIX</w:t>
      </w:r>
    </w:p>
    <w:p w14:paraId="096E2596" w14:textId="77777777" w:rsidR="00575525" w:rsidRDefault="00575525" w:rsidP="00FA4656">
      <w:pPr>
        <w:jc w:val="center"/>
        <w:rPr>
          <w:rFonts w:ascii="Candara" w:hAnsi="Candara" w:cs="Tahoma"/>
          <w:b/>
          <w:sz w:val="22"/>
        </w:rPr>
      </w:pPr>
      <w:r w:rsidRPr="006D7AEA">
        <w:rPr>
          <w:rFonts w:ascii="Candara" w:hAnsi="Candara" w:cs="Tahoma"/>
          <w:b/>
          <w:sz w:val="22"/>
        </w:rPr>
        <w:t>GENERALIDADES</w:t>
      </w:r>
    </w:p>
    <w:p w14:paraId="61A4A8B5" w14:textId="77777777" w:rsidR="00575525" w:rsidRDefault="00575525" w:rsidP="00FA4656">
      <w:pPr>
        <w:jc w:val="center"/>
        <w:rPr>
          <w:rFonts w:ascii="Candara" w:hAnsi="Candara" w:cs="Tahoma"/>
          <w:b/>
          <w:sz w:val="22"/>
        </w:rPr>
      </w:pPr>
    </w:p>
    <w:p w14:paraId="04E910F5" w14:textId="77777777" w:rsidR="00575525" w:rsidRPr="006D7AEA" w:rsidRDefault="00575525" w:rsidP="003757C2">
      <w:pPr>
        <w:jc w:val="both"/>
        <w:rPr>
          <w:rFonts w:ascii="Candara" w:hAnsi="Candara" w:cs="Tahoma"/>
          <w:bCs/>
          <w:sz w:val="22"/>
        </w:rPr>
      </w:pPr>
      <w:r w:rsidRPr="006D7AEA">
        <w:rPr>
          <w:rFonts w:ascii="Candara" w:hAnsi="Candara" w:cs="Tahoma"/>
          <w:b/>
          <w:bCs/>
          <w:sz w:val="22"/>
        </w:rPr>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14:paraId="7C3C3B60" w14:textId="77777777" w:rsidR="00575525" w:rsidRPr="006D7AEA" w:rsidRDefault="00575525">
      <w:pPr>
        <w:jc w:val="center"/>
        <w:rPr>
          <w:rFonts w:ascii="Candara" w:hAnsi="Candara" w:cs="Tahoma"/>
          <w:b/>
          <w:bCs/>
          <w:sz w:val="22"/>
        </w:rPr>
      </w:pPr>
    </w:p>
    <w:p w14:paraId="2DBED0CE" w14:textId="77777777" w:rsidR="00575525" w:rsidRPr="006D7AEA" w:rsidRDefault="00575525" w:rsidP="003757C2">
      <w:pPr>
        <w:jc w:val="both"/>
        <w:rPr>
          <w:rFonts w:ascii="Candara" w:hAnsi="Candara" w:cs="Tahoma"/>
          <w:b/>
          <w:bCs/>
          <w:sz w:val="22"/>
        </w:rPr>
      </w:pPr>
      <w:r w:rsidRPr="006D7AEA">
        <w:rPr>
          <w:rFonts w:ascii="Candara" w:hAnsi="Candara" w:cs="Tahoma"/>
          <w:b/>
          <w:bCs/>
          <w:sz w:val="22"/>
        </w:rPr>
        <w:t>QUINCUAGÉSIMA. -</w:t>
      </w:r>
      <w:r w:rsidRPr="006D7AEA">
        <w:rPr>
          <w:rFonts w:ascii="Candara" w:hAnsi="Candara" w:cs="Tahoma"/>
          <w:bCs/>
          <w:sz w:val="22"/>
        </w:rPr>
        <w:t xml:space="preserve"> </w:t>
      </w:r>
      <w:r w:rsidRPr="00DD7AB1">
        <w:rPr>
          <w:rFonts w:ascii="Candara" w:hAnsi="Candara" w:cs="Tahoma"/>
          <w:bCs/>
          <w:sz w:val="22"/>
        </w:rPr>
        <w:t>En la proposición económica el licitante invariablemente deberá incluir los costos originados por el concepto de flete a los sitios de entrega indicados en las presentes Bases de Licitación.</w:t>
      </w:r>
    </w:p>
    <w:p w14:paraId="0C5D3D4A" w14:textId="77777777" w:rsidR="00575525" w:rsidRPr="006D7AEA" w:rsidRDefault="00575525">
      <w:pPr>
        <w:jc w:val="center"/>
        <w:rPr>
          <w:rFonts w:ascii="Candara" w:hAnsi="Candara" w:cs="Tahoma"/>
          <w:b/>
          <w:bCs/>
          <w:sz w:val="22"/>
        </w:rPr>
      </w:pPr>
    </w:p>
    <w:p w14:paraId="7004FA2D" w14:textId="77777777" w:rsidR="00575525" w:rsidRPr="006D7AEA" w:rsidRDefault="00575525" w:rsidP="003757C2">
      <w:pPr>
        <w:jc w:val="both"/>
        <w:rPr>
          <w:rFonts w:ascii="Candara" w:hAnsi="Candara" w:cs="Tahoma"/>
          <w:bCs/>
          <w:sz w:val="22"/>
        </w:rPr>
      </w:pPr>
      <w:r w:rsidRPr="006D7AEA">
        <w:rPr>
          <w:rFonts w:ascii="Candara" w:hAnsi="Candara" w:cs="Tahoma"/>
          <w:b/>
          <w:bCs/>
          <w:sz w:val="22"/>
        </w:rPr>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14:paraId="09FE7654" w14:textId="77777777" w:rsidR="00575525" w:rsidRPr="006D7AEA" w:rsidRDefault="00575525" w:rsidP="009351E2">
      <w:pPr>
        <w:ind w:firstLine="709"/>
        <w:jc w:val="both"/>
        <w:rPr>
          <w:rFonts w:ascii="Candara" w:hAnsi="Candara" w:cs="Tahoma"/>
          <w:bCs/>
          <w:sz w:val="22"/>
        </w:rPr>
      </w:pPr>
    </w:p>
    <w:p w14:paraId="020E303D" w14:textId="77777777" w:rsidR="00575525" w:rsidRPr="006D7AEA" w:rsidRDefault="00575525" w:rsidP="003757C2">
      <w:pPr>
        <w:jc w:val="both"/>
        <w:rPr>
          <w:rFonts w:ascii="Candara" w:hAnsi="Candara" w:cs="Tahoma"/>
          <w:bCs/>
          <w:sz w:val="22"/>
        </w:rPr>
      </w:pPr>
      <w:r w:rsidRPr="006D7AEA">
        <w:rPr>
          <w:rFonts w:ascii="Candara" w:hAnsi="Candara" w:cs="Tahoma"/>
          <w:b/>
          <w:bCs/>
          <w:sz w:val="22"/>
        </w:rPr>
        <w:lastRenderedPageBreak/>
        <w:t xml:space="preserve">QUINCUAGÉSIMA SEGUNDA. - </w:t>
      </w:r>
      <w:r w:rsidRPr="006D7AEA">
        <w:rPr>
          <w:rFonts w:ascii="Candara" w:hAnsi="Candara" w:cs="Tahoma"/>
          <w:bCs/>
          <w:sz w:val="22"/>
        </w:rPr>
        <w:t>Las propuestas deberán ser en idioma español y cotizarse en moneda nacional (Peso Mexicano).</w:t>
      </w:r>
    </w:p>
    <w:p w14:paraId="755D3EB7" w14:textId="77777777" w:rsidR="00575525" w:rsidRDefault="00575525"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14:paraId="153BF948" w14:textId="77777777" w:rsidR="00575525" w:rsidRPr="006D7AEA" w:rsidRDefault="00575525" w:rsidP="00E618AC">
      <w:pPr>
        <w:jc w:val="center"/>
        <w:rPr>
          <w:rFonts w:ascii="Candara" w:hAnsi="Candara"/>
          <w:b/>
          <w:bCs/>
          <w:sz w:val="22"/>
        </w:rPr>
      </w:pPr>
      <w:r w:rsidRPr="006D7AEA">
        <w:rPr>
          <w:rFonts w:ascii="Candara" w:hAnsi="Candara"/>
          <w:b/>
          <w:bCs/>
          <w:sz w:val="22"/>
        </w:rPr>
        <w:t xml:space="preserve">A T E N T A M E N T E </w:t>
      </w:r>
    </w:p>
    <w:p w14:paraId="38D700DE" w14:textId="77777777" w:rsidR="00575525" w:rsidRPr="006D7AEA" w:rsidRDefault="00575525" w:rsidP="00E618AC">
      <w:pPr>
        <w:pStyle w:val="Ttulo2"/>
        <w:rPr>
          <w:rFonts w:ascii="Candara" w:hAnsi="Candara"/>
          <w:bCs/>
          <w:sz w:val="22"/>
        </w:rPr>
      </w:pPr>
    </w:p>
    <w:p w14:paraId="2B4929F4" w14:textId="77777777" w:rsidR="00575525" w:rsidRPr="007B514D" w:rsidRDefault="00575525"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08 de marzo de 2026</w:t>
      </w:r>
      <w:r w:rsidRPr="007B514D">
        <w:rPr>
          <w:rFonts w:ascii="Candara" w:hAnsi="Candara" w:cs="Arial"/>
          <w:b w:val="0"/>
          <w:smallCaps/>
          <w:noProof/>
          <w:spacing w:val="-3"/>
          <w:szCs w:val="46"/>
        </w:rPr>
        <w:t>.</w:t>
      </w:r>
    </w:p>
    <w:p w14:paraId="30DB3F4C" w14:textId="77777777" w:rsidR="00575525" w:rsidRDefault="00575525" w:rsidP="00E618AC">
      <w:pPr>
        <w:rPr>
          <w:rFonts w:ascii="Candara" w:hAnsi="Candara"/>
          <w:sz w:val="22"/>
        </w:rPr>
      </w:pPr>
    </w:p>
    <w:p w14:paraId="66180F4A" w14:textId="77777777" w:rsidR="00575525" w:rsidRDefault="00575525" w:rsidP="00E618AC">
      <w:pPr>
        <w:rPr>
          <w:rFonts w:ascii="Candara" w:hAnsi="Candara"/>
          <w:sz w:val="22"/>
        </w:rPr>
      </w:pPr>
    </w:p>
    <w:p w14:paraId="440F6B11" w14:textId="77777777" w:rsidR="00575525" w:rsidRDefault="00575525" w:rsidP="00E618AC">
      <w:pPr>
        <w:rPr>
          <w:rFonts w:ascii="Candara" w:hAnsi="Candara"/>
          <w:sz w:val="22"/>
        </w:rPr>
      </w:pPr>
    </w:p>
    <w:p w14:paraId="1E8B3535" w14:textId="77777777" w:rsidR="00575525" w:rsidRDefault="00575525" w:rsidP="00E618AC">
      <w:pPr>
        <w:rPr>
          <w:rFonts w:ascii="Candara" w:hAnsi="Candara"/>
          <w:sz w:val="22"/>
        </w:rPr>
      </w:pPr>
    </w:p>
    <w:p w14:paraId="5D84F769" w14:textId="77777777" w:rsidR="00575525" w:rsidRPr="006D7AEA" w:rsidRDefault="00575525"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575525" w:rsidRPr="006D7AEA" w14:paraId="173699E6" w14:textId="77777777" w:rsidTr="00C62930">
        <w:trPr>
          <w:gridBefore w:val="1"/>
          <w:gridAfter w:val="1"/>
          <w:wBefore w:w="2414" w:type="dxa"/>
          <w:wAfter w:w="1847" w:type="dxa"/>
          <w:jc w:val="center"/>
        </w:trPr>
        <w:tc>
          <w:tcPr>
            <w:tcW w:w="5378" w:type="dxa"/>
            <w:tcBorders>
              <w:top w:val="single" w:sz="12" w:space="0" w:color="auto"/>
              <w:left w:val="nil"/>
              <w:right w:val="nil"/>
            </w:tcBorders>
          </w:tcPr>
          <w:p w14:paraId="51146A15" w14:textId="77777777" w:rsidR="00575525" w:rsidRPr="009D4435" w:rsidRDefault="00575525" w:rsidP="009D4435">
            <w:pPr>
              <w:pStyle w:val="Encabezado"/>
              <w:jc w:val="center"/>
              <w:rPr>
                <w:rFonts w:ascii="Candara" w:hAnsi="Candara" w:cs="Arial"/>
                <w:b/>
                <w:smallCaps/>
                <w:noProof/>
                <w:spacing w:val="-3"/>
                <w:sz w:val="24"/>
                <w:szCs w:val="46"/>
              </w:rPr>
            </w:pPr>
            <w:r w:rsidRPr="00EE64D2">
              <w:rPr>
                <w:rFonts w:ascii="Candara" w:hAnsi="Candara" w:cs="Arial"/>
                <w:b/>
                <w:smallCaps/>
                <w:noProof/>
                <w:spacing w:val="-3"/>
                <w:sz w:val="24"/>
                <w:szCs w:val="46"/>
              </w:rPr>
              <w:t>ING. JOSÉ JAVIER CHÁVEZ CIBRIÁN</w:t>
            </w:r>
          </w:p>
        </w:tc>
      </w:tr>
      <w:tr w:rsidR="00575525" w:rsidRPr="006D7AEA" w14:paraId="2B68A473" w14:textId="77777777" w:rsidTr="00C62930">
        <w:trPr>
          <w:gridBefore w:val="1"/>
          <w:gridAfter w:val="1"/>
          <w:wBefore w:w="2414" w:type="dxa"/>
          <w:wAfter w:w="1847" w:type="dxa"/>
          <w:jc w:val="center"/>
        </w:trPr>
        <w:tc>
          <w:tcPr>
            <w:tcW w:w="5378" w:type="dxa"/>
            <w:tcBorders>
              <w:left w:val="nil"/>
              <w:bottom w:val="nil"/>
              <w:right w:val="nil"/>
            </w:tcBorders>
          </w:tcPr>
          <w:p w14:paraId="24BAC01B" w14:textId="77777777" w:rsidR="00575525" w:rsidRPr="009D4435" w:rsidRDefault="00575525" w:rsidP="00C62930">
            <w:pPr>
              <w:pStyle w:val="Encabezado"/>
              <w:jc w:val="center"/>
              <w:rPr>
                <w:rFonts w:ascii="Candara" w:hAnsi="Candara" w:cs="Arial"/>
                <w:smallCaps/>
                <w:noProof/>
                <w:spacing w:val="-3"/>
                <w:sz w:val="24"/>
                <w:szCs w:val="46"/>
              </w:rPr>
            </w:pPr>
            <w:r w:rsidRPr="00EE64D2">
              <w:rPr>
                <w:rFonts w:ascii="Candara" w:hAnsi="Candara" w:cs="Arial"/>
                <w:smallCaps/>
                <w:noProof/>
                <w:spacing w:val="-3"/>
                <w:sz w:val="24"/>
                <w:szCs w:val="46"/>
              </w:rPr>
              <w:t>Director Municipal de Obras Públicas</w:t>
            </w:r>
          </w:p>
        </w:tc>
      </w:tr>
      <w:tr w:rsidR="00575525" w:rsidRPr="006D7AEA" w14:paraId="1DBD8BF6" w14:textId="77777777" w:rsidTr="00C62930">
        <w:trPr>
          <w:jc w:val="center"/>
        </w:trPr>
        <w:tc>
          <w:tcPr>
            <w:tcW w:w="9639" w:type="dxa"/>
            <w:gridSpan w:val="3"/>
          </w:tcPr>
          <w:p w14:paraId="6879A50B" w14:textId="77777777" w:rsidR="00575525" w:rsidRPr="006D7AEA" w:rsidRDefault="00575525" w:rsidP="00C62930">
            <w:pPr>
              <w:pStyle w:val="Encabezado"/>
              <w:ind w:left="3216" w:right="-1663"/>
              <w:rPr>
                <w:rFonts w:ascii="Candara" w:hAnsi="Candara"/>
                <w:bCs/>
                <w:sz w:val="22"/>
              </w:rPr>
            </w:pPr>
          </w:p>
        </w:tc>
      </w:tr>
    </w:tbl>
    <w:p w14:paraId="0BAF249A" w14:textId="77777777" w:rsidR="00575525" w:rsidRDefault="00575525" w:rsidP="00E618AC">
      <w:pPr>
        <w:jc w:val="center"/>
        <w:rPr>
          <w:rFonts w:ascii="Candara" w:hAnsi="Candara"/>
          <w:sz w:val="24"/>
        </w:rPr>
        <w:sectPr w:rsidR="00575525" w:rsidSect="00575525">
          <w:headerReference w:type="default" r:id="rId8"/>
          <w:footerReference w:type="default" r:id="rId9"/>
          <w:headerReference w:type="first" r:id="rId10"/>
          <w:footerReference w:type="first" r:id="rId11"/>
          <w:pgSz w:w="12242" w:h="15842" w:code="1"/>
          <w:pgMar w:top="1701" w:right="1043" w:bottom="1701" w:left="1276" w:header="720" w:footer="720" w:gutter="0"/>
          <w:pgNumType w:start="1"/>
          <w:cols w:space="720"/>
          <w:titlePg/>
        </w:sectPr>
      </w:pPr>
    </w:p>
    <w:p w14:paraId="591BDF51" w14:textId="77777777" w:rsidR="00575525" w:rsidRPr="006D7AEA" w:rsidRDefault="00575525" w:rsidP="00E618AC">
      <w:pPr>
        <w:jc w:val="center"/>
        <w:rPr>
          <w:rFonts w:ascii="Candara" w:hAnsi="Candara"/>
          <w:sz w:val="24"/>
        </w:rPr>
      </w:pPr>
    </w:p>
    <w:sectPr w:rsidR="00575525" w:rsidRPr="006D7AEA" w:rsidSect="00575525">
      <w:headerReference w:type="default" r:id="rId12"/>
      <w:footerReference w:type="default" r:id="rId13"/>
      <w:headerReference w:type="first" r:id="rId14"/>
      <w:footerReference w:type="first" r:id="rId15"/>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1993" w14:textId="77777777" w:rsidR="00B67C80" w:rsidRDefault="00B67C80">
      <w:r>
        <w:separator/>
      </w:r>
    </w:p>
  </w:endnote>
  <w:endnote w:type="continuationSeparator" w:id="0">
    <w:p w14:paraId="3D45AC28" w14:textId="77777777" w:rsidR="00B67C80" w:rsidRDefault="00B6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pitch w:val="default"/>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5A20" w14:textId="77777777" w:rsidR="00575525" w:rsidRDefault="00575525">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45B9" w14:textId="77777777" w:rsidR="00575525" w:rsidRDefault="00575525">
    <w:pPr>
      <w:pStyle w:val="Piedepgina"/>
    </w:pPr>
    <w:r>
      <w:rPr>
        <w:noProof/>
        <w:lang w:eastAsia="es-MX"/>
      </w:rPr>
      <w:drawing>
        <wp:anchor distT="0" distB="0" distL="114300" distR="114300" simplePos="0" relativeHeight="251663360" behindDoc="1" locked="0" layoutInCell="1" allowOverlap="1" wp14:anchorId="618CDAAD" wp14:editId="73AE1A54">
          <wp:simplePos x="0" y="0"/>
          <wp:positionH relativeFrom="column">
            <wp:posOffset>6480810</wp:posOffset>
          </wp:positionH>
          <wp:positionV relativeFrom="paragraph">
            <wp:posOffset>9126855</wp:posOffset>
          </wp:positionV>
          <wp:extent cx="817245" cy="330835"/>
          <wp:effectExtent l="0" t="0" r="190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C913" w14:textId="77777777" w:rsidR="006A7379" w:rsidRDefault="006A7379">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0D7F" w14:textId="77777777" w:rsidR="006A7379" w:rsidRDefault="006A7379">
    <w:pPr>
      <w:pStyle w:val="Piedepgina"/>
    </w:pPr>
    <w:r>
      <w:rPr>
        <w:noProof/>
        <w:lang w:eastAsia="es-MX"/>
      </w:rPr>
      <w:drawing>
        <wp:anchor distT="0" distB="0" distL="114300" distR="114300" simplePos="0" relativeHeight="251659264" behindDoc="1" locked="0" layoutInCell="1" allowOverlap="1" wp14:anchorId="5C9D62E6" wp14:editId="1CE7E840">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9407" w14:textId="77777777" w:rsidR="00B67C80" w:rsidRDefault="00B67C80">
      <w:r>
        <w:separator/>
      </w:r>
    </w:p>
  </w:footnote>
  <w:footnote w:type="continuationSeparator" w:id="0">
    <w:p w14:paraId="73506FC2" w14:textId="77777777" w:rsidR="00B67C80" w:rsidRDefault="00B6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F881" w14:textId="17619236" w:rsidR="00575525" w:rsidRPr="006D5A7E" w:rsidRDefault="001C33A7" w:rsidP="006D7AEA">
    <w:pPr>
      <w:pStyle w:val="Encabezado"/>
      <w:tabs>
        <w:tab w:val="right" w:pos="8647"/>
      </w:tabs>
      <w:ind w:right="72"/>
      <w:jc w:val="right"/>
      <w:rPr>
        <w:rFonts w:ascii="Candara" w:hAnsi="Candara" w:cs="Tahoma"/>
        <w:b/>
        <w:bCs/>
        <w:sz w:val="26"/>
        <w:szCs w:val="26"/>
      </w:rPr>
    </w:pPr>
    <w:r>
      <w:rPr>
        <w:noProof/>
      </w:rPr>
      <mc:AlternateContent>
        <mc:Choice Requires="wps">
          <w:drawing>
            <wp:anchor distT="152400" distB="152400" distL="152400" distR="152400" simplePos="0" relativeHeight="251667456" behindDoc="1" locked="0" layoutInCell="1" allowOverlap="1" wp14:anchorId="4F870358" wp14:editId="6D32F138">
              <wp:simplePos x="0" y="0"/>
              <wp:positionH relativeFrom="page">
                <wp:posOffset>232248</wp:posOffset>
              </wp:positionH>
              <wp:positionV relativeFrom="margin">
                <wp:posOffset>-1667510</wp:posOffset>
              </wp:positionV>
              <wp:extent cx="7347098" cy="9579610"/>
              <wp:effectExtent l="0" t="0" r="6350" b="2540"/>
              <wp:wrapNone/>
              <wp:docPr id="5"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1A95808" id="officeArt object" o:spid="_x0000_s1026" alt="Rectángulo" style="position:absolute;margin-left:18.3pt;margin-top:-131.3pt;width:578.5pt;height:754.3pt;z-index:-2516490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f/P3v3A6HnQBRx/nvfeu7bbimUbuA4JzA1xLChQs6UZyNi6ru3d&#10;2xGjBOMExCF/jBpiBDX898+CwjCGGEkWl4gzICGE3q2bZUsa5oJiBghs6BhsDDSzxmHWbay9e9/H&#10;39Pu6hllbNDfr73uc4Tde++99/s976d/cvft874v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hH3F/gAAQABJREFU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JHWaA9yvOMI0CAAAECBAgQIECAAAEC&#10;BAgQIPCkF9i8efO6008/+WnVEMPqhfYRIECAAAECBAgQIECAAAECBAgQONEFTjttw5amndpVfT8H&#10;1QvtI0C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sMyzdaSIAAAQIECBAgQIAAAQIECBAgQOAEFzj33HO7wWB4&#10;sPpuin3V4vYRIECAAAECBAgQIECAAAECBAic8AJdN2jjTs5U31EP460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DJPmGkuAAAECBAgQIECAAAECBAgQ&#10;IEDgSStwzjnnLA6nh3dVA4h91eL2ESBAgAABAgQIECBAgAABAgQInPACwzXD6UEzOKf6jnoYb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IEAgSUDsS4I1lgABAgQIECBAgAABAgQIECBAgEC1&#10;gNhXLW4fAQIECBAgQIAAAQIECBAgQIAAgSQBsS8J1lgCBAgQIECAAAECBAgQIECAAAEC1QJiX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" stroked="f" strokeweight="1pt">
              <v:fill r:id="rId2" o:title="Rectángulo" recolor="t" rotate="t" type="frame"/>
              <v:stroke miterlimit="4" joinstyle="miter"/>
              <w10:wrap anchorx="page" anchory="margin"/>
            </v:roundrect>
          </w:pict>
        </mc:Fallback>
      </mc:AlternateContent>
    </w:r>
  </w:p>
  <w:p w14:paraId="154C255D" w14:textId="070CE129" w:rsidR="00575525" w:rsidRDefault="00575525" w:rsidP="00223389">
    <w:pPr>
      <w:pStyle w:val="Encabezado"/>
      <w:tabs>
        <w:tab w:val="right" w:pos="8647"/>
      </w:tabs>
      <w:ind w:right="72"/>
      <w:rPr>
        <w:bCs/>
      </w:rPr>
    </w:pPr>
  </w:p>
  <w:p w14:paraId="2542129D" w14:textId="5469E189" w:rsidR="00575525" w:rsidRDefault="00575525" w:rsidP="00223389">
    <w:pPr>
      <w:pStyle w:val="Encabezado"/>
      <w:tabs>
        <w:tab w:val="right" w:pos="8647"/>
      </w:tabs>
      <w:ind w:right="72"/>
      <w:rPr>
        <w:bCs/>
      </w:rPr>
    </w:pPr>
  </w:p>
  <w:p w14:paraId="72D0E2DB" w14:textId="5E58FFFE" w:rsidR="00575525" w:rsidRDefault="00575525" w:rsidP="00223389">
    <w:pPr>
      <w:pStyle w:val="Encabezado"/>
      <w:tabs>
        <w:tab w:val="right" w:pos="8647"/>
      </w:tabs>
      <w:ind w:right="72"/>
      <w:rPr>
        <w:bCs/>
      </w:rPr>
    </w:pPr>
  </w:p>
  <w:p w14:paraId="529BD2E2" w14:textId="77777777" w:rsidR="00575525" w:rsidRDefault="00575525" w:rsidP="00223389">
    <w:pPr>
      <w:pStyle w:val="Encabezado"/>
      <w:tabs>
        <w:tab w:val="right" w:pos="8647"/>
      </w:tabs>
      <w:ind w:right="72"/>
      <w:rPr>
        <w:rFonts w:ascii="Candara" w:hAnsi="Candara"/>
        <w:bCs/>
        <w:sz w:val="22"/>
        <w:szCs w:val="22"/>
      </w:rPr>
    </w:pPr>
  </w:p>
  <w:p w14:paraId="017E2C27" w14:textId="476F0116" w:rsidR="00575525" w:rsidRPr="00223389" w:rsidRDefault="00575525" w:rsidP="001C33A7">
    <w:pPr>
      <w:pStyle w:val="Encabezado"/>
      <w:tabs>
        <w:tab w:val="right" w:pos="8647"/>
      </w:tabs>
      <w:ind w:right="72"/>
      <w:jc w:val="right"/>
      <w:rPr>
        <w:rFonts w:ascii="Candara" w:hAnsi="Candara"/>
        <w:b/>
        <w:bCs/>
        <w:noProof/>
        <w:sz w:val="22"/>
        <w:szCs w:val="22"/>
      </w:rPr>
    </w:pPr>
    <w:r w:rsidRPr="00EE64D2">
      <w:rPr>
        <w:rFonts w:ascii="Candara" w:hAnsi="Candara"/>
        <w:b/>
        <w:bCs/>
        <w:noProof/>
        <w:sz w:val="22"/>
        <w:szCs w:val="22"/>
      </w:rPr>
      <w:t xml:space="preserve">Licitación por Convocatoria Pública </w:t>
    </w:r>
    <w:proofErr w:type="gramStart"/>
    <w:r w:rsidRPr="00EE64D2">
      <w:rPr>
        <w:rFonts w:ascii="Candara" w:hAnsi="Candara"/>
        <w:b/>
        <w:bCs/>
        <w:noProof/>
        <w:sz w:val="22"/>
        <w:szCs w:val="22"/>
      </w:rPr>
      <w:t>Nacional</w:t>
    </w:r>
    <w:r w:rsidRPr="00223389">
      <w:rPr>
        <w:rFonts w:ascii="Candara" w:hAnsi="Candara"/>
        <w:b/>
        <w:bCs/>
        <w:noProof/>
        <w:sz w:val="22"/>
        <w:szCs w:val="22"/>
      </w:rPr>
      <w:t xml:space="preserve"> </w:t>
    </w:r>
    <w:r w:rsidR="001C33A7">
      <w:rPr>
        <w:rFonts w:ascii="Candara" w:hAnsi="Candara"/>
        <w:b/>
        <w:bCs/>
        <w:noProof/>
        <w:sz w:val="22"/>
        <w:szCs w:val="22"/>
      </w:rPr>
      <w:t xml:space="preserve"> </w:t>
    </w:r>
    <w:proofErr w:type="spellStart"/>
    <w:r w:rsidRPr="00223389">
      <w:rPr>
        <w:rFonts w:ascii="Candara" w:hAnsi="Candara"/>
        <w:b/>
        <w:bCs/>
        <w:sz w:val="22"/>
        <w:szCs w:val="22"/>
      </w:rPr>
      <w:t>N</w:t>
    </w:r>
    <w:proofErr w:type="gramEnd"/>
    <w:r w:rsidRPr="00223389">
      <w:rPr>
        <w:rFonts w:ascii="Candara" w:hAnsi="Candara"/>
        <w:b/>
        <w:bCs/>
        <w:sz w:val="22"/>
        <w:szCs w:val="22"/>
      </w:rPr>
      <w:t>°</w:t>
    </w:r>
    <w:proofErr w:type="spellEnd"/>
    <w:r w:rsidRPr="00223389">
      <w:rPr>
        <w:rFonts w:ascii="Candara" w:hAnsi="Candara"/>
        <w:b/>
        <w:bCs/>
        <w:sz w:val="22"/>
        <w:szCs w:val="22"/>
      </w:rPr>
      <w:t xml:space="preserve"> </w:t>
    </w:r>
    <w:r w:rsidRPr="00EE64D2">
      <w:rPr>
        <w:rFonts w:ascii="Candara" w:hAnsi="Candara"/>
        <w:b/>
        <w:bCs/>
        <w:noProof/>
        <w:sz w:val="22"/>
        <w:szCs w:val="22"/>
      </w:rPr>
      <w:t>39061002-00</w:t>
    </w:r>
    <w:r w:rsidR="00C14674">
      <w:rPr>
        <w:rFonts w:ascii="Candara" w:hAnsi="Candara"/>
        <w:b/>
        <w:bCs/>
        <w:noProof/>
        <w:sz w:val="22"/>
        <w:szCs w:val="22"/>
      </w:rPr>
      <w:t>8</w:t>
    </w:r>
    <w:r w:rsidRPr="00EE64D2">
      <w:rPr>
        <w:rFonts w:ascii="Candara" w:hAnsi="Candara"/>
        <w:b/>
        <w:bCs/>
        <w:noProof/>
        <w:sz w:val="22"/>
        <w:szCs w:val="22"/>
      </w:rPr>
      <w:t>-26</w:t>
    </w:r>
  </w:p>
  <w:p w14:paraId="607094FB" w14:textId="77777777" w:rsidR="00575525" w:rsidRPr="00223389" w:rsidRDefault="00575525" w:rsidP="001C33A7">
    <w:pPr>
      <w:pStyle w:val="Encabezado"/>
      <w:ind w:right="96"/>
      <w:jc w:val="right"/>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14:paraId="5A103F98" w14:textId="77777777" w:rsidR="00575525" w:rsidRDefault="00575525"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2948" w14:textId="3C9315FD" w:rsidR="00575525" w:rsidRDefault="001C33A7">
    <w:pPr>
      <w:pStyle w:val="Encabezado"/>
    </w:pPr>
    <w:r>
      <w:rPr>
        <w:noProof/>
      </w:rPr>
      <mc:AlternateContent>
        <mc:Choice Requires="wps">
          <w:drawing>
            <wp:anchor distT="152400" distB="152400" distL="152400" distR="152400" simplePos="0" relativeHeight="251665408" behindDoc="1" locked="0" layoutInCell="1" allowOverlap="1" wp14:anchorId="71BF656C" wp14:editId="504E3054">
              <wp:simplePos x="0" y="0"/>
              <wp:positionH relativeFrom="page">
                <wp:align>center</wp:align>
              </wp:positionH>
              <wp:positionV relativeFrom="page">
                <wp:posOffset>205563</wp:posOffset>
              </wp:positionV>
              <wp:extent cx="7347098" cy="9579610"/>
              <wp:effectExtent l="0" t="0" r="6350" b="2540"/>
              <wp:wrapNone/>
              <wp:docPr id="4"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A09AF3C" id="officeArt object" o:spid="_x0000_s1026" alt="Rectángulo" style="position:absolute;margin-left:0;margin-top:16.2pt;width:578.5pt;height:754.3pt;z-index:-251651072;visibility:visible;mso-wrap-style:square;mso-width-percent:0;mso-height-percent:0;mso-wrap-distance-left:12pt;mso-wrap-distance-top:12pt;mso-wrap-distance-right:12pt;mso-wrap-distance-bottom:12pt;mso-position-horizontal:center;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f/P3v3A6HnQBRx/nvfeu7bbimUbuA4JzA1xLChQs6UZyNi6ru3d&#10;2xGjBOMExCF/jBpiBDX898+CwjCGGEkWl4gzICGE3q2bZUsa5oJiBghs6BhsDDSzxmHWbay9e9/H&#10;39Pu6hllbNDfr73uc4Tde++99/s976d/cvft874v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hH3F/gAAQABJREFU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JHWaA9yvOMI0CAAAECBAgQIECAAAEC&#10;BAgQIPCkF9i8efO6008/+WnVEMPqhfYRIECAAAECBAgQIECAAAECBAgQONEFTjttw5amndpVfT8H&#10;1QvtI0C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sMyzdaSIAAAQIECBAgQIAAAQIECBAgQOAEFzj33HO7wWB4&#10;sPpuin3V4vYRIECAAAECBAgQIECAAAECBAic8AJdN2jjTs5U31EP460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DJPmGkuAAAECBAgQIECAAAECBAgQ&#10;IEDgSStwzjnnLA6nh3dVA4h91eL2ESBAgAABAgQIECBAgAABAgQInPACwzXD6UEzOKf6jnoYb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IEAgSUDsS4I1lgABAgQIECBAgAABAgQIECBAgEC1&#10;gNhXLW4fAQIECBAgQIAAAQIECBAgQIAAgSQBsS8J1lgCBAgQIECAAAECBAgQIECAAAEC1QJiX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" stroked="f" strokeweight="1pt">
              <v:fill r:id="rId2" o:title="Rectángu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BCD7" w14:textId="77777777" w:rsidR="006A7379" w:rsidRPr="006D5A7E" w:rsidRDefault="006A7379"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lang w:eastAsia="es-MX"/>
      </w:rPr>
      <w:drawing>
        <wp:anchor distT="0" distB="0" distL="114300" distR="114300" simplePos="0" relativeHeight="251661312" behindDoc="1" locked="0" layoutInCell="1" allowOverlap="1" wp14:anchorId="7934EF8A" wp14:editId="7ED6780A">
          <wp:simplePos x="0" y="0"/>
          <wp:positionH relativeFrom="column">
            <wp:posOffset>-600710</wp:posOffset>
          </wp:positionH>
          <wp:positionV relativeFrom="paragraph">
            <wp:posOffset>-419100</wp:posOffset>
          </wp:positionV>
          <wp:extent cx="7510145" cy="98964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14:paraId="1A8A4C7D" w14:textId="77777777" w:rsidR="006A7379" w:rsidRDefault="006A7379" w:rsidP="00223389">
    <w:pPr>
      <w:pStyle w:val="Encabezado"/>
      <w:tabs>
        <w:tab w:val="right" w:pos="8647"/>
      </w:tabs>
      <w:ind w:right="72"/>
      <w:rPr>
        <w:bCs/>
      </w:rPr>
    </w:pPr>
  </w:p>
  <w:p w14:paraId="46A51CB8" w14:textId="77777777" w:rsidR="006A7379" w:rsidRDefault="006A7379" w:rsidP="00223389">
    <w:pPr>
      <w:pStyle w:val="Encabezado"/>
      <w:tabs>
        <w:tab w:val="right" w:pos="8647"/>
      </w:tabs>
      <w:ind w:right="72"/>
      <w:rPr>
        <w:bCs/>
      </w:rPr>
    </w:pPr>
  </w:p>
  <w:p w14:paraId="474B995B" w14:textId="77777777" w:rsidR="006A7379" w:rsidRDefault="006A7379" w:rsidP="00223389">
    <w:pPr>
      <w:pStyle w:val="Encabezado"/>
      <w:tabs>
        <w:tab w:val="right" w:pos="8647"/>
      </w:tabs>
      <w:ind w:right="72"/>
      <w:rPr>
        <w:bCs/>
      </w:rPr>
    </w:pPr>
  </w:p>
  <w:p w14:paraId="3A472215" w14:textId="77777777" w:rsidR="006A7379" w:rsidRDefault="006A7379" w:rsidP="00223389">
    <w:pPr>
      <w:pStyle w:val="Encabezado"/>
      <w:tabs>
        <w:tab w:val="right" w:pos="8647"/>
      </w:tabs>
      <w:ind w:right="72"/>
      <w:rPr>
        <w:rFonts w:ascii="Candara" w:hAnsi="Candara"/>
        <w:bCs/>
        <w:sz w:val="22"/>
        <w:szCs w:val="22"/>
      </w:rPr>
    </w:pPr>
  </w:p>
  <w:p w14:paraId="55F35A4B" w14:textId="77777777" w:rsidR="006A7379" w:rsidRDefault="00E47EB0" w:rsidP="00223389">
    <w:pPr>
      <w:pStyle w:val="Encabezado"/>
      <w:tabs>
        <w:tab w:val="right" w:pos="8647"/>
      </w:tabs>
      <w:ind w:right="72"/>
      <w:rPr>
        <w:rFonts w:ascii="Candara" w:hAnsi="Candara"/>
        <w:b/>
        <w:bCs/>
        <w:noProof/>
        <w:sz w:val="22"/>
        <w:szCs w:val="22"/>
      </w:rPr>
    </w:pPr>
    <w:r w:rsidRPr="00EE64D2">
      <w:rPr>
        <w:rFonts w:ascii="Candara" w:hAnsi="Candara"/>
        <w:b/>
        <w:bCs/>
        <w:noProof/>
        <w:sz w:val="22"/>
        <w:szCs w:val="22"/>
      </w:rPr>
      <w:t>Licitación por Convocatoria Pública Nacional</w:t>
    </w:r>
    <w:r w:rsidR="006A7379" w:rsidRPr="00223389">
      <w:rPr>
        <w:rFonts w:ascii="Candara" w:hAnsi="Candara"/>
        <w:b/>
        <w:bCs/>
        <w:noProof/>
        <w:sz w:val="22"/>
        <w:szCs w:val="22"/>
      </w:rPr>
      <w:t xml:space="preserve"> </w:t>
    </w:r>
  </w:p>
  <w:p w14:paraId="73DBC0D7" w14:textId="77777777" w:rsidR="006A7379" w:rsidRPr="00223389" w:rsidRDefault="006A7379" w:rsidP="00223389">
    <w:pPr>
      <w:pStyle w:val="Encabezado"/>
      <w:tabs>
        <w:tab w:val="right" w:pos="8647"/>
      </w:tabs>
      <w:ind w:right="72"/>
      <w:rPr>
        <w:rFonts w:ascii="Candara" w:hAnsi="Candara"/>
        <w:b/>
        <w:bCs/>
        <w:sz w:val="22"/>
        <w:szCs w:val="22"/>
      </w:rPr>
    </w:pPr>
    <w:proofErr w:type="spellStart"/>
    <w:r w:rsidRPr="00223389">
      <w:rPr>
        <w:rFonts w:ascii="Candara" w:hAnsi="Candara"/>
        <w:b/>
        <w:bCs/>
        <w:sz w:val="22"/>
        <w:szCs w:val="22"/>
      </w:rPr>
      <w:t>N°</w:t>
    </w:r>
    <w:proofErr w:type="spellEnd"/>
    <w:r w:rsidRPr="00223389">
      <w:rPr>
        <w:rFonts w:ascii="Candara" w:hAnsi="Candara"/>
        <w:b/>
        <w:bCs/>
        <w:sz w:val="22"/>
        <w:szCs w:val="22"/>
      </w:rPr>
      <w:t xml:space="preserve"> </w:t>
    </w:r>
    <w:r w:rsidR="00E47EB0" w:rsidRPr="00EE64D2">
      <w:rPr>
        <w:rFonts w:ascii="Candara" w:hAnsi="Candara"/>
        <w:b/>
        <w:bCs/>
        <w:noProof/>
        <w:sz w:val="22"/>
        <w:szCs w:val="22"/>
      </w:rPr>
      <w:t>39061002-009-26</w:t>
    </w:r>
  </w:p>
  <w:p w14:paraId="5081F0E4" w14:textId="77777777" w:rsidR="006A7379" w:rsidRPr="00223389" w:rsidRDefault="006A7379"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14:paraId="24032D2D" w14:textId="77777777" w:rsidR="006A7379" w:rsidRDefault="006A7379"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FA68" w14:textId="77777777" w:rsidR="006A7379" w:rsidRDefault="006A7379">
    <w:pPr>
      <w:pStyle w:val="Encabezado"/>
    </w:pPr>
    <w:r>
      <w:rPr>
        <w:noProof/>
        <w:lang w:eastAsia="es-MX"/>
      </w:rPr>
      <w:drawing>
        <wp:anchor distT="0" distB="0" distL="114300" distR="114300" simplePos="0" relativeHeight="251660288" behindDoc="1" locked="0" layoutInCell="1" allowOverlap="1" wp14:anchorId="04C82208" wp14:editId="0CCE2CE7">
          <wp:simplePos x="0" y="0"/>
          <wp:positionH relativeFrom="column">
            <wp:posOffset>-762635</wp:posOffset>
          </wp:positionH>
          <wp:positionV relativeFrom="paragraph">
            <wp:posOffset>-333375</wp:posOffset>
          </wp:positionV>
          <wp:extent cx="7689484" cy="9829800"/>
          <wp:effectExtent l="0" t="0" r="698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15:restartNumberingAfterBreak="1">
    <w:nsid w:val="5C322A7A"/>
    <w:multiLevelType w:val="hybridMultilevel"/>
    <w:tmpl w:val="853011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6D983F3E"/>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4"/>
  </w:num>
  <w:num w:numId="4">
    <w:abstractNumId w:val="13"/>
  </w:num>
  <w:num w:numId="5">
    <w:abstractNumId w:val="14"/>
  </w:num>
  <w:num w:numId="6">
    <w:abstractNumId w:val="10"/>
  </w:num>
  <w:num w:numId="7">
    <w:abstractNumId w:val="12"/>
  </w:num>
  <w:num w:numId="8">
    <w:abstractNumId w:val="8"/>
  </w:num>
  <w:num w:numId="9">
    <w:abstractNumId w:val="22"/>
  </w:num>
  <w:num w:numId="10">
    <w:abstractNumId w:val="5"/>
  </w:num>
  <w:num w:numId="11">
    <w:abstractNumId w:val="2"/>
  </w:num>
  <w:num w:numId="12">
    <w:abstractNumId w:val="26"/>
  </w:num>
  <w:num w:numId="13">
    <w:abstractNumId w:val="20"/>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7"/>
  </w:num>
  <w:num w:numId="24">
    <w:abstractNumId w:val="6"/>
  </w:num>
  <w:num w:numId="25">
    <w:abstractNumId w:val="7"/>
  </w:num>
  <w:num w:numId="26">
    <w:abstractNumId w:val="17"/>
  </w:num>
  <w:num w:numId="27">
    <w:abstractNumId w:val="25"/>
  </w:num>
  <w:num w:numId="28">
    <w:abstractNumId w:val="23"/>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503F"/>
    <w:rsid w:val="00006A58"/>
    <w:rsid w:val="00006EB5"/>
    <w:rsid w:val="00010C38"/>
    <w:rsid w:val="00012DA9"/>
    <w:rsid w:val="000153A1"/>
    <w:rsid w:val="00021756"/>
    <w:rsid w:val="00022464"/>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1130"/>
    <w:rsid w:val="00093DF1"/>
    <w:rsid w:val="00095D10"/>
    <w:rsid w:val="000961D4"/>
    <w:rsid w:val="000978A7"/>
    <w:rsid w:val="000A1245"/>
    <w:rsid w:val="000A1B5E"/>
    <w:rsid w:val="000A1F5E"/>
    <w:rsid w:val="000A2AED"/>
    <w:rsid w:val="000A2BC3"/>
    <w:rsid w:val="000A4A6B"/>
    <w:rsid w:val="000A5068"/>
    <w:rsid w:val="000B0244"/>
    <w:rsid w:val="000B22BF"/>
    <w:rsid w:val="000B319D"/>
    <w:rsid w:val="000B4CD3"/>
    <w:rsid w:val="000B54DC"/>
    <w:rsid w:val="000B6837"/>
    <w:rsid w:val="000B6E43"/>
    <w:rsid w:val="000B70B1"/>
    <w:rsid w:val="000C2870"/>
    <w:rsid w:val="000C48DB"/>
    <w:rsid w:val="000C5C25"/>
    <w:rsid w:val="000D1DD7"/>
    <w:rsid w:val="000D32C7"/>
    <w:rsid w:val="000D3CE1"/>
    <w:rsid w:val="000D41C8"/>
    <w:rsid w:val="000D43D6"/>
    <w:rsid w:val="000D5450"/>
    <w:rsid w:val="000E0BA5"/>
    <w:rsid w:val="000E23FF"/>
    <w:rsid w:val="000E2ADD"/>
    <w:rsid w:val="00101317"/>
    <w:rsid w:val="00105CD3"/>
    <w:rsid w:val="001079EF"/>
    <w:rsid w:val="00107DD3"/>
    <w:rsid w:val="00110736"/>
    <w:rsid w:val="00115219"/>
    <w:rsid w:val="00115CEC"/>
    <w:rsid w:val="001206D1"/>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56A9C"/>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F30"/>
    <w:rsid w:val="00185C98"/>
    <w:rsid w:val="001900FC"/>
    <w:rsid w:val="00190CB4"/>
    <w:rsid w:val="00191798"/>
    <w:rsid w:val="00195959"/>
    <w:rsid w:val="001A5F0F"/>
    <w:rsid w:val="001B1472"/>
    <w:rsid w:val="001B2514"/>
    <w:rsid w:val="001B350A"/>
    <w:rsid w:val="001B61C6"/>
    <w:rsid w:val="001B7B84"/>
    <w:rsid w:val="001C07DB"/>
    <w:rsid w:val="001C25D4"/>
    <w:rsid w:val="001C33A7"/>
    <w:rsid w:val="001C3A70"/>
    <w:rsid w:val="001C3E57"/>
    <w:rsid w:val="001D1ADD"/>
    <w:rsid w:val="001D207B"/>
    <w:rsid w:val="001E532E"/>
    <w:rsid w:val="001E5B8F"/>
    <w:rsid w:val="001E7BB9"/>
    <w:rsid w:val="001F0C33"/>
    <w:rsid w:val="001F5F9C"/>
    <w:rsid w:val="001F629B"/>
    <w:rsid w:val="001F6DE6"/>
    <w:rsid w:val="00200991"/>
    <w:rsid w:val="00200F30"/>
    <w:rsid w:val="00202122"/>
    <w:rsid w:val="00204F33"/>
    <w:rsid w:val="00205E9C"/>
    <w:rsid w:val="0020655D"/>
    <w:rsid w:val="00211263"/>
    <w:rsid w:val="0021463A"/>
    <w:rsid w:val="00215804"/>
    <w:rsid w:val="00222D36"/>
    <w:rsid w:val="00223389"/>
    <w:rsid w:val="00223CA4"/>
    <w:rsid w:val="00223D7B"/>
    <w:rsid w:val="002246B1"/>
    <w:rsid w:val="0022634A"/>
    <w:rsid w:val="00226BC8"/>
    <w:rsid w:val="0023037D"/>
    <w:rsid w:val="0023363A"/>
    <w:rsid w:val="002336B3"/>
    <w:rsid w:val="0023701D"/>
    <w:rsid w:val="00244402"/>
    <w:rsid w:val="0025602D"/>
    <w:rsid w:val="0026184A"/>
    <w:rsid w:val="002619A1"/>
    <w:rsid w:val="002712EC"/>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A61CD"/>
    <w:rsid w:val="002B2249"/>
    <w:rsid w:val="002B656D"/>
    <w:rsid w:val="002B7E93"/>
    <w:rsid w:val="002C003D"/>
    <w:rsid w:val="002C2266"/>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189A"/>
    <w:rsid w:val="003141FA"/>
    <w:rsid w:val="00314E83"/>
    <w:rsid w:val="00317B55"/>
    <w:rsid w:val="00317C39"/>
    <w:rsid w:val="00330559"/>
    <w:rsid w:val="0033442E"/>
    <w:rsid w:val="00336535"/>
    <w:rsid w:val="00336B25"/>
    <w:rsid w:val="00336D73"/>
    <w:rsid w:val="00341FEB"/>
    <w:rsid w:val="0034362E"/>
    <w:rsid w:val="00344764"/>
    <w:rsid w:val="00344DC0"/>
    <w:rsid w:val="00351C40"/>
    <w:rsid w:val="00352413"/>
    <w:rsid w:val="0035440F"/>
    <w:rsid w:val="00354C9A"/>
    <w:rsid w:val="00357E5A"/>
    <w:rsid w:val="00360CF1"/>
    <w:rsid w:val="0036312A"/>
    <w:rsid w:val="00363907"/>
    <w:rsid w:val="003650CC"/>
    <w:rsid w:val="00366F47"/>
    <w:rsid w:val="003677A7"/>
    <w:rsid w:val="003727AB"/>
    <w:rsid w:val="003757C2"/>
    <w:rsid w:val="00376542"/>
    <w:rsid w:val="00383BF2"/>
    <w:rsid w:val="00387A04"/>
    <w:rsid w:val="0039366F"/>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16D"/>
    <w:rsid w:val="003F17C6"/>
    <w:rsid w:val="003F3380"/>
    <w:rsid w:val="003F6D05"/>
    <w:rsid w:val="003F711D"/>
    <w:rsid w:val="003F7B78"/>
    <w:rsid w:val="004031C4"/>
    <w:rsid w:val="00405EB8"/>
    <w:rsid w:val="0040648E"/>
    <w:rsid w:val="00410B86"/>
    <w:rsid w:val="004126A5"/>
    <w:rsid w:val="00416B8E"/>
    <w:rsid w:val="00417642"/>
    <w:rsid w:val="00417D75"/>
    <w:rsid w:val="00424A6B"/>
    <w:rsid w:val="00424BDC"/>
    <w:rsid w:val="00426281"/>
    <w:rsid w:val="00430AA9"/>
    <w:rsid w:val="00431DAF"/>
    <w:rsid w:val="004321B4"/>
    <w:rsid w:val="00432B72"/>
    <w:rsid w:val="00436FC3"/>
    <w:rsid w:val="00437C9C"/>
    <w:rsid w:val="00440F53"/>
    <w:rsid w:val="00445592"/>
    <w:rsid w:val="00452CF0"/>
    <w:rsid w:val="004535BB"/>
    <w:rsid w:val="00454782"/>
    <w:rsid w:val="00455AF8"/>
    <w:rsid w:val="00461E93"/>
    <w:rsid w:val="00463E80"/>
    <w:rsid w:val="00464726"/>
    <w:rsid w:val="0046607F"/>
    <w:rsid w:val="00471B4A"/>
    <w:rsid w:val="004729F7"/>
    <w:rsid w:val="00475624"/>
    <w:rsid w:val="0048296D"/>
    <w:rsid w:val="00486049"/>
    <w:rsid w:val="00490FCE"/>
    <w:rsid w:val="004917E5"/>
    <w:rsid w:val="0049215F"/>
    <w:rsid w:val="00495D28"/>
    <w:rsid w:val="00495E4E"/>
    <w:rsid w:val="004A058D"/>
    <w:rsid w:val="004A1CEA"/>
    <w:rsid w:val="004A267C"/>
    <w:rsid w:val="004C0810"/>
    <w:rsid w:val="004C2240"/>
    <w:rsid w:val="004C44A3"/>
    <w:rsid w:val="004C490B"/>
    <w:rsid w:val="004C4937"/>
    <w:rsid w:val="004C4FFE"/>
    <w:rsid w:val="004D1C42"/>
    <w:rsid w:val="004D3DFF"/>
    <w:rsid w:val="004D454A"/>
    <w:rsid w:val="004D6170"/>
    <w:rsid w:val="004E1724"/>
    <w:rsid w:val="004E217B"/>
    <w:rsid w:val="004E25D0"/>
    <w:rsid w:val="004E273B"/>
    <w:rsid w:val="004E40F6"/>
    <w:rsid w:val="004E5F06"/>
    <w:rsid w:val="004F0F40"/>
    <w:rsid w:val="004F736F"/>
    <w:rsid w:val="00500D79"/>
    <w:rsid w:val="00502B92"/>
    <w:rsid w:val="0050443D"/>
    <w:rsid w:val="00504F0E"/>
    <w:rsid w:val="005054D5"/>
    <w:rsid w:val="00505B92"/>
    <w:rsid w:val="00506821"/>
    <w:rsid w:val="0050709B"/>
    <w:rsid w:val="00507238"/>
    <w:rsid w:val="005075B4"/>
    <w:rsid w:val="00507868"/>
    <w:rsid w:val="00516E61"/>
    <w:rsid w:val="0052009F"/>
    <w:rsid w:val="0052192C"/>
    <w:rsid w:val="00524217"/>
    <w:rsid w:val="0052783E"/>
    <w:rsid w:val="00531131"/>
    <w:rsid w:val="00535848"/>
    <w:rsid w:val="00544428"/>
    <w:rsid w:val="00545FD3"/>
    <w:rsid w:val="00550868"/>
    <w:rsid w:val="0055185C"/>
    <w:rsid w:val="005526AC"/>
    <w:rsid w:val="00555BDF"/>
    <w:rsid w:val="00555DBA"/>
    <w:rsid w:val="00563E87"/>
    <w:rsid w:val="00564FEF"/>
    <w:rsid w:val="00567CA7"/>
    <w:rsid w:val="00571E5D"/>
    <w:rsid w:val="005725BA"/>
    <w:rsid w:val="00575525"/>
    <w:rsid w:val="005772CF"/>
    <w:rsid w:val="00582707"/>
    <w:rsid w:val="00583584"/>
    <w:rsid w:val="00584074"/>
    <w:rsid w:val="00584BB0"/>
    <w:rsid w:val="005874DB"/>
    <w:rsid w:val="00587C47"/>
    <w:rsid w:val="00590961"/>
    <w:rsid w:val="00591402"/>
    <w:rsid w:val="00593562"/>
    <w:rsid w:val="005939E7"/>
    <w:rsid w:val="0059431A"/>
    <w:rsid w:val="0059449F"/>
    <w:rsid w:val="005A192F"/>
    <w:rsid w:val="005A7532"/>
    <w:rsid w:val="005B29DB"/>
    <w:rsid w:val="005B367F"/>
    <w:rsid w:val="005B6701"/>
    <w:rsid w:val="005C17B8"/>
    <w:rsid w:val="005C3F32"/>
    <w:rsid w:val="005C4E6B"/>
    <w:rsid w:val="005C570D"/>
    <w:rsid w:val="005C7F61"/>
    <w:rsid w:val="005D00B2"/>
    <w:rsid w:val="005D06E1"/>
    <w:rsid w:val="005D2D00"/>
    <w:rsid w:val="005D38FB"/>
    <w:rsid w:val="005D55B6"/>
    <w:rsid w:val="005E1F3B"/>
    <w:rsid w:val="005E2E88"/>
    <w:rsid w:val="005E5756"/>
    <w:rsid w:val="005E69C9"/>
    <w:rsid w:val="005F3D0E"/>
    <w:rsid w:val="005F4F7E"/>
    <w:rsid w:val="005F5A68"/>
    <w:rsid w:val="005F5C93"/>
    <w:rsid w:val="00610F68"/>
    <w:rsid w:val="00615A18"/>
    <w:rsid w:val="00616423"/>
    <w:rsid w:val="00617A3D"/>
    <w:rsid w:val="00622935"/>
    <w:rsid w:val="00624F59"/>
    <w:rsid w:val="00626BB9"/>
    <w:rsid w:val="00626EE2"/>
    <w:rsid w:val="00627EE4"/>
    <w:rsid w:val="0063004F"/>
    <w:rsid w:val="00631E9D"/>
    <w:rsid w:val="00633AD5"/>
    <w:rsid w:val="00634351"/>
    <w:rsid w:val="00636214"/>
    <w:rsid w:val="00636E85"/>
    <w:rsid w:val="00643AB8"/>
    <w:rsid w:val="00644E10"/>
    <w:rsid w:val="00647A58"/>
    <w:rsid w:val="00647C07"/>
    <w:rsid w:val="0065146C"/>
    <w:rsid w:val="00657C53"/>
    <w:rsid w:val="00657E68"/>
    <w:rsid w:val="00660B5E"/>
    <w:rsid w:val="006633DA"/>
    <w:rsid w:val="00663837"/>
    <w:rsid w:val="00663D9F"/>
    <w:rsid w:val="00666B42"/>
    <w:rsid w:val="00667E59"/>
    <w:rsid w:val="0067190B"/>
    <w:rsid w:val="00671CEF"/>
    <w:rsid w:val="00672374"/>
    <w:rsid w:val="006735EE"/>
    <w:rsid w:val="00674DD2"/>
    <w:rsid w:val="00676449"/>
    <w:rsid w:val="00677C5B"/>
    <w:rsid w:val="006845EB"/>
    <w:rsid w:val="0068595C"/>
    <w:rsid w:val="006902C5"/>
    <w:rsid w:val="00690D4F"/>
    <w:rsid w:val="00692534"/>
    <w:rsid w:val="00692ACF"/>
    <w:rsid w:val="006A2367"/>
    <w:rsid w:val="006A6A67"/>
    <w:rsid w:val="006A6B49"/>
    <w:rsid w:val="006A737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6F7B0D"/>
    <w:rsid w:val="007019E2"/>
    <w:rsid w:val="00703976"/>
    <w:rsid w:val="00704195"/>
    <w:rsid w:val="007041E2"/>
    <w:rsid w:val="007041F2"/>
    <w:rsid w:val="007145B1"/>
    <w:rsid w:val="00715113"/>
    <w:rsid w:val="0072152D"/>
    <w:rsid w:val="00722C5F"/>
    <w:rsid w:val="00726C24"/>
    <w:rsid w:val="007339AE"/>
    <w:rsid w:val="00734301"/>
    <w:rsid w:val="00740F9A"/>
    <w:rsid w:val="0074394D"/>
    <w:rsid w:val="00743A18"/>
    <w:rsid w:val="0075153E"/>
    <w:rsid w:val="00756A3A"/>
    <w:rsid w:val="00760B0C"/>
    <w:rsid w:val="007625BD"/>
    <w:rsid w:val="007629DC"/>
    <w:rsid w:val="00763F47"/>
    <w:rsid w:val="00766139"/>
    <w:rsid w:val="0077035E"/>
    <w:rsid w:val="00771404"/>
    <w:rsid w:val="00772612"/>
    <w:rsid w:val="00775799"/>
    <w:rsid w:val="007766C4"/>
    <w:rsid w:val="007815DB"/>
    <w:rsid w:val="00784C07"/>
    <w:rsid w:val="007909A0"/>
    <w:rsid w:val="00795D0F"/>
    <w:rsid w:val="007966F9"/>
    <w:rsid w:val="007A27BD"/>
    <w:rsid w:val="007A2902"/>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216A6"/>
    <w:rsid w:val="00821BC9"/>
    <w:rsid w:val="00823737"/>
    <w:rsid w:val="00824C77"/>
    <w:rsid w:val="00825465"/>
    <w:rsid w:val="00830BBC"/>
    <w:rsid w:val="00831CCC"/>
    <w:rsid w:val="00831DC2"/>
    <w:rsid w:val="0083244A"/>
    <w:rsid w:val="00833B46"/>
    <w:rsid w:val="00834693"/>
    <w:rsid w:val="00844142"/>
    <w:rsid w:val="00844D82"/>
    <w:rsid w:val="00844DFA"/>
    <w:rsid w:val="00845BA4"/>
    <w:rsid w:val="00850520"/>
    <w:rsid w:val="0085099B"/>
    <w:rsid w:val="0085187D"/>
    <w:rsid w:val="00852ABF"/>
    <w:rsid w:val="00853681"/>
    <w:rsid w:val="008562F0"/>
    <w:rsid w:val="00856EE0"/>
    <w:rsid w:val="0086096B"/>
    <w:rsid w:val="00863C01"/>
    <w:rsid w:val="008669C7"/>
    <w:rsid w:val="00871415"/>
    <w:rsid w:val="00873F4B"/>
    <w:rsid w:val="008765B2"/>
    <w:rsid w:val="00876C40"/>
    <w:rsid w:val="00880210"/>
    <w:rsid w:val="00881570"/>
    <w:rsid w:val="008902C7"/>
    <w:rsid w:val="008908CB"/>
    <w:rsid w:val="008911E9"/>
    <w:rsid w:val="008917BD"/>
    <w:rsid w:val="00892F83"/>
    <w:rsid w:val="008935C5"/>
    <w:rsid w:val="0089439E"/>
    <w:rsid w:val="00897E08"/>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94B"/>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9066A"/>
    <w:rsid w:val="009B54E5"/>
    <w:rsid w:val="009C309B"/>
    <w:rsid w:val="009C4BD0"/>
    <w:rsid w:val="009D0926"/>
    <w:rsid w:val="009D0930"/>
    <w:rsid w:val="009D2C9B"/>
    <w:rsid w:val="009D2E5D"/>
    <w:rsid w:val="009D4435"/>
    <w:rsid w:val="009E05BE"/>
    <w:rsid w:val="009F024D"/>
    <w:rsid w:val="009F10D4"/>
    <w:rsid w:val="009F3577"/>
    <w:rsid w:val="009F4625"/>
    <w:rsid w:val="009F4DAD"/>
    <w:rsid w:val="00A0209D"/>
    <w:rsid w:val="00A06913"/>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34BBA"/>
    <w:rsid w:val="00A37275"/>
    <w:rsid w:val="00A4087F"/>
    <w:rsid w:val="00A415F9"/>
    <w:rsid w:val="00A42A1B"/>
    <w:rsid w:val="00A42DFA"/>
    <w:rsid w:val="00A470EA"/>
    <w:rsid w:val="00A471B6"/>
    <w:rsid w:val="00A53DA6"/>
    <w:rsid w:val="00A56BC8"/>
    <w:rsid w:val="00A56F7F"/>
    <w:rsid w:val="00A621A3"/>
    <w:rsid w:val="00A6426E"/>
    <w:rsid w:val="00A734DD"/>
    <w:rsid w:val="00A77748"/>
    <w:rsid w:val="00A802C3"/>
    <w:rsid w:val="00A80CF6"/>
    <w:rsid w:val="00A8162B"/>
    <w:rsid w:val="00A840AE"/>
    <w:rsid w:val="00A86854"/>
    <w:rsid w:val="00A9093F"/>
    <w:rsid w:val="00A940B2"/>
    <w:rsid w:val="00A97282"/>
    <w:rsid w:val="00AA03AB"/>
    <w:rsid w:val="00AA2199"/>
    <w:rsid w:val="00AA7630"/>
    <w:rsid w:val="00AB1C7A"/>
    <w:rsid w:val="00AB2982"/>
    <w:rsid w:val="00AB594A"/>
    <w:rsid w:val="00AB5B0B"/>
    <w:rsid w:val="00AB6651"/>
    <w:rsid w:val="00AC1328"/>
    <w:rsid w:val="00AC2985"/>
    <w:rsid w:val="00AC344D"/>
    <w:rsid w:val="00AD0107"/>
    <w:rsid w:val="00AE032F"/>
    <w:rsid w:val="00AE5ACC"/>
    <w:rsid w:val="00AE6811"/>
    <w:rsid w:val="00AF0382"/>
    <w:rsid w:val="00AF5F99"/>
    <w:rsid w:val="00AF6AB8"/>
    <w:rsid w:val="00AF6D71"/>
    <w:rsid w:val="00B00584"/>
    <w:rsid w:val="00B01A7C"/>
    <w:rsid w:val="00B05A7C"/>
    <w:rsid w:val="00B06A24"/>
    <w:rsid w:val="00B111C2"/>
    <w:rsid w:val="00B135A6"/>
    <w:rsid w:val="00B15EB2"/>
    <w:rsid w:val="00B20BE7"/>
    <w:rsid w:val="00B20C51"/>
    <w:rsid w:val="00B24AAB"/>
    <w:rsid w:val="00B24F62"/>
    <w:rsid w:val="00B271E0"/>
    <w:rsid w:val="00B27C01"/>
    <w:rsid w:val="00B309F9"/>
    <w:rsid w:val="00B33E5B"/>
    <w:rsid w:val="00B3447C"/>
    <w:rsid w:val="00B3504B"/>
    <w:rsid w:val="00B3638C"/>
    <w:rsid w:val="00B3672F"/>
    <w:rsid w:val="00B436BB"/>
    <w:rsid w:val="00B45012"/>
    <w:rsid w:val="00B52BE7"/>
    <w:rsid w:val="00B5416D"/>
    <w:rsid w:val="00B54BB4"/>
    <w:rsid w:val="00B57CBA"/>
    <w:rsid w:val="00B662A5"/>
    <w:rsid w:val="00B67C80"/>
    <w:rsid w:val="00B72399"/>
    <w:rsid w:val="00B73658"/>
    <w:rsid w:val="00B84B73"/>
    <w:rsid w:val="00B8775E"/>
    <w:rsid w:val="00B87ABE"/>
    <w:rsid w:val="00B90B5B"/>
    <w:rsid w:val="00B9344F"/>
    <w:rsid w:val="00B96068"/>
    <w:rsid w:val="00BA16DF"/>
    <w:rsid w:val="00BA3FB5"/>
    <w:rsid w:val="00BA42E7"/>
    <w:rsid w:val="00BB5AF3"/>
    <w:rsid w:val="00BC11B2"/>
    <w:rsid w:val="00BC1ADC"/>
    <w:rsid w:val="00BC3D06"/>
    <w:rsid w:val="00BC688E"/>
    <w:rsid w:val="00BC7798"/>
    <w:rsid w:val="00BD1642"/>
    <w:rsid w:val="00BD4CD4"/>
    <w:rsid w:val="00BE139B"/>
    <w:rsid w:val="00BE1419"/>
    <w:rsid w:val="00BE2B6A"/>
    <w:rsid w:val="00BE3A17"/>
    <w:rsid w:val="00BE4329"/>
    <w:rsid w:val="00BE4CC0"/>
    <w:rsid w:val="00BE5EC9"/>
    <w:rsid w:val="00BF537A"/>
    <w:rsid w:val="00BF6CFC"/>
    <w:rsid w:val="00C00C1C"/>
    <w:rsid w:val="00C037A9"/>
    <w:rsid w:val="00C04B98"/>
    <w:rsid w:val="00C06BF3"/>
    <w:rsid w:val="00C13035"/>
    <w:rsid w:val="00C14674"/>
    <w:rsid w:val="00C235FF"/>
    <w:rsid w:val="00C24093"/>
    <w:rsid w:val="00C26903"/>
    <w:rsid w:val="00C302EF"/>
    <w:rsid w:val="00C31931"/>
    <w:rsid w:val="00C31B79"/>
    <w:rsid w:val="00C37DEE"/>
    <w:rsid w:val="00C40A5D"/>
    <w:rsid w:val="00C428C5"/>
    <w:rsid w:val="00C45247"/>
    <w:rsid w:val="00C470BE"/>
    <w:rsid w:val="00C5414C"/>
    <w:rsid w:val="00C54D92"/>
    <w:rsid w:val="00C54EA3"/>
    <w:rsid w:val="00C56E6A"/>
    <w:rsid w:val="00C57DA2"/>
    <w:rsid w:val="00C62930"/>
    <w:rsid w:val="00C66117"/>
    <w:rsid w:val="00C66195"/>
    <w:rsid w:val="00C7233D"/>
    <w:rsid w:val="00C73085"/>
    <w:rsid w:val="00C73A84"/>
    <w:rsid w:val="00C81860"/>
    <w:rsid w:val="00C84840"/>
    <w:rsid w:val="00C848B9"/>
    <w:rsid w:val="00C91ED6"/>
    <w:rsid w:val="00C92ED3"/>
    <w:rsid w:val="00C93F27"/>
    <w:rsid w:val="00C93F2F"/>
    <w:rsid w:val="00C947FD"/>
    <w:rsid w:val="00C94EE4"/>
    <w:rsid w:val="00CB0E7A"/>
    <w:rsid w:val="00CB17B8"/>
    <w:rsid w:val="00CB18BE"/>
    <w:rsid w:val="00CB2543"/>
    <w:rsid w:val="00CB306D"/>
    <w:rsid w:val="00CB558D"/>
    <w:rsid w:val="00CB72F4"/>
    <w:rsid w:val="00CC34D7"/>
    <w:rsid w:val="00CC393E"/>
    <w:rsid w:val="00CC4F52"/>
    <w:rsid w:val="00CC581B"/>
    <w:rsid w:val="00CC59EA"/>
    <w:rsid w:val="00CC6941"/>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57873"/>
    <w:rsid w:val="00D60949"/>
    <w:rsid w:val="00D616C6"/>
    <w:rsid w:val="00D61CEC"/>
    <w:rsid w:val="00D623D0"/>
    <w:rsid w:val="00D62421"/>
    <w:rsid w:val="00D624EA"/>
    <w:rsid w:val="00D626F6"/>
    <w:rsid w:val="00D65C28"/>
    <w:rsid w:val="00D66765"/>
    <w:rsid w:val="00D7051B"/>
    <w:rsid w:val="00D75346"/>
    <w:rsid w:val="00D7782C"/>
    <w:rsid w:val="00D80D5E"/>
    <w:rsid w:val="00D865FC"/>
    <w:rsid w:val="00D90C5F"/>
    <w:rsid w:val="00D91080"/>
    <w:rsid w:val="00D92F16"/>
    <w:rsid w:val="00D93041"/>
    <w:rsid w:val="00D97E7E"/>
    <w:rsid w:val="00DA1147"/>
    <w:rsid w:val="00DB13D1"/>
    <w:rsid w:val="00DB154B"/>
    <w:rsid w:val="00DB21B9"/>
    <w:rsid w:val="00DB261D"/>
    <w:rsid w:val="00DB27BD"/>
    <w:rsid w:val="00DB3169"/>
    <w:rsid w:val="00DB31F6"/>
    <w:rsid w:val="00DB47B8"/>
    <w:rsid w:val="00DB4A45"/>
    <w:rsid w:val="00DB6FF5"/>
    <w:rsid w:val="00DC51FB"/>
    <w:rsid w:val="00DC5716"/>
    <w:rsid w:val="00DC68E7"/>
    <w:rsid w:val="00DC6FA2"/>
    <w:rsid w:val="00DD219A"/>
    <w:rsid w:val="00DD297E"/>
    <w:rsid w:val="00DD2D5C"/>
    <w:rsid w:val="00DD3F32"/>
    <w:rsid w:val="00DD52B7"/>
    <w:rsid w:val="00DD7AB1"/>
    <w:rsid w:val="00DE0A8D"/>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269"/>
    <w:rsid w:val="00E06969"/>
    <w:rsid w:val="00E1529D"/>
    <w:rsid w:val="00E17437"/>
    <w:rsid w:val="00E22778"/>
    <w:rsid w:val="00E24FA0"/>
    <w:rsid w:val="00E25EE1"/>
    <w:rsid w:val="00E27699"/>
    <w:rsid w:val="00E308CD"/>
    <w:rsid w:val="00E3351E"/>
    <w:rsid w:val="00E33670"/>
    <w:rsid w:val="00E33AF9"/>
    <w:rsid w:val="00E33C65"/>
    <w:rsid w:val="00E33E85"/>
    <w:rsid w:val="00E34A81"/>
    <w:rsid w:val="00E34F9E"/>
    <w:rsid w:val="00E35C8C"/>
    <w:rsid w:val="00E35DD7"/>
    <w:rsid w:val="00E40461"/>
    <w:rsid w:val="00E41C66"/>
    <w:rsid w:val="00E439F5"/>
    <w:rsid w:val="00E47EB0"/>
    <w:rsid w:val="00E52DBC"/>
    <w:rsid w:val="00E53076"/>
    <w:rsid w:val="00E563DC"/>
    <w:rsid w:val="00E57595"/>
    <w:rsid w:val="00E6020A"/>
    <w:rsid w:val="00E61646"/>
    <w:rsid w:val="00E618AC"/>
    <w:rsid w:val="00E61B9F"/>
    <w:rsid w:val="00E6357A"/>
    <w:rsid w:val="00E71163"/>
    <w:rsid w:val="00E750E5"/>
    <w:rsid w:val="00E7733F"/>
    <w:rsid w:val="00E80A2D"/>
    <w:rsid w:val="00E836E6"/>
    <w:rsid w:val="00E85A13"/>
    <w:rsid w:val="00E87C3A"/>
    <w:rsid w:val="00E95096"/>
    <w:rsid w:val="00E97806"/>
    <w:rsid w:val="00EA0444"/>
    <w:rsid w:val="00EA05F8"/>
    <w:rsid w:val="00EA3C6C"/>
    <w:rsid w:val="00EA6726"/>
    <w:rsid w:val="00EB0A85"/>
    <w:rsid w:val="00EB127A"/>
    <w:rsid w:val="00EB2DDD"/>
    <w:rsid w:val="00EB6514"/>
    <w:rsid w:val="00EB6A51"/>
    <w:rsid w:val="00EB6FF1"/>
    <w:rsid w:val="00EC1A98"/>
    <w:rsid w:val="00EC551A"/>
    <w:rsid w:val="00ED2FAD"/>
    <w:rsid w:val="00ED5E1E"/>
    <w:rsid w:val="00ED72AF"/>
    <w:rsid w:val="00EE0675"/>
    <w:rsid w:val="00EE2017"/>
    <w:rsid w:val="00EE23DF"/>
    <w:rsid w:val="00EE2842"/>
    <w:rsid w:val="00EE3012"/>
    <w:rsid w:val="00EF439C"/>
    <w:rsid w:val="00EF4D45"/>
    <w:rsid w:val="00F00978"/>
    <w:rsid w:val="00F00D90"/>
    <w:rsid w:val="00F04EF2"/>
    <w:rsid w:val="00F0780A"/>
    <w:rsid w:val="00F11710"/>
    <w:rsid w:val="00F122C7"/>
    <w:rsid w:val="00F123BB"/>
    <w:rsid w:val="00F15E60"/>
    <w:rsid w:val="00F20BCB"/>
    <w:rsid w:val="00F21028"/>
    <w:rsid w:val="00F26E1A"/>
    <w:rsid w:val="00F301A3"/>
    <w:rsid w:val="00F309EC"/>
    <w:rsid w:val="00F327B1"/>
    <w:rsid w:val="00F34E2B"/>
    <w:rsid w:val="00F4045C"/>
    <w:rsid w:val="00F4219F"/>
    <w:rsid w:val="00F4476C"/>
    <w:rsid w:val="00F553F5"/>
    <w:rsid w:val="00F57514"/>
    <w:rsid w:val="00F6456C"/>
    <w:rsid w:val="00F64E90"/>
    <w:rsid w:val="00F664C2"/>
    <w:rsid w:val="00F70E59"/>
    <w:rsid w:val="00F72613"/>
    <w:rsid w:val="00F73151"/>
    <w:rsid w:val="00F73398"/>
    <w:rsid w:val="00F73B38"/>
    <w:rsid w:val="00F73DC1"/>
    <w:rsid w:val="00F747CB"/>
    <w:rsid w:val="00F920D0"/>
    <w:rsid w:val="00F92E25"/>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28390C4"/>
  <w15:docId w15:val="{639EEE19-EC3E-4A58-9D69-1324394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6D1C-F264-4DC3-9C1E-73139409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033</Words>
  <Characters>3318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Manuel Elizalde Sánchez</dc:creator>
  <cp:lastModifiedBy>Manuel Elizalde Sánchez</cp:lastModifiedBy>
  <cp:revision>6</cp:revision>
  <cp:lastPrinted>2023-02-28T21:11:00Z</cp:lastPrinted>
  <dcterms:created xsi:type="dcterms:W3CDTF">2026-03-03T17:14:00Z</dcterms:created>
  <dcterms:modified xsi:type="dcterms:W3CDTF">2026-03-04T18:16:00Z</dcterms:modified>
</cp:coreProperties>
</file>